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BED5" w14:textId="77777777" w:rsidR="00410027" w:rsidRPr="00410027" w:rsidRDefault="00410027" w:rsidP="00410027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bCs/>
          <w:iCs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2988F77" wp14:editId="01C48B12">
                <wp:extent cx="2118995" cy="1004570"/>
                <wp:effectExtent l="9525" t="5080" r="5080" b="9525"/>
                <wp:docPr id="50" name="Pole tekstowe 50" descr="przystaw pieczątkę organizatora-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77BB1" w14:textId="77777777" w:rsidR="00410027" w:rsidRPr="000D1C94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2988F77" id="_x0000_t202" coordsize="21600,21600" o:spt="202" path="m,l,21600r21600,l21600,xe">
                <v:stroke joinstyle="miter"/>
                <v:path gradientshapeok="t" o:connecttype="rect"/>
              </v:shapetype>
              <v:shape id="Pole tekstowe 50" o:spid="_x0000_s1026" type="#_x0000_t202" alt="przystaw pieczątkę organizatora-wnioskodawcy" style="width:166.85pt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">
                <v:textbox>
                  <w:txbxContent>
                    <w:p w14:paraId="70D77BB1" w14:textId="77777777" w:rsidR="00410027" w:rsidRPr="000D1C94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91BD6F" w14:textId="77777777" w:rsidR="00410027" w:rsidRPr="00410027" w:rsidRDefault="00410027" w:rsidP="0041002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0027">
        <w:rPr>
          <w:rFonts w:ascii="Arial" w:eastAsia="Times New Roman" w:hAnsi="Arial" w:cs="Arial"/>
          <w:sz w:val="18"/>
          <w:szCs w:val="18"/>
          <w:lang w:eastAsia="pl-PL"/>
        </w:rPr>
        <w:t>(pieczątka organizatora-wnioskodawcy)</w:t>
      </w:r>
    </w:p>
    <w:p w14:paraId="101D0CD1" w14:textId="77777777" w:rsidR="00410027" w:rsidRPr="00410027" w:rsidRDefault="00410027" w:rsidP="00410027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410027">
        <w:rPr>
          <w:rFonts w:ascii="Arial" w:eastAsia="Times New Roman" w:hAnsi="Arial" w:cs="Arial"/>
          <w:lang w:eastAsia="pl-PL"/>
        </w:rPr>
        <w:t>Starosta Powiatu Warszawskiego Zachodniego</w:t>
      </w:r>
    </w:p>
    <w:p w14:paraId="458157F6" w14:textId="77777777" w:rsidR="00410027" w:rsidRPr="00410027" w:rsidRDefault="00410027" w:rsidP="00410027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410027">
        <w:rPr>
          <w:rFonts w:ascii="Arial" w:eastAsia="Times New Roman" w:hAnsi="Arial" w:cs="Arial"/>
          <w:lang w:eastAsia="pl-PL"/>
        </w:rPr>
        <w:t>za pośrednictwem</w:t>
      </w:r>
    </w:p>
    <w:p w14:paraId="0E184E63" w14:textId="77777777" w:rsidR="00410027" w:rsidRPr="00410027" w:rsidRDefault="00410027" w:rsidP="00410027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410027">
        <w:rPr>
          <w:rFonts w:ascii="Arial" w:eastAsia="Times New Roman" w:hAnsi="Arial" w:cs="Arial"/>
          <w:lang w:eastAsia="pl-PL"/>
        </w:rPr>
        <w:t>Powiatowego Urzędu Pracy</w:t>
      </w:r>
    </w:p>
    <w:p w14:paraId="5583F385" w14:textId="77777777" w:rsidR="00410027" w:rsidRPr="00410027" w:rsidRDefault="00410027" w:rsidP="00410027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410027">
        <w:rPr>
          <w:rFonts w:ascii="Arial" w:eastAsia="Times New Roman" w:hAnsi="Arial" w:cs="Arial"/>
          <w:lang w:eastAsia="pl-PL"/>
        </w:rPr>
        <w:t>dla Powiatu Warszawskiego Zachodniego</w:t>
      </w:r>
    </w:p>
    <w:p w14:paraId="42222110" w14:textId="77777777" w:rsidR="00410027" w:rsidRPr="00410027" w:rsidRDefault="00410027" w:rsidP="00410027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x-none"/>
        </w:rPr>
      </w:pPr>
      <w:r w:rsidRPr="00410027">
        <w:rPr>
          <w:rFonts w:ascii="Arial" w:eastAsia="Times New Roman" w:hAnsi="Arial" w:cs="Arial"/>
          <w:b/>
          <w:bCs/>
          <w:kern w:val="28"/>
          <w:sz w:val="32"/>
          <w:szCs w:val="32"/>
          <w:lang w:val="x-none" w:eastAsia="x-none"/>
        </w:rPr>
        <w:t xml:space="preserve">Wniosek o organizację </w:t>
      </w:r>
      <w:r w:rsidRPr="00410027">
        <w:rPr>
          <w:rFonts w:ascii="Arial" w:eastAsia="Times New Roman" w:hAnsi="Arial" w:cs="Arial"/>
          <w:b/>
          <w:bCs/>
          <w:kern w:val="28"/>
          <w:sz w:val="32"/>
          <w:szCs w:val="32"/>
          <w:lang w:eastAsia="x-none"/>
        </w:rPr>
        <w:t>robót publicznych</w:t>
      </w:r>
    </w:p>
    <w:p w14:paraId="325B444C" w14:textId="77777777" w:rsidR="00410027" w:rsidRPr="00410027" w:rsidRDefault="00410027" w:rsidP="004100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57D725" w14:textId="2A0193F4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0027">
        <w:rPr>
          <w:rFonts w:ascii="Arial" w:eastAsia="Times New Roman" w:hAnsi="Arial" w:cs="Arial"/>
          <w:sz w:val="20"/>
          <w:szCs w:val="20"/>
          <w:lang w:eastAsia="pl-PL"/>
        </w:rPr>
        <w:t>Na zasadach określonych w art. 57 ustawy z dnia 20 kwietnia 2004r. o promocji zatrudniania i insty</w:t>
      </w:r>
      <w:r w:rsidR="008E07C2">
        <w:rPr>
          <w:rFonts w:ascii="Arial" w:eastAsia="Times New Roman" w:hAnsi="Arial" w:cs="Arial"/>
          <w:sz w:val="20"/>
          <w:szCs w:val="20"/>
          <w:lang w:eastAsia="pl-PL"/>
        </w:rPr>
        <w:t xml:space="preserve">tucjach rynku pracy </w:t>
      </w:r>
      <w:r w:rsidRPr="00410027">
        <w:rPr>
          <w:rFonts w:ascii="Arial" w:eastAsia="Times New Roman" w:hAnsi="Arial" w:cs="Arial"/>
          <w:sz w:val="20"/>
          <w:szCs w:val="20"/>
          <w:lang w:eastAsia="pl-PL"/>
        </w:rPr>
        <w:t>oraz w rozporządzeniu Ministra Pracy i Polityki Społecznej z dnia 24</w:t>
      </w:r>
      <w:r w:rsidR="0046159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10027">
        <w:rPr>
          <w:rFonts w:ascii="Arial" w:eastAsia="Times New Roman" w:hAnsi="Arial" w:cs="Arial"/>
          <w:sz w:val="20"/>
          <w:szCs w:val="20"/>
          <w:lang w:eastAsia="pl-PL"/>
        </w:rPr>
        <w:t>czerwca 2014</w:t>
      </w:r>
      <w:r w:rsidR="00D940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10027">
        <w:rPr>
          <w:rFonts w:ascii="Arial" w:eastAsia="Times New Roman" w:hAnsi="Arial" w:cs="Arial"/>
          <w:sz w:val="20"/>
          <w:szCs w:val="20"/>
          <w:lang w:eastAsia="pl-PL"/>
        </w:rPr>
        <w:t>r. w sprawie organizowania prac interwencyjnych i robót publicznych oraz jednorazowej refundacji kosztów z tytułu opłaconych skł</w:t>
      </w:r>
      <w:r w:rsidR="008E07C2">
        <w:rPr>
          <w:rFonts w:ascii="Arial" w:eastAsia="Times New Roman" w:hAnsi="Arial" w:cs="Arial"/>
          <w:sz w:val="20"/>
          <w:szCs w:val="20"/>
          <w:lang w:eastAsia="pl-PL"/>
        </w:rPr>
        <w:t>adek na ubezpieczenie społeczne.</w:t>
      </w:r>
    </w:p>
    <w:p w14:paraId="2EE5A7D8" w14:textId="77777777" w:rsidR="00410027" w:rsidRPr="00410027" w:rsidRDefault="00410027" w:rsidP="00410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64D79F" w14:textId="77777777" w:rsidR="00410027" w:rsidRPr="00410027" w:rsidRDefault="00410027" w:rsidP="0041002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410027">
        <w:rPr>
          <w:rFonts w:ascii="Arial" w:eastAsia="Times New Roman" w:hAnsi="Arial" w:cs="Arial"/>
          <w:sz w:val="28"/>
          <w:szCs w:val="28"/>
          <w:lang w:eastAsia="pl-PL"/>
        </w:rPr>
        <w:t>Dane dotyczące organizatora robót publicznych</w:t>
      </w:r>
    </w:p>
    <w:p w14:paraId="26B0B38C" w14:textId="77777777" w:rsidR="00410027" w:rsidRPr="00410027" w:rsidRDefault="00410027" w:rsidP="004100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E4D1F5" w14:textId="77777777" w:rsidR="00410027" w:rsidRPr="00410027" w:rsidRDefault="00410027" w:rsidP="0041002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Nazwa organizatora robót publicznych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C17E5E9" wp14:editId="6BDC1A93">
                <wp:extent cx="6155690" cy="276225"/>
                <wp:effectExtent l="9525" t="9525" r="6985" b="9525"/>
                <wp:docPr id="49" name="Pole tekstowe 49" descr="wpisz nazwę organizatora robót publicz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7911" w14:textId="77777777" w:rsidR="00410027" w:rsidRPr="006727E6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17E5E9" id="Pole tekstowe 49" o:spid="_x0000_s1027" type="#_x0000_t202" alt="wpisz nazwę organizatora robót publicznych " style="width:484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">
                <v:textbox style="mso-fit-shape-to-text:t">
                  <w:txbxContent>
                    <w:p w14:paraId="46117911" w14:textId="77777777" w:rsidR="00410027" w:rsidRPr="006727E6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578483" w14:textId="77777777" w:rsidR="00410027" w:rsidRPr="00410027" w:rsidRDefault="00410027" w:rsidP="0041002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Adres siedziby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5F45EC7" wp14:editId="3AE4EF5B">
                <wp:extent cx="5130165" cy="307340"/>
                <wp:effectExtent l="6350" t="5080" r="6985" b="11430"/>
                <wp:docPr id="48" name="Pole tekstowe 48" descr="wpisz adres siedziby organizatora robót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1175" w14:textId="77777777" w:rsidR="00410027" w:rsidRPr="000D1C94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F45EC7" id="Pole tekstowe 48" o:spid="_x0000_s1028" type="#_x0000_t202" alt="wpisz adres siedziby organizatora robót publicznych" style="width:403.9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">
                <v:textbox>
                  <w:txbxContent>
                    <w:p w14:paraId="6A971175" w14:textId="77777777" w:rsidR="00410027" w:rsidRPr="000D1C94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836DA2" w14:textId="77777777" w:rsidR="00410027" w:rsidRPr="00410027" w:rsidRDefault="00410027" w:rsidP="0041002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Miejsce prowadzenia działalności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BBF41A8" wp14:editId="7346D4CC">
                <wp:extent cx="3865245" cy="299720"/>
                <wp:effectExtent l="11430" t="10795" r="9525" b="13335"/>
                <wp:docPr id="47" name="Pole tekstowe 47" descr="wpisz miejsce prowadzienia działalności organizatora robót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043" w14:textId="77777777" w:rsidR="00410027" w:rsidRPr="000D1C94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BF41A8" id="Pole tekstowe 47" o:spid="_x0000_s1029" type="#_x0000_t202" alt="wpisz miejsce prowadzienia działalności organizatora robót publicznych" style="width:304.3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">
                <v:textbox>
                  <w:txbxContent>
                    <w:p w14:paraId="63652043" w14:textId="77777777" w:rsidR="00410027" w:rsidRPr="000D1C94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11A3BC" w14:textId="77777777" w:rsidR="00410027" w:rsidRPr="00410027" w:rsidRDefault="00410027" w:rsidP="0041002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Telefon/fax/email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F5E7F3B" wp14:editId="6743F4A4">
                <wp:extent cx="4957445" cy="311150"/>
                <wp:effectExtent l="13970" t="7620" r="10160" b="5080"/>
                <wp:docPr id="46" name="Pole tekstowe 46" descr="wpisz telefon, fax, email organizatora robót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AA70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5E7F3B" id="Pole tekstowe 46" o:spid="_x0000_s1030" type="#_x0000_t202" alt="wpisz telefon, fax, email organizatora robót publicznych" style="width:390.3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">
                <v:textbox>
                  <w:txbxContent>
                    <w:p w14:paraId="6E08AA70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C352DD" w14:textId="77777777" w:rsidR="00410027" w:rsidRPr="00410027" w:rsidRDefault="00410027" w:rsidP="0041002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NIP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50D1B4F" wp14:editId="52DD7679">
                <wp:extent cx="1998980" cy="327660"/>
                <wp:effectExtent l="12700" t="13335" r="7620" b="11430"/>
                <wp:docPr id="45" name="Pole tekstowe 45" descr="wpisz nip organizatora robót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E2294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0D1B4F" id="Pole tekstowe 45" o:spid="_x0000_s1031" type="#_x0000_t202" alt="wpisz nip organizatora robót publicznych" style="width:157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KNGwIAADIEAAAOAAAAZHJzL2Uyb0RvYy54bWysU9tu2zAMfR+wfxD0vjjJkjQ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">
                <v:textbox>
                  <w:txbxContent>
                    <w:p w14:paraId="7DDE2294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REGON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516D275" wp14:editId="27948575">
                <wp:extent cx="1565910" cy="317500"/>
                <wp:effectExtent l="9525" t="12700" r="5715" b="12700"/>
                <wp:docPr id="44" name="Pole tekstowe 44" descr="wpisz regon organizatora robót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A9A1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16D275" id="Pole tekstowe 44" o:spid="_x0000_s1032" type="#_x0000_t202" alt="wpisz regon organizatora robót publicznych" style="width:123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">
                <v:textbox>
                  <w:txbxContent>
                    <w:p w14:paraId="5FEDA9A1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PKD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7D0A0C4" wp14:editId="69B428B6">
                <wp:extent cx="1223010" cy="318135"/>
                <wp:effectExtent l="8255" t="12700" r="6985" b="12065"/>
                <wp:docPr id="43" name="Pole tekstowe 43" descr="wpisz pkd organizatora robót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E2F7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D0A0C4" id="Pole tekstowe 43" o:spid="_x0000_s1033" type="#_x0000_t202" alt="wpisz pkd organizatora robót publicznych" style="width:96.3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">
                <v:textbox>
                  <w:txbxContent>
                    <w:p w14:paraId="5680E2F7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4ED3E1" w14:textId="77777777" w:rsidR="00410027" w:rsidRPr="00410027" w:rsidRDefault="00410027" w:rsidP="0041002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Nazwa banku i numer konta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F8AC015" wp14:editId="48F7CA08">
                <wp:extent cx="4220845" cy="327025"/>
                <wp:effectExtent l="9525" t="8890" r="8255" b="6985"/>
                <wp:docPr id="42" name="Pole tekstowe 42" descr="wpisz nazwę banku i numer konta bankow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274E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8AC015" id="Pole tekstowe 42" o:spid="_x0000_s1034" type="#_x0000_t202" alt="wpisz nazwę banku i numer konta bankowego " style="width:332.35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">
                <v:textbox>
                  <w:txbxContent>
                    <w:p w14:paraId="166F274E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2358A6" w14:textId="77777777" w:rsidR="00410027" w:rsidRPr="00410027" w:rsidRDefault="00410027" w:rsidP="0041002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Oznaczenie formy organizacyjno-prawnej prowadzonej działalności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50E7E07" wp14:editId="7805CCAC">
                <wp:extent cx="1557020" cy="334645"/>
                <wp:effectExtent l="13970" t="5080" r="10160" b="12700"/>
                <wp:docPr id="41" name="Pole tekstowe 41" descr="wpisz formę organizacyjno-prawną organizatora robót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2DAC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0E7E07" id="Pole tekstowe 41" o:spid="_x0000_s1035" type="#_x0000_t202" alt="wpisz formę organizacyjno-prawną organizatora robót publicznych" style="width:122.6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">
                <v:textbox>
                  <w:txbxContent>
                    <w:p w14:paraId="58462DAC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0CA02A" w14:textId="77777777" w:rsidR="00410027" w:rsidRPr="00410027" w:rsidRDefault="00410027" w:rsidP="0041002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Stopa ubezpieczenia wypadkowego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189E58A" wp14:editId="723786C4">
                <wp:extent cx="1354455" cy="276225"/>
                <wp:effectExtent l="10160" t="10795" r="6985" b="8255"/>
                <wp:docPr id="40" name="Pole tekstowe 40" descr="wpisz stopę ubezpieczenia wypadk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FE61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89E58A" id="Pole tekstowe 40" o:spid="_x0000_s1036" type="#_x0000_t202" alt="wpisz stopę ubezpieczenia wypadkowego" style="width:106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">
                <v:textbox style="mso-fit-shape-to-text:t">
                  <w:txbxContent>
                    <w:p w14:paraId="6752FE61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9692628" w14:textId="63734FF6" w:rsidR="00410027" w:rsidRPr="00410027" w:rsidRDefault="00ED5B16" w:rsidP="0041002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o</w:t>
      </w:r>
      <w:r w:rsidR="00410027" w:rsidRPr="00410027">
        <w:rPr>
          <w:rFonts w:ascii="Arial" w:eastAsia="Times New Roman" w:hAnsi="Arial" w:cs="Arial"/>
          <w:sz w:val="24"/>
          <w:szCs w:val="24"/>
          <w:lang w:eastAsia="pl-PL"/>
        </w:rPr>
        <w:t>b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0594A">
        <w:rPr>
          <w:rFonts w:ascii="Arial" w:eastAsia="Times New Roman" w:hAnsi="Arial" w:cs="Arial"/>
          <w:sz w:val="24"/>
          <w:szCs w:val="24"/>
          <w:lang w:eastAsia="pl-PL"/>
        </w:rPr>
        <w:t>/y</w:t>
      </w:r>
      <w:r w:rsidR="00410027"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upoważnion</w:t>
      </w:r>
      <w:r>
        <w:rPr>
          <w:rFonts w:ascii="Arial" w:eastAsia="Times New Roman" w:hAnsi="Arial" w:cs="Arial"/>
          <w:sz w:val="24"/>
          <w:szCs w:val="24"/>
          <w:lang w:eastAsia="pl-PL"/>
        </w:rPr>
        <w:t>a/e</w:t>
      </w:r>
      <w:r w:rsidR="00410027"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do podpisania umowy</w:t>
      </w:r>
      <w:r w:rsidR="001348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7269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1348EC">
        <w:rPr>
          <w:rFonts w:ascii="Arial" w:eastAsia="Times New Roman" w:hAnsi="Arial" w:cs="Arial"/>
          <w:sz w:val="24"/>
          <w:szCs w:val="24"/>
          <w:lang w:eastAsia="pl-PL"/>
        </w:rPr>
        <w:t>imię i nazwisko, stanowisko służbowe</w:t>
      </w:r>
      <w:r w:rsidR="00487269">
        <w:rPr>
          <w:rFonts w:ascii="Arial" w:eastAsia="Times New Roman" w:hAnsi="Arial" w:cs="Arial"/>
          <w:sz w:val="24"/>
          <w:szCs w:val="24"/>
          <w:lang w:eastAsia="pl-PL"/>
        </w:rPr>
        <w:t>, nr telefonu)</w:t>
      </w:r>
      <w:r w:rsidR="00410027"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0027"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73A10C7" wp14:editId="69A27AA2">
                <wp:extent cx="6144895" cy="304800"/>
                <wp:effectExtent l="9525" t="12700" r="8255" b="6350"/>
                <wp:docPr id="39" name="Pole tekstowe 39" descr="wpisz imię, nazwisko i stanowisko służbowe osoby upoważnionej do podpisania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288B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3A10C7" id="Pole tekstowe 39" o:spid="_x0000_s1037" type="#_x0000_t202" alt="wpisz imię, nazwisko i stanowisko służbowe osoby upoważnionej do podpisania umowy" style="width:483.8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isGwIAADMEAAAOAAAAZHJzL2Uyb0RvYy54bWysU9uO0zAQfUfiHyy/06SlXdqo6WrpUoS0&#10;XKSFD3Acp7FwPGbsNlm+nrHT7VYLvCD8YHk89pmZM2fW10Nn2FGh12BLPp3knCkrodZ2X/JvX3ev&#10;l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">
                <v:textbox>
                  <w:txbxContent>
                    <w:p w14:paraId="7055288B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E9772B" w14:textId="77777777" w:rsidR="00410027" w:rsidRDefault="00410027" w:rsidP="00410027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947789D" wp14:editId="65EAD7C1">
                <wp:extent cx="6151245" cy="298450"/>
                <wp:effectExtent l="9525" t="5080" r="11430" b="10795"/>
                <wp:docPr id="38" name="Pole tekstowe 38" descr="wpisz imię, nazwisko i stanowisko służbowe osoby upoważnionej do podpisania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001B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47789D" id="Pole tekstowe 38" o:spid="_x0000_s1038" type="#_x0000_t202" alt="wpisz imię, nazwisko i stanowisko służbowe osoby upoważnionej do podpisania umowy" style="width:484.3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">
                <v:textbox>
                  <w:txbxContent>
                    <w:p w14:paraId="6132001B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6FA62B" w14:textId="38E69E0B" w:rsidR="001348EC" w:rsidRPr="00410027" w:rsidRDefault="001348EC" w:rsidP="001348EC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>b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upoważnion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4424A6">
        <w:rPr>
          <w:rFonts w:ascii="Arial" w:eastAsia="Times New Roman" w:hAnsi="Arial" w:cs="Arial"/>
          <w:sz w:val="24"/>
          <w:szCs w:val="24"/>
          <w:lang w:eastAsia="pl-PL"/>
        </w:rPr>
        <w:t>kontaktu z urzęd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imię i nazwisko, stanowisko służbowe</w:t>
      </w:r>
      <w:r w:rsidR="00487269">
        <w:rPr>
          <w:rFonts w:ascii="Arial" w:eastAsia="Times New Roman" w:hAnsi="Arial" w:cs="Arial"/>
          <w:sz w:val="24"/>
          <w:szCs w:val="24"/>
          <w:lang w:eastAsia="pl-PL"/>
        </w:rPr>
        <w:t>, nr telefonu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CE51ECC" wp14:editId="4CDB3566">
                <wp:extent cx="6144895" cy="304800"/>
                <wp:effectExtent l="9525" t="12700" r="8255" b="6350"/>
                <wp:docPr id="51" name="Pole tekstowe 51" descr="wpisz imię, nazwisko i stanowisko służbowe osoby upoważnionej do podpisania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D7B8" w14:textId="77777777" w:rsidR="001348EC" w:rsidRPr="00AE1FF5" w:rsidRDefault="001348EC" w:rsidP="001348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E51ECC" id="Pole tekstowe 51" o:spid="_x0000_s1039" type="#_x0000_t202" alt="wpisz imię, nazwisko i stanowisko służbowe osoby upoważnionej do podpisania umowy" style="width:483.8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">
                <v:textbox>
                  <w:txbxContent>
                    <w:p w14:paraId="5A0CD7B8" w14:textId="77777777" w:rsidR="001348EC" w:rsidRPr="00AE1FF5" w:rsidRDefault="001348EC" w:rsidP="001348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46818F" w14:textId="77777777" w:rsidR="001348EC" w:rsidRDefault="001348EC" w:rsidP="001348EC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09C7A3A" wp14:editId="5E09B353">
                <wp:extent cx="6151245" cy="298450"/>
                <wp:effectExtent l="9525" t="5080" r="11430" b="10795"/>
                <wp:docPr id="52" name="Pole tekstowe 52" descr="wpisz imię, nazwisko i stanowisko służbowe osoby upoważnionej do podpisania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78B5" w14:textId="77777777" w:rsidR="001348EC" w:rsidRPr="00AE1FF5" w:rsidRDefault="001348EC" w:rsidP="001348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9C7A3A" id="Pole tekstowe 52" o:spid="_x0000_s1040" type="#_x0000_t202" alt="wpisz imię, nazwisko i stanowisko służbowe osoby upoważnionej do podpisania umowy" style="width:484.3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">
                <v:textbox>
                  <w:txbxContent>
                    <w:p w14:paraId="107778B5" w14:textId="77777777" w:rsidR="001348EC" w:rsidRPr="00AE1FF5" w:rsidRDefault="001348EC" w:rsidP="001348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D6DA9" w14:textId="77777777" w:rsidR="00410027" w:rsidRPr="00410027" w:rsidRDefault="00410027" w:rsidP="00A0778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B4B959" w14:textId="77777777" w:rsidR="00410027" w:rsidRPr="00410027" w:rsidRDefault="00410027" w:rsidP="00410027">
      <w:pPr>
        <w:keepNext/>
        <w:numPr>
          <w:ilvl w:val="0"/>
          <w:numId w:val="1"/>
        </w:numPr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410027">
        <w:rPr>
          <w:rFonts w:ascii="Arial" w:eastAsia="Times New Roman" w:hAnsi="Arial" w:cs="Arial"/>
          <w:sz w:val="28"/>
          <w:szCs w:val="28"/>
          <w:lang w:eastAsia="pl-PL"/>
        </w:rPr>
        <w:t>Dane dotyczące organizacji planowanych robót publicznych</w:t>
      </w:r>
    </w:p>
    <w:p w14:paraId="003753B8" w14:textId="77777777" w:rsidR="00410027" w:rsidRPr="00410027" w:rsidRDefault="00410027" w:rsidP="0041002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Liczba bezrobotnych proponowanych do zatrudnienia w ramach robót publicznych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D63F435" wp14:editId="7E9C8112">
                <wp:extent cx="2639695" cy="343815"/>
                <wp:effectExtent l="0" t="0" r="27305" b="18415"/>
                <wp:docPr id="37" name="Pole tekstowe 37" descr="wpisz liczbę osób proponowaną do zatrudnienia w ramach robót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34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4A2C7" w14:textId="77777777" w:rsidR="00410027" w:rsidRPr="00BE5FC7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63F435" id="Pole tekstowe 37" o:spid="_x0000_s1041" type="#_x0000_t202" alt="wpisz liczbę osób proponowaną do zatrudnienia w ramach robót publicznych" style="width:207.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">
                <v:textbox>
                  <w:txbxContent>
                    <w:p w14:paraId="2F54A2C7" w14:textId="77777777" w:rsidR="00410027" w:rsidRPr="00BE5FC7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9358CA" w14:textId="77777777" w:rsidR="00410027" w:rsidRPr="00410027" w:rsidRDefault="00410027" w:rsidP="0041002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Miejsce wykonywania prac w ramach robót publicznych </w:t>
      </w:r>
    </w:p>
    <w:p w14:paraId="60C217E5" w14:textId="77777777" w:rsidR="00410027" w:rsidRPr="00410027" w:rsidRDefault="00410027" w:rsidP="00410027">
      <w:pPr>
        <w:spacing w:after="0" w:line="360" w:lineRule="auto"/>
        <w:ind w:left="360" w:firstLine="348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5109E6D" wp14:editId="799AA46B">
                <wp:extent cx="6148070" cy="351130"/>
                <wp:effectExtent l="0" t="0" r="24130" b="11430"/>
                <wp:docPr id="36" name="Pole tekstowe 36" descr="wpisz miejce gdzie będzie pracowała osoba skierowana do zatrudnienia w ramach robót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3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6A55" w14:textId="77777777" w:rsidR="00410027" w:rsidRPr="007473D1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109E6D" id="Pole tekstowe 36" o:spid="_x0000_s1042" type="#_x0000_t202" alt="wpisz miejce gdzie będzie pracowała osoba skierowana do zatrudnienia w ramach robót publicznych" style="width:484.1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">
                <v:textbox>
                  <w:txbxContent>
                    <w:p w14:paraId="4DC96A55" w14:textId="77777777" w:rsidR="00410027" w:rsidRPr="007473D1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1BA49B" w14:textId="77777777" w:rsidR="00410027" w:rsidRPr="00410027" w:rsidRDefault="00410027" w:rsidP="0041002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>Rodzaj prac, które mają być wykonywane przez skierowanego/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bezrobotnego/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CA2A17F" wp14:editId="461A4C18">
                <wp:extent cx="6140450" cy="351130"/>
                <wp:effectExtent l="0" t="0" r="12700" b="11430"/>
                <wp:docPr id="35" name="Pole tekstowe 35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8B64" w14:textId="77777777" w:rsidR="00410027" w:rsidRPr="007473D1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A2A17F" id="Pole tekstowe 35" o:spid="_x0000_s1043" type="#_x0000_t202" alt="wpisz rodzaj prac, które mają być wykonywane przez skierowanego bezrobotnego " style="width:483.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">
                <v:textbox>
                  <w:txbxContent>
                    <w:p w14:paraId="1AD38B64" w14:textId="77777777" w:rsidR="00410027" w:rsidRPr="007473D1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867DD0" w14:textId="77777777" w:rsidR="00410027" w:rsidRPr="00410027" w:rsidRDefault="00410027" w:rsidP="00410027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9E60F14" wp14:editId="09DD74B8">
                <wp:extent cx="6140450" cy="351130"/>
                <wp:effectExtent l="0" t="0" r="12700" b="11430"/>
                <wp:docPr id="34" name="Pole tekstowe 34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6FE1" w14:textId="77777777" w:rsidR="00410027" w:rsidRPr="007473D1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E60F14" id="Pole tekstowe 34" o:spid="_x0000_s1044" type="#_x0000_t202" alt="wpisz rodzaj prac, które mają być wykonywane przez skierowanego bezrobotnego " style="width:483.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">
                <v:textbox>
                  <w:txbxContent>
                    <w:p w14:paraId="04E26FE1" w14:textId="77777777" w:rsidR="00410027" w:rsidRPr="007473D1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95748B" w14:textId="77777777" w:rsidR="00410027" w:rsidRPr="00410027" w:rsidRDefault="00410027" w:rsidP="0041002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Nazwa stanowiska pracy, niezbędne lub pożądane kwalifikacje i inne wymagania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FD37377" wp14:editId="3E014DAF">
                <wp:extent cx="6140450" cy="351129"/>
                <wp:effectExtent l="0" t="0" r="12700" b="11430"/>
                <wp:docPr id="33" name="Pole tekstowe 33" descr="wpisz nazwę stanowiska pracy na jakim będzie pracowała osoba zatrudniona w ramach robót publicznych oraz niezbędne lub pożądane kwalifikacje i inne wymagani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5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6E91C" w14:textId="77777777" w:rsidR="00410027" w:rsidRPr="007473D1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D37377" id="Pole tekstowe 33" o:spid="_x0000_s1045" type="#_x0000_t202" alt="wpisz nazwę stanowiska pracy na jakim będzie pracowała osoba zatrudniona w ramach robót publicznych oraz niezbędne lub pożądane kwalifikacje i inne wymagania " style="width:483.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">
                <v:textbox>
                  <w:txbxContent>
                    <w:p w14:paraId="32A6E91C" w14:textId="77777777" w:rsidR="00410027" w:rsidRPr="007473D1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A4EC8F" w14:textId="77777777" w:rsidR="00410027" w:rsidRPr="00410027" w:rsidRDefault="00410027" w:rsidP="00410027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30E07EB" wp14:editId="5C5297F0">
                <wp:extent cx="6139815" cy="313055"/>
                <wp:effectExtent l="9525" t="10160" r="13335" b="10160"/>
                <wp:docPr id="32" name="Pole tekstowe 32" descr="wpisz nazwę stanowiska pracy na jakim będzie pracowała osoba zatrudniona w ramach robót publicznych oraz niezbędne lub pożądane kwalifikacje i inne wymagani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02E37" w14:textId="77777777" w:rsidR="00410027" w:rsidRPr="00941CE8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0E07EB" id="Pole tekstowe 32" o:spid="_x0000_s1046" type="#_x0000_t202" alt="wpisz nazwę stanowiska pracy na jakim będzie pracowała osoba zatrudniona w ramach robót publicznych oraz niezbędne lub pożądane kwalifikacje i inne wymagania " style="width:483.4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">
                <v:textbox>
                  <w:txbxContent>
                    <w:p w14:paraId="4BA02E37" w14:textId="77777777" w:rsidR="00410027" w:rsidRPr="00941CE8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1411BA" w14:textId="586830C0" w:rsidR="00410027" w:rsidRPr="00410027" w:rsidRDefault="00410027" w:rsidP="0041002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>Planowany okres zatrudnienia skierowanego/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bezrobotnego/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od 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79BBCA9" wp14:editId="5CA17D81">
                <wp:extent cx="2452370" cy="276225"/>
                <wp:effectExtent l="12065" t="8255" r="12065" b="10795"/>
                <wp:docPr id="31" name="Pole tekstowe 31" descr="wpisz datę rozpoczęcia pracy w ramch robót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1C0E" w14:textId="77777777" w:rsidR="00410027" w:rsidRPr="00D94862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9BBCA9" id="Pole tekstowe 31" o:spid="_x0000_s1047" type="#_x0000_t202" alt="wpisz datę rozpoczęcia pracy w ramch robót publicznych" style="width:193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">
                <v:textbox style="mso-fit-shape-to-text:t">
                  <w:txbxContent>
                    <w:p w14:paraId="05CC1C0E" w14:textId="77777777" w:rsidR="00410027" w:rsidRPr="00D94862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53F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A589D19" wp14:editId="748F9CC0">
                <wp:extent cx="2445385" cy="276225"/>
                <wp:effectExtent l="13335" t="8255" r="8255" b="10795"/>
                <wp:docPr id="30" name="Pole tekstowe 30" descr="wpisz datę zakończenia pracy w ramch robót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895D" w14:textId="77777777" w:rsidR="00410027" w:rsidRPr="00D94862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589D19" id="Pole tekstowe 30" o:spid="_x0000_s1048" type="#_x0000_t202" alt="wpisz datę zakończenia pracy w ramch robót publicznych" style="width:192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">
                <v:textbox style="mso-fit-shape-to-text:t">
                  <w:txbxContent>
                    <w:p w14:paraId="42BB895D" w14:textId="77777777" w:rsidR="00410027" w:rsidRPr="00D94862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8D600" w14:textId="33060A23" w:rsidR="00410027" w:rsidRPr="00410027" w:rsidRDefault="00410027" w:rsidP="0041002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>Wysokość proponowanego miesięcznego wynagrodzenia</w:t>
      </w:r>
      <w:r w:rsidR="009A7FF8">
        <w:rPr>
          <w:rFonts w:ascii="Arial" w:eastAsia="Times New Roman" w:hAnsi="Arial" w:cs="Arial"/>
          <w:sz w:val="24"/>
          <w:szCs w:val="24"/>
          <w:lang w:eastAsia="pl-PL"/>
        </w:rPr>
        <w:t xml:space="preserve"> zasadniczego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brutto dla skierowanego bezrobotnego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47D5554" wp14:editId="173F60CB">
                <wp:extent cx="5165090" cy="276225"/>
                <wp:effectExtent l="12700" t="10160" r="13335" b="8890"/>
                <wp:docPr id="29" name="Pole tekstowe 29" descr="wpisz wysokość proponowanego miesięcznego wynagrodzenia brutto dla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1B94" w14:textId="77777777" w:rsidR="00410027" w:rsidRPr="007473D1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7D5554" id="Pole tekstowe 29" o:spid="_x0000_s1049" type="#_x0000_t202" alt="wpisz wysokość proponowanego miesięcznego wynagrodzenia brutto dla skierowanego bezrobotnego " style="width:406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">
                <v:textbox style="mso-fit-shape-to-text:t">
                  <w:txbxContent>
                    <w:p w14:paraId="00A31B94" w14:textId="77777777" w:rsidR="00410027" w:rsidRPr="007473D1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69823" w14:textId="55EEDE06" w:rsidR="00410027" w:rsidRPr="00410027" w:rsidRDefault="00410027" w:rsidP="0041002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>Wnioskowana wysokość refundowanego wynagrodzenia</w:t>
      </w:r>
      <w:r w:rsidR="004E6E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>z tytułu zatrudnienia skierowanego/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bezrobotnego/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0027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75710716" wp14:editId="0C29D1CE">
                <wp:extent cx="6156325" cy="276225"/>
                <wp:effectExtent l="9525" t="7620" r="6350" b="11430"/>
                <wp:docPr id="28" name="Pole tekstowe 28" descr="wnioskowana kwota refundacji powinna być obliczona wg wzoru: wysokość wynagrodzenia + (ZUS) x ilość osób x ilość miesięcy = łączna kwota środków z Fundusz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CEFD" w14:textId="77777777" w:rsidR="00410027" w:rsidRPr="007473D1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710716" id="Pole tekstowe 28" o:spid="_x0000_s1050" type="#_x0000_t202" alt="wnioskowana kwota refundacji powinna być obliczona wg wzoru: wysokość wynagrodzenia + (ZUS) x ilość osób x ilość miesięcy = łączna kwota środków z Funduszu Pracy" style="width:484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">
                <v:textbox style="mso-fit-shape-to-text:t">
                  <w:txbxContent>
                    <w:p w14:paraId="3121CEFD" w14:textId="77777777" w:rsidR="00410027" w:rsidRPr="007473D1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6554D">
        <w:rPr>
          <w:rFonts w:ascii="Arial" w:eastAsia="Times New Roman" w:hAnsi="Arial" w:cs="Arial"/>
          <w:sz w:val="16"/>
          <w:szCs w:val="16"/>
          <w:lang w:eastAsia="pl-PL"/>
        </w:rPr>
        <w:t xml:space="preserve">(wysokość </w:t>
      </w:r>
      <w:r w:rsidR="004E6EA7" w:rsidRPr="00A6554D">
        <w:rPr>
          <w:rFonts w:ascii="Arial" w:eastAsia="Times New Roman" w:hAnsi="Arial" w:cs="Arial"/>
          <w:sz w:val="16"/>
          <w:szCs w:val="16"/>
          <w:lang w:eastAsia="pl-PL"/>
        </w:rPr>
        <w:t xml:space="preserve">refundowanego </w:t>
      </w:r>
      <w:r w:rsidRPr="00A6554D">
        <w:rPr>
          <w:rFonts w:ascii="Arial" w:eastAsia="Times New Roman" w:hAnsi="Arial" w:cs="Arial"/>
          <w:sz w:val="16"/>
          <w:szCs w:val="16"/>
          <w:lang w:eastAsia="pl-PL"/>
        </w:rPr>
        <w:t>wynagrodzenia + (ZUS) x ilość osób x ilość miesięcy = łączna kwota środków z Funduszu Pracy</w:t>
      </w:r>
      <w:r w:rsidRPr="004100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36776443" w14:textId="77777777" w:rsidR="00410027" w:rsidRPr="00410027" w:rsidRDefault="00410027" w:rsidP="0041002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Ogółem wnioskowana kwota brutto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B627439" wp14:editId="4B1184E0">
                <wp:extent cx="3726434" cy="276225"/>
                <wp:effectExtent l="0" t="0" r="26670" b="27940"/>
                <wp:docPr id="27" name="Pole tekstowe 27" descr="wpisz ogólną kwotę brutt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43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126A" w14:textId="77777777" w:rsidR="00410027" w:rsidRPr="00D94862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627439" id="Pole tekstowe 27" o:spid="_x0000_s1051" type="#_x0000_t202" alt="wpisz ogólną kwotę brutto " style="width:293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">
                <v:textbox style="mso-fit-shape-to-text:t">
                  <w:txbxContent>
                    <w:p w14:paraId="3B7D126A" w14:textId="77777777" w:rsidR="00410027" w:rsidRPr="00D94862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446B9C" w14:textId="77777777" w:rsidR="00410027" w:rsidRPr="00A43DD0" w:rsidRDefault="00410027" w:rsidP="00A43DD0">
      <w:pPr>
        <w:keepNext/>
        <w:numPr>
          <w:ilvl w:val="0"/>
          <w:numId w:val="1"/>
        </w:numPr>
        <w:spacing w:after="0" w:line="360" w:lineRule="auto"/>
        <w:ind w:left="1077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Dane dotyczące wskazanego przez organizatora pracodawcy </w:t>
      </w:r>
      <w:r w:rsidRPr="00A43DD0">
        <w:rPr>
          <w:rFonts w:ascii="Arial" w:eastAsia="Times New Roman" w:hAnsi="Arial" w:cs="Arial"/>
          <w:sz w:val="24"/>
          <w:szCs w:val="24"/>
          <w:lang w:eastAsia="pl-PL"/>
        </w:rPr>
        <w:t>(proszę wypełnić w przypadku, gdy organizator nie będzie jednocześnie pracodawcą dla skierowanego bezrobotnego)</w:t>
      </w:r>
    </w:p>
    <w:p w14:paraId="0DE123B4" w14:textId="77777777" w:rsidR="00410027" w:rsidRPr="00410027" w:rsidRDefault="00410027" w:rsidP="004100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2376AD" w14:textId="77777777" w:rsidR="00410027" w:rsidRPr="00410027" w:rsidRDefault="00410027" w:rsidP="00410027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Nazwa pracodawcy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A235ADD" wp14:editId="3961DA27">
                <wp:extent cx="6155690" cy="276225"/>
                <wp:effectExtent l="9525" t="11430" r="6985" b="7620"/>
                <wp:docPr id="26" name="Pole tekstowe 26" descr="podaj nazwę pracodawcy jeśli organizator nie będzie jednocześnie pracodawc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BF81" w14:textId="77777777" w:rsidR="00410027" w:rsidRPr="006727E6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235ADD" id="Pole tekstowe 26" o:spid="_x0000_s1052" type="#_x0000_t202" alt="podaj nazwę pracodawcy jeśli organizator nie będzie jednocześnie pracodawcą" style="width:484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">
                <v:textbox style="mso-fit-shape-to-text:t">
                  <w:txbxContent>
                    <w:p w14:paraId="33E3BF81" w14:textId="77777777" w:rsidR="00410027" w:rsidRPr="006727E6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8C8CDD" w14:textId="77777777" w:rsidR="00410027" w:rsidRPr="00410027" w:rsidRDefault="00410027" w:rsidP="00410027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Adres siedziby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9FAEC65" wp14:editId="2A4BE3EA">
                <wp:extent cx="5130165" cy="307340"/>
                <wp:effectExtent l="6350" t="13335" r="6985" b="12700"/>
                <wp:docPr id="25" name="Pole tekstowe 25" descr="wpisz adres siedziby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A69F" w14:textId="77777777" w:rsidR="00410027" w:rsidRPr="000D1C94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FAEC65" id="Pole tekstowe 25" o:spid="_x0000_s1053" type="#_x0000_t202" alt="wpisz adres siedziby pracodawcy" style="width:403.9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">
                <v:textbox>
                  <w:txbxContent>
                    <w:p w14:paraId="1B75A69F" w14:textId="77777777" w:rsidR="00410027" w:rsidRPr="000D1C94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04AEBC" w14:textId="77777777" w:rsidR="00410027" w:rsidRPr="00410027" w:rsidRDefault="00410027" w:rsidP="00410027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Miejsce prowadzenia działalności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C736059" wp14:editId="31441617">
                <wp:extent cx="3865245" cy="299720"/>
                <wp:effectExtent l="11430" t="9525" r="9525" b="5080"/>
                <wp:docPr id="24" name="Pole tekstowe 24" descr="wpisz miejsce prowadzienia działalności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EB1F" w14:textId="77777777" w:rsidR="00410027" w:rsidRPr="000D1C94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736059" id="Pole tekstowe 24" o:spid="_x0000_s1054" type="#_x0000_t202" alt="wpisz miejsce prowadzienia działalności pracodawcy" style="width:304.3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">
                <v:textbox>
                  <w:txbxContent>
                    <w:p w14:paraId="2C1DEB1F" w14:textId="77777777" w:rsidR="00410027" w:rsidRPr="000D1C94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B041D5" w14:textId="77777777" w:rsidR="00410027" w:rsidRPr="00410027" w:rsidRDefault="00410027" w:rsidP="00410027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Telefon/fax/email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C104F71" wp14:editId="38C468C9">
                <wp:extent cx="4957445" cy="311150"/>
                <wp:effectExtent l="13970" t="5080" r="10160" b="7620"/>
                <wp:docPr id="23" name="Pole tekstowe 23" descr="wpisz telefon, fax, email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F254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104F71" id="Pole tekstowe 23" o:spid="_x0000_s1055" type="#_x0000_t202" alt="wpisz telefon, fax, email pracodawcy" style="width:390.3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">
                <v:textbox>
                  <w:txbxContent>
                    <w:p w14:paraId="166AF254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DA5290" w14:textId="77777777" w:rsidR="00410027" w:rsidRPr="006E3962" w:rsidRDefault="00410027" w:rsidP="006E3962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3962">
        <w:rPr>
          <w:rFonts w:ascii="Arial" w:eastAsia="Times New Roman" w:hAnsi="Arial" w:cs="Arial"/>
          <w:sz w:val="24"/>
          <w:szCs w:val="24"/>
          <w:lang w:eastAsia="pl-PL"/>
        </w:rPr>
        <w:t xml:space="preserve">NIP </w:t>
      </w:r>
      <w:r w:rsidRPr="00410027">
        <w:rPr>
          <w:noProof/>
          <w:lang w:eastAsia="pl-PL"/>
        </w:rPr>
        <mc:AlternateContent>
          <mc:Choice Requires="wps">
            <w:drawing>
              <wp:inline distT="0" distB="0" distL="0" distR="0" wp14:anchorId="61F4AC7A" wp14:editId="0289ACC6">
                <wp:extent cx="1998980" cy="327660"/>
                <wp:effectExtent l="12700" t="10795" r="7620" b="13970"/>
                <wp:docPr id="22" name="Pole tekstowe 22" descr="wpisz nip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80DA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F4AC7A" id="Pole tekstowe 22" o:spid="_x0000_s1056" type="#_x0000_t202" alt="wpisz nip pracodawcy" style="width:157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DDGgIAADMEAAAOAAAAZHJzL2Uyb0RvYy54bWysU9tu2zAMfR+wfxD0vjjJkjQ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">
                <v:textbox>
                  <w:txbxContent>
                    <w:p w14:paraId="545580DA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E3962">
        <w:rPr>
          <w:rFonts w:ascii="Arial" w:eastAsia="Times New Roman" w:hAnsi="Arial" w:cs="Arial"/>
          <w:sz w:val="24"/>
          <w:szCs w:val="24"/>
          <w:lang w:eastAsia="pl-PL"/>
        </w:rPr>
        <w:t xml:space="preserve"> REGON </w:t>
      </w:r>
      <w:r w:rsidRPr="00410027">
        <w:rPr>
          <w:noProof/>
          <w:lang w:eastAsia="pl-PL"/>
        </w:rPr>
        <mc:AlternateContent>
          <mc:Choice Requires="wps">
            <w:drawing>
              <wp:inline distT="0" distB="0" distL="0" distR="0" wp14:anchorId="76B5E358" wp14:editId="3ADFA8BF">
                <wp:extent cx="1614170" cy="317500"/>
                <wp:effectExtent l="9525" t="10795" r="5080" b="5080"/>
                <wp:docPr id="21" name="Pole tekstowe 21" descr="wpisz regon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CE6C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B5E358" id="Pole tekstowe 21" o:spid="_x0000_s1057" type="#_x0000_t202" alt="wpisz regon pracodawcy" style="width:127.1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">
                <v:textbox>
                  <w:txbxContent>
                    <w:p w14:paraId="16EACE6C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E3962">
        <w:rPr>
          <w:rFonts w:ascii="Arial" w:eastAsia="Times New Roman" w:hAnsi="Arial" w:cs="Arial"/>
          <w:sz w:val="24"/>
          <w:szCs w:val="24"/>
          <w:lang w:eastAsia="pl-PL"/>
        </w:rPr>
        <w:t xml:space="preserve"> PKD </w:t>
      </w:r>
      <w:r w:rsidRPr="00410027">
        <w:rPr>
          <w:noProof/>
          <w:lang w:eastAsia="pl-PL"/>
        </w:rPr>
        <mc:AlternateContent>
          <mc:Choice Requires="wps">
            <w:drawing>
              <wp:inline distT="0" distB="0" distL="0" distR="0" wp14:anchorId="31598905" wp14:editId="52EA524B">
                <wp:extent cx="1184275" cy="318135"/>
                <wp:effectExtent l="6985" t="10795" r="8890" b="13970"/>
                <wp:docPr id="20" name="Pole tekstowe 20" descr="wpisz pkd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63E4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598905" id="Pole tekstowe 20" o:spid="_x0000_s1058" type="#_x0000_t202" alt="wpisz pkd pracodawcy" style="width:93.2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">
                <v:textbox>
                  <w:txbxContent>
                    <w:p w14:paraId="49AC63E4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9E0B0B" w14:textId="77777777" w:rsidR="00410027" w:rsidRPr="00341E36" w:rsidRDefault="00410027" w:rsidP="00341E36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1E36">
        <w:rPr>
          <w:rFonts w:ascii="Arial" w:eastAsia="Times New Roman" w:hAnsi="Arial" w:cs="Arial"/>
          <w:sz w:val="24"/>
          <w:szCs w:val="24"/>
          <w:lang w:eastAsia="pl-PL"/>
        </w:rPr>
        <w:t xml:space="preserve">Nazwa banku i numer konta </w:t>
      </w:r>
      <w:r w:rsidRPr="00410027">
        <w:rPr>
          <w:noProof/>
          <w:lang w:eastAsia="pl-PL"/>
        </w:rPr>
        <mc:AlternateContent>
          <mc:Choice Requires="wps">
            <w:drawing>
              <wp:inline distT="0" distB="0" distL="0" distR="0" wp14:anchorId="0263DA0C" wp14:editId="4BB0A6D2">
                <wp:extent cx="4220845" cy="285293"/>
                <wp:effectExtent l="0" t="0" r="27305" b="19685"/>
                <wp:docPr id="19" name="Pole tekstowe 19" descr="wpisz nazwę banku i numer konta bankowego pracodawcy do przelania refundacji za roboty publicz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ED9CF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263DA0C" id="Pole tekstowe 19" o:spid="_x0000_s1059" type="#_x0000_t202" alt="wpisz nazwę banku i numer konta bankowego pracodawcy do przelania refundacji za roboty publiczne" style="width:332.3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">
                <v:textbox>
                  <w:txbxContent>
                    <w:p w14:paraId="70DED9CF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1A8FB2" w14:textId="77777777" w:rsidR="00410027" w:rsidRPr="00341E36" w:rsidRDefault="00410027" w:rsidP="00341E36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1E36">
        <w:rPr>
          <w:rFonts w:ascii="Arial" w:eastAsia="Times New Roman" w:hAnsi="Arial" w:cs="Arial"/>
          <w:sz w:val="24"/>
          <w:szCs w:val="24"/>
          <w:lang w:eastAsia="pl-PL"/>
        </w:rPr>
        <w:t xml:space="preserve">Oznaczenie formy organizacyjno-prawnej prowadzonej działalności </w:t>
      </w:r>
      <w:r w:rsidRPr="00410027">
        <w:rPr>
          <w:noProof/>
          <w:lang w:eastAsia="pl-PL"/>
        </w:rPr>
        <mc:AlternateContent>
          <mc:Choice Requires="wps">
            <w:drawing>
              <wp:inline distT="0" distB="0" distL="0" distR="0" wp14:anchorId="52FCA36D" wp14:editId="411674F9">
                <wp:extent cx="1577975" cy="334645"/>
                <wp:effectExtent l="13970" t="12065" r="8255" b="5715"/>
                <wp:docPr id="18" name="Pole tekstowe 18" descr="wpisz formę organizacyjno-prawną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9A8F8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FCA36D" id="Pole tekstowe 18" o:spid="_x0000_s1060" type="#_x0000_t202" alt="wpisz formę organizacyjno-prawną pracodawcy" style="width:124.25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">
                <v:textbox>
                  <w:txbxContent>
                    <w:p w14:paraId="0A59A8F8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076C51" w14:textId="77777777" w:rsidR="00410027" w:rsidRPr="00341E36" w:rsidRDefault="00410027" w:rsidP="00341E36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1E36">
        <w:rPr>
          <w:rFonts w:ascii="Arial" w:eastAsia="Times New Roman" w:hAnsi="Arial" w:cs="Arial"/>
          <w:sz w:val="24"/>
          <w:szCs w:val="24"/>
          <w:lang w:eastAsia="pl-PL"/>
        </w:rPr>
        <w:t xml:space="preserve">Stopa ubezpieczenia wypadkowego </w:t>
      </w:r>
      <w:r w:rsidRPr="00410027">
        <w:rPr>
          <w:noProof/>
          <w:lang w:eastAsia="pl-PL"/>
        </w:rPr>
        <mc:AlternateContent>
          <mc:Choice Requires="wps">
            <w:drawing>
              <wp:inline distT="0" distB="0" distL="0" distR="0" wp14:anchorId="15924F46" wp14:editId="28F7E99A">
                <wp:extent cx="1354455" cy="285293"/>
                <wp:effectExtent l="0" t="0" r="17145" b="19685"/>
                <wp:docPr id="17" name="Pole tekstowe 17" descr="wpisz stopę ubezpieczenia wypadkowego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90D28" w14:textId="77777777" w:rsidR="00410027" w:rsidRPr="00AE1FF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924F46" id="Pole tekstowe 17" o:spid="_x0000_s1061" type="#_x0000_t202" alt="wpisz stopę ubezpieczenia wypadkowego pracodawcy" style="width:106.6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">
                <v:textbox>
                  <w:txbxContent>
                    <w:p w14:paraId="0BA90D28" w14:textId="77777777" w:rsidR="00410027" w:rsidRPr="00AE1FF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D3324D" w14:textId="77777777" w:rsidR="00410027" w:rsidRDefault="00410027" w:rsidP="0041002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1916F7" w14:textId="77777777" w:rsidR="00FC7B79" w:rsidRPr="00410027" w:rsidRDefault="00FC7B79" w:rsidP="0041002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D6367" w14:textId="77777777" w:rsidR="00410027" w:rsidRPr="00410027" w:rsidRDefault="00410027" w:rsidP="0041002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410027">
        <w:rPr>
          <w:rFonts w:ascii="Arial" w:eastAsia="Times New Roman" w:hAnsi="Arial" w:cs="Arial"/>
          <w:sz w:val="28"/>
          <w:szCs w:val="20"/>
          <w:lang w:eastAsia="pl-PL"/>
        </w:rPr>
        <w:t>Oświadczam, że:</w:t>
      </w:r>
    </w:p>
    <w:p w14:paraId="691B3F6E" w14:textId="77777777" w:rsidR="00410027" w:rsidRPr="00410027" w:rsidRDefault="00410027" w:rsidP="004100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55D5712" w14:textId="7CC3B7BE" w:rsidR="00410027" w:rsidRPr="00410027" w:rsidRDefault="00410027" w:rsidP="00410027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zalegam/zalegam (niepotrzebne skreślić)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>z wypłacaniem w terminie wynagrodzeń pracownikom oraz z opłacaniem w terminie składek na ubezpieczenie społeczne, zdrowotne, Fundusz Pracy oraz Fundusz Gwarant</w:t>
      </w:r>
      <w:r w:rsidR="0093776C">
        <w:rPr>
          <w:rFonts w:ascii="Arial" w:eastAsia="Times New Roman" w:hAnsi="Arial" w:cs="Arial"/>
          <w:sz w:val="24"/>
          <w:szCs w:val="24"/>
          <w:lang w:eastAsia="pl-PL"/>
        </w:rPr>
        <w:t>owanych Świadczeń Pracowniczych;</w:t>
      </w:r>
    </w:p>
    <w:p w14:paraId="78E22DE5" w14:textId="34A8A18E" w:rsidR="00410027" w:rsidRPr="00410027" w:rsidRDefault="00410027" w:rsidP="00410027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zalegam/zalegam (niepotrzebne skreślić)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>w dniu złożenia wniosku z opłacaniem w te</w:t>
      </w:r>
      <w:r w:rsidR="0093776C">
        <w:rPr>
          <w:rFonts w:ascii="Arial" w:eastAsia="Times New Roman" w:hAnsi="Arial" w:cs="Arial"/>
          <w:sz w:val="24"/>
          <w:szCs w:val="24"/>
          <w:lang w:eastAsia="pl-PL"/>
        </w:rPr>
        <w:t>rminie innych danin publicznych;</w:t>
      </w:r>
    </w:p>
    <w:p w14:paraId="18079AA9" w14:textId="1C191B4F" w:rsidR="00410027" w:rsidRPr="00410027" w:rsidRDefault="00410027" w:rsidP="00410027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toczy się/toczy się (niepotrzebne skreślić)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>w stosunku do podmiotu gospodarczego postępowanie upadłościowe i nie został zgłoszony wnio</w:t>
      </w:r>
      <w:r w:rsidR="0093776C">
        <w:rPr>
          <w:rFonts w:ascii="Arial" w:eastAsia="Times New Roman" w:hAnsi="Arial" w:cs="Arial"/>
          <w:sz w:val="24"/>
          <w:szCs w:val="24"/>
          <w:lang w:eastAsia="pl-PL"/>
        </w:rPr>
        <w:t>sek o likwidację;</w:t>
      </w:r>
    </w:p>
    <w:p w14:paraId="76C51198" w14:textId="5586605D" w:rsidR="00410027" w:rsidRPr="00410027" w:rsidRDefault="00410027" w:rsidP="00410027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w okresie ostatnich 6 miesięcy </w:t>
      </w:r>
      <w:r w:rsidRPr="00410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dokonałem/dokonałem (niepotrzebne skreślić)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zwolnień pracowników z przyczyn </w:t>
      </w:r>
      <w:r w:rsidR="00AD2A5C" w:rsidRPr="00410027">
        <w:rPr>
          <w:rFonts w:ascii="Arial" w:eastAsia="Times New Roman" w:hAnsi="Arial" w:cs="Arial"/>
          <w:sz w:val="24"/>
          <w:szCs w:val="24"/>
          <w:lang w:eastAsia="pl-PL"/>
        </w:rPr>
        <w:t>niedotyczących</w:t>
      </w:r>
      <w:r w:rsidR="0093776C">
        <w:rPr>
          <w:rFonts w:ascii="Arial" w:eastAsia="Times New Roman" w:hAnsi="Arial" w:cs="Arial"/>
          <w:sz w:val="24"/>
          <w:szCs w:val="24"/>
          <w:lang w:eastAsia="pl-PL"/>
        </w:rPr>
        <w:t xml:space="preserve"> pracowników;</w:t>
      </w:r>
    </w:p>
    <w:p w14:paraId="0140EA03" w14:textId="69C968C7" w:rsidR="00410027" w:rsidRDefault="00410027" w:rsidP="00410027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w okresie 365 dni przed złożeniem wniosku nie zostałem/zostałem </w:t>
      </w:r>
      <w:r w:rsidRPr="00410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niepotrzebne skreślić)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>ukarany lub skazany prawomocnym wyrokiem za naruszenie praw pracowniczych lub nie jestem objęty postępowaniem dotyczącym n</w:t>
      </w:r>
      <w:r w:rsidR="0093776C">
        <w:rPr>
          <w:rFonts w:ascii="Arial" w:eastAsia="Times New Roman" w:hAnsi="Arial" w:cs="Arial"/>
          <w:sz w:val="24"/>
          <w:szCs w:val="24"/>
          <w:lang w:eastAsia="pl-PL"/>
        </w:rPr>
        <w:t>aruszenia przepisów prawa pracy;</w:t>
      </w:r>
    </w:p>
    <w:p w14:paraId="7717D74C" w14:textId="0641F92C" w:rsidR="00716830" w:rsidRPr="00291FD5" w:rsidRDefault="00716830" w:rsidP="007168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>podmiot, któr</w:t>
      </w:r>
      <w:r w:rsidR="0093776C">
        <w:rPr>
          <w:rFonts w:ascii="Arial" w:hAnsi="Arial" w:cs="Arial"/>
          <w:color w:val="000000"/>
          <w:sz w:val="24"/>
          <w:szCs w:val="24"/>
        </w:rPr>
        <w:t>y reprezentuję nie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/znajduje się </w:t>
      </w:r>
      <w:r w:rsidRPr="00291FD5">
        <w:rPr>
          <w:rFonts w:ascii="Arial" w:hAnsi="Arial" w:cs="Arial"/>
          <w:sz w:val="24"/>
          <w:szCs w:val="24"/>
        </w:rPr>
        <w:t xml:space="preserve">(niepotrzebne skreślić) </w:t>
      </w:r>
      <w:r w:rsidRPr="00291FD5">
        <w:rPr>
          <w:rFonts w:ascii="Arial" w:hAnsi="Arial" w:cs="Arial"/>
          <w:color w:val="000000"/>
          <w:sz w:val="24"/>
          <w:szCs w:val="24"/>
        </w:rPr>
        <w:t>w grupie p</w:t>
      </w:r>
      <w:r w:rsidR="0093776C">
        <w:rPr>
          <w:rFonts w:ascii="Arial" w:hAnsi="Arial" w:cs="Arial"/>
          <w:color w:val="000000"/>
          <w:sz w:val="24"/>
          <w:szCs w:val="24"/>
        </w:rPr>
        <w:t>odmiotów, jak również, nie jest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/jest </w:t>
      </w:r>
      <w:r w:rsidRPr="00291FD5">
        <w:rPr>
          <w:rFonts w:ascii="Arial" w:hAnsi="Arial" w:cs="Arial"/>
          <w:sz w:val="24"/>
          <w:szCs w:val="24"/>
        </w:rPr>
        <w:t xml:space="preserve">(niepotrzebne skreślić) powiązany osobiście, </w:t>
      </w:r>
      <w:r w:rsidRPr="00291FD5">
        <w:rPr>
          <w:rFonts w:ascii="Arial" w:hAnsi="Arial" w:cs="Arial"/>
          <w:sz w:val="24"/>
          <w:szCs w:val="24"/>
        </w:rPr>
        <w:lastRenderedPageBreak/>
        <w:t>organizacyjnie, gospodarczo, finansowo z osobami i podmiotami, względem których zastosowane są sankcje, wskazane w ustawie z dnia 13.04.2022 r o szczegółowych rozwiązaniach w zakresie przeciwdziałania wspieraniu agresji na Ukrainę oraz służących ochronie bezpieczeństwa narodowego;</w:t>
      </w:r>
    </w:p>
    <w:p w14:paraId="16AE1D6B" w14:textId="3F0837F9" w:rsidR="00716830" w:rsidRPr="00291FD5" w:rsidRDefault="00716830" w:rsidP="007168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nie znajduje się/znajduje się </w:t>
      </w:r>
      <w:r w:rsidRPr="00291FD5">
        <w:rPr>
          <w:rFonts w:ascii="Arial" w:hAnsi="Arial" w:cs="Arial"/>
          <w:sz w:val="24"/>
          <w:szCs w:val="24"/>
        </w:rPr>
        <w:t>(niepotrzebne skreślić) na Liście osób i podmiotów, wobec których są stosowane środki sankcyjne – prowadzonej przez Ministra Spraw Wewnętrznych i Administracji i publikowanej w Biuletynie Informacji Publicznej, na stronie podmiotowej ministerstwa właściwego do spraw wewnętrznych;</w:t>
      </w:r>
    </w:p>
    <w:p w14:paraId="4772FF98" w14:textId="1F165E38" w:rsidR="00716830" w:rsidRPr="004A0B95" w:rsidRDefault="00716830" w:rsidP="007168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nie znajduje się/znajduje się </w:t>
      </w:r>
      <w:r w:rsidRPr="00291FD5">
        <w:rPr>
          <w:rFonts w:ascii="Arial" w:hAnsi="Arial" w:cs="Arial"/>
          <w:sz w:val="24"/>
          <w:szCs w:val="24"/>
        </w:rPr>
        <w:t>(niepotrzebne skreślić) w</w:t>
      </w:r>
      <w:r w:rsidR="00922068">
        <w:rPr>
          <w:rFonts w:ascii="Arial" w:hAnsi="Arial" w:cs="Arial"/>
          <w:sz w:val="24"/>
          <w:szCs w:val="24"/>
        </w:rPr>
        <w:t> </w:t>
      </w:r>
      <w:r w:rsidRPr="00291FD5">
        <w:rPr>
          <w:rFonts w:ascii="Arial" w:hAnsi="Arial" w:cs="Arial"/>
          <w:sz w:val="24"/>
          <w:szCs w:val="24"/>
        </w:rPr>
        <w:t>załączniku nr 1 do Rozporządzenia Rady (UE) nr 269/2014 oraz do Rozporządzenia Rady (WE) nr 765/2006 – Wykaz osób fizycznych i prawnych, podmiotów i organów podlegających sankcjom;</w:t>
      </w:r>
    </w:p>
    <w:p w14:paraId="325E16E2" w14:textId="77777777" w:rsidR="00410027" w:rsidRPr="00410027" w:rsidRDefault="00410027" w:rsidP="00410027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>nie otrzymałem(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>)/otrzymałem(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410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niepotrzebne skreślić)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pomocy de 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0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oku, w którym ubiegam się o pomoc oraz w ciągu 2 lat poprzedzających dzień złożenia wniosku.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W przypadku uzyskania pomocy publicznej proszę podać jej rodzaj i wysokość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9C98320" wp14:editId="52B835B8">
                <wp:extent cx="6144895" cy="314960"/>
                <wp:effectExtent l="9525" t="12700" r="8255" b="5715"/>
                <wp:docPr id="16" name="Pole tekstowe 16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E8A6" w14:textId="77777777" w:rsidR="00410027" w:rsidRPr="00807D7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9C98320" id="Pole tekstowe 16" o:spid="_x0000_s1062" type="#_x0000_t202" alt="jeśli otrzymałeś pomoc publiczną podaj jej rodzaj i wysokość" style="width:483.85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">
                <v:textbox>
                  <w:txbxContent>
                    <w:p w14:paraId="5F9DE8A6" w14:textId="77777777" w:rsidR="00410027" w:rsidRPr="00807D7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A0B2DE" w14:textId="77777777" w:rsidR="00410027" w:rsidRPr="00410027" w:rsidRDefault="00410027" w:rsidP="00410027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nie otrzymałam(em)/otrzymałam(em) </w:t>
      </w:r>
      <w:r w:rsidRPr="004100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niepotrzebne skreślić)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innej pomocy publicznej w odniesieniu do tych samych kosztów kwalifikujących się do objęcia pomocą, na pokrycie których ma być przeznaczona pomoc de 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. W przypadku uzyskania pomocy publicznej proszę podać jej rodzaj i wysokość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FF1BE8A" wp14:editId="7827A725">
                <wp:extent cx="3035935" cy="330200"/>
                <wp:effectExtent l="13335" t="12065" r="8255" b="10160"/>
                <wp:docPr id="15" name="Pole tekstowe 15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80DE" w14:textId="77777777" w:rsidR="00410027" w:rsidRPr="00807D7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F1BE8A" id="Pole tekstowe 15" o:spid="_x0000_s1063" type="#_x0000_t202" alt="jeśli otrzymałeś pomoc publiczną podaj jej rodzaj i wysokość" style="width:239.0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">
                <v:textbox>
                  <w:txbxContent>
                    <w:p w14:paraId="529480DE" w14:textId="77777777" w:rsidR="00410027" w:rsidRPr="00807D7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FAE107" w14:textId="77777777" w:rsidR="00410027" w:rsidRPr="00410027" w:rsidRDefault="00410027" w:rsidP="00410027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4442FC1" wp14:editId="66E8B596">
                <wp:extent cx="6144895" cy="318770"/>
                <wp:effectExtent l="9525" t="8255" r="8255" b="6350"/>
                <wp:docPr id="14" name="Pole tekstowe 14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E1133" w14:textId="77777777" w:rsidR="00410027" w:rsidRPr="00807D7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442FC1" id="Pole tekstowe 14" o:spid="_x0000_s1064" type="#_x0000_t202" alt="jeśli otrzymałeś pomoc publiczną podaj jej rodzaj i wysokość" style="width:483.85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">
                <v:textbox>
                  <w:txbxContent>
                    <w:p w14:paraId="4F5E1133" w14:textId="77777777" w:rsidR="00410027" w:rsidRPr="00807D7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979AC5" w14:textId="255F5163" w:rsidR="00410027" w:rsidRPr="001D029E" w:rsidRDefault="00410027" w:rsidP="00410027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029E">
        <w:rPr>
          <w:rFonts w:ascii="Arial" w:eastAsia="Times New Roman" w:hAnsi="Arial" w:cs="Arial"/>
          <w:sz w:val="24"/>
          <w:szCs w:val="24"/>
          <w:lang w:eastAsia="pl-PL"/>
        </w:rPr>
        <w:t xml:space="preserve">spełniam/nie spełniam warunków </w:t>
      </w:r>
      <w:r w:rsidRPr="001D029E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1D029E">
        <w:rPr>
          <w:rFonts w:ascii="Arial" w:eastAsia="Times New Roman" w:hAnsi="Arial" w:cs="Arial"/>
          <w:sz w:val="24"/>
          <w:szCs w:val="24"/>
          <w:lang w:eastAsia="pl-PL"/>
        </w:rPr>
        <w:t xml:space="preserve">, o których mowa w Rozporządzeniu Komisji (UE) Nr </w:t>
      </w:r>
      <w:r w:rsidR="00075EB1">
        <w:rPr>
          <w:rFonts w:ascii="Arial" w:eastAsia="Times New Roman" w:hAnsi="Arial" w:cs="Arial"/>
          <w:sz w:val="24"/>
          <w:szCs w:val="24"/>
          <w:lang w:eastAsia="pl-PL"/>
        </w:rPr>
        <w:t>1407/2013</w:t>
      </w:r>
      <w:r w:rsidRPr="001D029E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FF769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75EB1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1D029E">
        <w:rPr>
          <w:rFonts w:ascii="Arial" w:eastAsia="Times New Roman" w:hAnsi="Arial" w:cs="Arial"/>
          <w:sz w:val="24"/>
          <w:szCs w:val="24"/>
          <w:lang w:eastAsia="pl-PL"/>
        </w:rPr>
        <w:t>.12.20</w:t>
      </w:r>
      <w:r w:rsidR="00075EB1">
        <w:rPr>
          <w:rFonts w:ascii="Arial" w:eastAsia="Times New Roman" w:hAnsi="Arial" w:cs="Arial"/>
          <w:sz w:val="24"/>
          <w:szCs w:val="24"/>
          <w:lang w:eastAsia="pl-PL"/>
        </w:rPr>
        <w:t>1</w:t>
      </w:r>
      <w:bookmarkStart w:id="0" w:name="_GoBack"/>
      <w:bookmarkEnd w:id="0"/>
      <w:r w:rsidR="00FF769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A15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D029E">
        <w:rPr>
          <w:rFonts w:ascii="Arial" w:eastAsia="Times New Roman" w:hAnsi="Arial" w:cs="Arial"/>
          <w:sz w:val="24"/>
          <w:szCs w:val="24"/>
          <w:lang w:eastAsia="pl-PL"/>
        </w:rPr>
        <w:t xml:space="preserve">r. w sprawie zastosowania art. 107 i 108 Traktatu o funkcjonowaniu Unii Europejskiej do pomocy </w:t>
      </w:r>
      <w:r w:rsidRPr="001D029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e </w:t>
      </w:r>
      <w:proofErr w:type="spellStart"/>
      <w:r w:rsidRPr="001D029E">
        <w:rPr>
          <w:rFonts w:ascii="Arial" w:eastAsia="Times New Roman" w:hAnsi="Arial" w:cs="Arial"/>
          <w:iCs/>
          <w:sz w:val="24"/>
          <w:szCs w:val="24"/>
          <w:lang w:eastAsia="pl-PL"/>
        </w:rPr>
        <w:t>minimis</w:t>
      </w:r>
      <w:proofErr w:type="spellEnd"/>
      <w:r w:rsidR="0092206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3B759A2" w14:textId="694D576E" w:rsidR="00A4578D" w:rsidRPr="00A4578D" w:rsidRDefault="00410027" w:rsidP="00A4578D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spełniam/nie spełniam warunków </w:t>
      </w:r>
      <w:r w:rsidRPr="00A4578D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>, o których mowa w Rozporządzeniu Komisji (UE) Nr 1408/2013 z dnia 18.12.2013</w:t>
      </w:r>
      <w:r w:rsidR="000A1536"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r. w sprawie zastosowania art. 107 i 108 Traktatu o funkcjonowaniu Unii Europejskiej do pomocy </w:t>
      </w:r>
      <w:r w:rsidRPr="00A457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e </w:t>
      </w:r>
      <w:proofErr w:type="spellStart"/>
      <w:r w:rsidRPr="00A4578D">
        <w:rPr>
          <w:rFonts w:ascii="Arial" w:eastAsia="Times New Roman" w:hAnsi="Arial" w:cs="Arial"/>
          <w:iCs/>
          <w:sz w:val="24"/>
          <w:szCs w:val="24"/>
          <w:lang w:eastAsia="pl-PL"/>
        </w:rPr>
        <w:t>minimis</w:t>
      </w:r>
      <w:proofErr w:type="spellEnd"/>
      <w:r w:rsidR="0092206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FF9D65" w14:textId="0FFC78EA" w:rsidR="00410027" w:rsidRDefault="00410027" w:rsidP="00410027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ciąży/nie ciąży </w:t>
      </w:r>
      <w:r w:rsidRPr="00A4578D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 na mnie obowiązek zwrotu kwoty stanowiącej równowarto</w:t>
      </w:r>
      <w:r w:rsidR="000A1536" w:rsidRPr="00A4578D">
        <w:rPr>
          <w:rFonts w:ascii="Arial" w:eastAsia="Times New Roman" w:hAnsi="Arial" w:cs="Arial"/>
          <w:sz w:val="24"/>
          <w:szCs w:val="24"/>
          <w:lang w:eastAsia="pl-PL"/>
        </w:rPr>
        <w:t>ść udzielonej pomocy publicznej, co do której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 Komisja Europejska wydała decyzję o obowiązku zwrotu pomocy.</w:t>
      </w:r>
    </w:p>
    <w:p w14:paraId="794246E5" w14:textId="532AFB73" w:rsidR="00462103" w:rsidRPr="00462103" w:rsidRDefault="00462103" w:rsidP="004621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C4026">
        <w:rPr>
          <w:rFonts w:ascii="Arial" w:hAnsi="Arial" w:cs="Arial"/>
          <w:color w:val="000000"/>
          <w:sz w:val="24"/>
          <w:szCs w:val="24"/>
        </w:rPr>
        <w:t>zobowiązuję się do niezwłocznego, nie później jednak niż w terminie 3 dni, poinformowania Starosty o wszelkich zmianach dotyczących informacji zawartych we wniosk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B45F531" w14:textId="77777777" w:rsid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92DCEC" w14:textId="77777777" w:rsidR="00FC7B79" w:rsidRDefault="00FC7B79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66207E" w14:textId="362E8BBF" w:rsidR="00410027" w:rsidRPr="00410027" w:rsidRDefault="00FA7637" w:rsidP="00410027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763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dziwość informacji zawartych we wniosku stwierdzam własnoręcznym podpisem. Oświadczam, że zostałem/</w:t>
      </w:r>
      <w:proofErr w:type="spellStart"/>
      <w:r w:rsidRPr="00FA7637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FA7637">
        <w:rPr>
          <w:rFonts w:ascii="Arial" w:eastAsia="Times New Roman" w:hAnsi="Arial" w:cs="Arial"/>
          <w:sz w:val="24"/>
          <w:szCs w:val="24"/>
          <w:lang w:eastAsia="pl-PL"/>
        </w:rPr>
        <w:t xml:space="preserve"> pouczony/a, że za złożenie oświadczenia niezgodnego z prawdą lub zatajenie w nim prawdy, grozi karą pozbawienia wolności od 6 miesięcy do lat 8, na podstawie art. 233 § 1 ustawy z dnia 6 czerwca 19</w:t>
      </w:r>
      <w:r w:rsidR="00316FF9">
        <w:rPr>
          <w:rFonts w:ascii="Arial" w:eastAsia="Times New Roman" w:hAnsi="Arial" w:cs="Arial"/>
          <w:sz w:val="24"/>
          <w:szCs w:val="24"/>
          <w:lang w:eastAsia="pl-PL"/>
        </w:rPr>
        <w:t>97 r. Kodeks karny</w:t>
      </w:r>
      <w:r w:rsidR="00143D8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2F94B0E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0027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410027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88B175C" wp14:editId="5B0BCC0F">
                <wp:extent cx="2358390" cy="292735"/>
                <wp:effectExtent l="6985" t="5715" r="6350" b="6350"/>
                <wp:docPr id="13" name="Pole tekstowe 13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112A" w14:textId="77777777" w:rsidR="00410027" w:rsidRPr="00DE0890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8B175C" id="Pole tekstowe 13" o:spid="_x0000_s1065" type="#_x0000_t202" alt="wpisz miejscowość i datę" style="width:185.7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">
                <v:textbox>
                  <w:txbxContent>
                    <w:p w14:paraId="6DC3112A" w14:textId="77777777" w:rsidR="00410027" w:rsidRPr="00DE0890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C1244B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EA038A8" wp14:editId="13AA83BD">
                <wp:extent cx="2333549" cy="970915"/>
                <wp:effectExtent l="0" t="0" r="10160" b="19685"/>
                <wp:docPr id="12" name="Pole tekstowe 12" descr="organizator-wniosk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49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F44B" w14:textId="77777777" w:rsidR="00410027" w:rsidRPr="007C27BD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A038A8" id="Pole tekstowe 12" o:spid="_x0000_s1066" type="#_x0000_t202" alt="organizator-wnioskodawca przystawia pieczątkę i podpisuje się" style="width:183.75pt;height:7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">
                <v:textbox>
                  <w:txbxContent>
                    <w:p w14:paraId="2C90F44B" w14:textId="77777777" w:rsidR="00410027" w:rsidRPr="007C27BD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9FA4F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0027">
        <w:rPr>
          <w:rFonts w:ascii="Arial" w:eastAsia="Times New Roman" w:hAnsi="Arial" w:cs="Arial"/>
          <w:sz w:val="18"/>
          <w:szCs w:val="18"/>
          <w:lang w:eastAsia="pl-PL"/>
        </w:rPr>
        <w:t>(pieczątka i podpis organizatora-wnioskodawcy)</w:t>
      </w:r>
    </w:p>
    <w:p w14:paraId="0A2470DC" w14:textId="77777777" w:rsidR="00410027" w:rsidRPr="00410027" w:rsidRDefault="00410027" w:rsidP="00410027">
      <w:pPr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410027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F8CA322" wp14:editId="215B0F0B">
                <wp:extent cx="2275027" cy="929640"/>
                <wp:effectExtent l="0" t="0" r="11430" b="22860"/>
                <wp:docPr id="11" name="Pole tekstowe 11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027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0447" w14:textId="77777777" w:rsidR="00410027" w:rsidRPr="007C27BD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8CA322" id="Pole tekstowe 11" o:spid="_x0000_s1067" type="#_x0000_t202" alt="pracodawca przystawia pieczątkę i podpisuje się" style="width:179.15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">
                <v:textbox>
                  <w:txbxContent>
                    <w:p w14:paraId="0F5A0447" w14:textId="77777777" w:rsidR="00410027" w:rsidRPr="007C27BD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63D4" w14:textId="77777777" w:rsidR="00410027" w:rsidRPr="00410027" w:rsidRDefault="00410027" w:rsidP="00410027">
      <w:pPr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410027">
        <w:rPr>
          <w:rFonts w:ascii="Arial" w:eastAsia="Times New Roman" w:hAnsi="Arial" w:cs="Arial"/>
          <w:sz w:val="18"/>
          <w:szCs w:val="18"/>
          <w:lang w:eastAsia="pl-PL"/>
        </w:rPr>
        <w:t>(pieczątka i podpis pracodawcy)</w:t>
      </w:r>
    </w:p>
    <w:p w14:paraId="30A48B2E" w14:textId="77777777" w:rsidR="00410027" w:rsidRPr="00410027" w:rsidRDefault="00410027" w:rsidP="0041002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ykaz załączników do wniosku:</w:t>
      </w:r>
    </w:p>
    <w:p w14:paraId="337C26A9" w14:textId="78B5DBCA" w:rsidR="00410027" w:rsidRDefault="00410027" w:rsidP="00410027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Dokument potwierdzający formę 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organizacyjno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– prawną prowadzonej działalności</w:t>
      </w:r>
      <w:r w:rsidR="00AE2F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635E">
        <w:rPr>
          <w:rFonts w:ascii="Arial" w:eastAsia="Times New Roman" w:hAnsi="Arial" w:cs="Arial"/>
          <w:sz w:val="24"/>
          <w:szCs w:val="24"/>
          <w:lang w:eastAsia="pl-PL"/>
        </w:rPr>
        <w:t>np</w:t>
      </w:r>
      <w:r w:rsidR="00AE2FE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4635E">
        <w:rPr>
          <w:rFonts w:ascii="Arial" w:eastAsia="Times New Roman" w:hAnsi="Arial" w:cs="Arial"/>
          <w:sz w:val="24"/>
          <w:szCs w:val="24"/>
          <w:lang w:eastAsia="pl-PL"/>
        </w:rPr>
        <w:t>: </w:t>
      </w:r>
      <w:r w:rsidR="00AE2FE5">
        <w:rPr>
          <w:rFonts w:ascii="Arial" w:eastAsia="Times New Roman" w:hAnsi="Arial" w:cs="Arial"/>
          <w:sz w:val="24"/>
          <w:szCs w:val="24"/>
          <w:lang w:eastAsia="pl-PL"/>
        </w:rPr>
        <w:t>statut,</w:t>
      </w:r>
      <w:r w:rsidR="00286902">
        <w:rPr>
          <w:rFonts w:ascii="Arial" w:eastAsia="Times New Roman" w:hAnsi="Arial" w:cs="Arial"/>
          <w:sz w:val="24"/>
          <w:szCs w:val="24"/>
          <w:lang w:eastAsia="pl-PL"/>
        </w:rPr>
        <w:t xml:space="preserve"> uchwała o powołaniu jednostki.</w:t>
      </w:r>
    </w:p>
    <w:p w14:paraId="10BD727D" w14:textId="0FCECD24" w:rsidR="005C77DE" w:rsidRPr="00410027" w:rsidRDefault="009D2999" w:rsidP="00410027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64E">
        <w:rPr>
          <w:rFonts w:ascii="Arial" w:hAnsi="Arial" w:cs="Arial"/>
          <w:sz w:val="24"/>
          <w:szCs w:val="24"/>
        </w:rPr>
        <w:t>Uwierzytelniona kserokopia pełnomocnictwa d</w:t>
      </w:r>
      <w:r>
        <w:rPr>
          <w:rFonts w:ascii="Arial" w:hAnsi="Arial" w:cs="Arial"/>
          <w:sz w:val="24"/>
          <w:szCs w:val="24"/>
        </w:rPr>
        <w:t xml:space="preserve">o reprezentowania Organizatora. </w:t>
      </w:r>
      <w:r w:rsidRPr="007C464E">
        <w:rPr>
          <w:rFonts w:ascii="Arial" w:hAnsi="Arial" w:cs="Arial"/>
          <w:sz w:val="24"/>
          <w:szCs w:val="24"/>
        </w:rPr>
        <w:t>Pełnomocnictwo nie jest wymagane, jeżeli osoba podpisująca wniosek i umowę jest upoważniona z imienia i nazwiska do reprezentowania Organizatora we właściwym dokumencie rejestrowym</w:t>
      </w:r>
      <w:r w:rsidR="00286902">
        <w:rPr>
          <w:rFonts w:ascii="Arial" w:hAnsi="Arial" w:cs="Arial"/>
          <w:sz w:val="24"/>
          <w:szCs w:val="24"/>
        </w:rPr>
        <w:t>.</w:t>
      </w:r>
    </w:p>
    <w:p w14:paraId="3CE3F367" w14:textId="4AE436EF" w:rsidR="00410027" w:rsidRPr="00A76B53" w:rsidRDefault="00410027" w:rsidP="00410027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Oświadczenie Wnioskodawcy o prowadzeniu/nie prowadzeniu działalności gospodarczej lub o spełnieniu warunków dopuszczalności udzielenia pomocy de </w:t>
      </w:r>
      <w:proofErr w:type="spellStart"/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(załącznik nr </w:t>
      </w:r>
      <w:r w:rsidR="0077443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1</w:t>
      </w:r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 do wniosku).</w:t>
      </w:r>
    </w:p>
    <w:p w14:paraId="301C59C0" w14:textId="29DF169D" w:rsidR="00A76B53" w:rsidRPr="00410027" w:rsidRDefault="00A76B53" w:rsidP="00410027">
      <w:pPr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głoszenie krajowej oferty pracy.</w:t>
      </w:r>
    </w:p>
    <w:p w14:paraId="0FFD9BFD" w14:textId="4196F9E8" w:rsidR="00410027" w:rsidRPr="00410027" w:rsidRDefault="00410027" w:rsidP="00410027">
      <w:p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Dołączone do wniosku kopie załączników powinny być </w:t>
      </w:r>
      <w:r w:rsidR="00286902">
        <w:rPr>
          <w:rFonts w:ascii="Arial" w:eastAsia="Times New Roman" w:hAnsi="Arial" w:cs="Arial"/>
          <w:sz w:val="24"/>
          <w:szCs w:val="24"/>
          <w:lang w:eastAsia="pl-PL"/>
        </w:rPr>
        <w:t>poświadczone „za zgodność z oryginałem”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F55E160" w14:textId="77777777" w:rsidR="00410027" w:rsidRDefault="00410027" w:rsidP="00410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DF12B7" w14:textId="77777777" w:rsidR="003074AC" w:rsidRDefault="003074AC" w:rsidP="00410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1F2E8B" w14:textId="77777777" w:rsidR="00FC7B79" w:rsidRDefault="00FC7B79" w:rsidP="00410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49392D" w14:textId="77777777" w:rsidR="00FC7B79" w:rsidRDefault="00FC7B79" w:rsidP="00410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235368" w14:textId="77777777" w:rsidR="00FC7B79" w:rsidRDefault="00FC7B79" w:rsidP="00410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439160" w14:textId="77777777" w:rsidR="00FC7B79" w:rsidRDefault="00FC7B79" w:rsidP="00410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2CEC7D" w14:textId="77777777" w:rsidR="00FC7B79" w:rsidRDefault="00FC7B79" w:rsidP="00410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31ACFE" w14:textId="77777777" w:rsidR="000E0C54" w:rsidRDefault="000E0C54" w:rsidP="00410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793E5F" w14:textId="77777777" w:rsidR="00FC7B79" w:rsidRDefault="00FC7B79" w:rsidP="00410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2D50D5" w14:textId="77777777" w:rsidR="00FC7B79" w:rsidRPr="00410027" w:rsidRDefault="00FC7B79" w:rsidP="00410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3D6A5" w14:textId="77777777" w:rsidR="00410027" w:rsidRPr="00410027" w:rsidRDefault="00410027" w:rsidP="00410027">
      <w:p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</w:pPr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 xml:space="preserve">Dodatkowo wnioskodawcy spełniający warunki dopuszczalności udzielenia pomocy de </w:t>
      </w:r>
      <w:proofErr w:type="spellStart"/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składają poniższe dokumenty:</w:t>
      </w:r>
    </w:p>
    <w:p w14:paraId="4A3E6FAD" w14:textId="479F41B4" w:rsidR="00410027" w:rsidRPr="00410027" w:rsidRDefault="00410027" w:rsidP="00410027">
      <w:pPr>
        <w:numPr>
          <w:ilvl w:val="0"/>
          <w:numId w:val="7"/>
        </w:numPr>
        <w:tabs>
          <w:tab w:val="left" w:pos="18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Oświadczenie o otrzymanej pomocy de </w:t>
      </w:r>
      <w:proofErr w:type="spellStart"/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przez wnioskodawcę w okresie bieżącego roku podatkowego oraz w ciągu dwóch poprzedzających go lat podatkowych (załącznik nr </w:t>
      </w:r>
      <w:r w:rsidR="003074AC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2</w:t>
      </w:r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 do wniosku </w:t>
      </w:r>
      <w:r w:rsidRPr="0041002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eastAsia="pl-PL"/>
        </w:rPr>
        <w:t>lub</w:t>
      </w:r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kserokopie zaświadczeń o otrzymanej pomocy de </w:t>
      </w:r>
      <w:proofErr w:type="spellStart"/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w ww. okresie),</w:t>
      </w:r>
    </w:p>
    <w:p w14:paraId="584F23E0" w14:textId="6CC83303" w:rsidR="00410027" w:rsidRPr="001D029E" w:rsidRDefault="00410027" w:rsidP="00410027">
      <w:pPr>
        <w:numPr>
          <w:ilvl w:val="0"/>
          <w:numId w:val="7"/>
        </w:numPr>
        <w:tabs>
          <w:tab w:val="left" w:pos="18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Pr="004100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informacji przedstawianych przy ubieganiu się o pomoc de 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w oparciu o rozporządzenie Rady Ministrów z dnia 29 marca 2010 r. w sprawie zakresu informacji </w:t>
      </w:r>
      <w:r w:rsidRPr="001D029E">
        <w:rPr>
          <w:rFonts w:ascii="Arial" w:eastAsia="Times New Roman" w:hAnsi="Arial" w:cs="Arial"/>
          <w:sz w:val="24"/>
          <w:szCs w:val="24"/>
          <w:lang w:eastAsia="pl-PL"/>
        </w:rPr>
        <w:t>przedstawianych przez podmiot ubiegający się o pomoc de</w:t>
      </w:r>
      <w:r w:rsidR="00316F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316FF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1D02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F203505" w14:textId="77777777" w:rsidR="00A43DD0" w:rsidRDefault="00A43DD0" w:rsidP="00A43DD0">
      <w:pPr>
        <w:tabs>
          <w:tab w:val="left" w:pos="18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9EE931" w14:textId="77777777" w:rsidR="00A43DD0" w:rsidRPr="00410027" w:rsidRDefault="00A43DD0" w:rsidP="00A43DD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10027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410027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3D5CDB9C" wp14:editId="2E61B582">
                <wp:extent cx="2358390" cy="247015"/>
                <wp:effectExtent l="6985" t="6985" r="6350" b="12700"/>
                <wp:docPr id="53" name="Pole tekstowe 53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5BD7" w14:textId="77777777" w:rsidR="00A43DD0" w:rsidRPr="00DE0890" w:rsidRDefault="00A43DD0" w:rsidP="00A43D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5CDB9C" id="Pole tekstowe 53" o:spid="_x0000_s1068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">
                <v:textbox>
                  <w:txbxContent>
                    <w:p w14:paraId="69255BD7" w14:textId="77777777" w:rsidR="00A43DD0" w:rsidRPr="00DE0890" w:rsidRDefault="00A43DD0" w:rsidP="00A43D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64D7B1" w14:textId="77777777" w:rsidR="00A43DD0" w:rsidRPr="00410027" w:rsidRDefault="00A43DD0" w:rsidP="00A43DD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410027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757CFACA" wp14:editId="56AE0AEC">
                <wp:extent cx="2377440" cy="952500"/>
                <wp:effectExtent l="0" t="0" r="22860" b="19050"/>
                <wp:docPr id="54" name="Pole tekstowe 54" descr="organizator-wniosk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EE9A" w14:textId="77777777" w:rsidR="00A43DD0" w:rsidRPr="00807D75" w:rsidRDefault="00A43DD0" w:rsidP="00A43D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7CFACA" id="Pole tekstowe 54" o:spid="_x0000_s1069" type="#_x0000_t202" alt="organizator-wnioskodawca przystawia pieczątkę i podpisuje się" style="width:187.2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">
                <v:textbox>
                  <w:txbxContent>
                    <w:p w14:paraId="3334EE9A" w14:textId="77777777" w:rsidR="00A43DD0" w:rsidRPr="00807D75" w:rsidRDefault="00A43DD0" w:rsidP="00A43D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B36171" w14:textId="77777777" w:rsidR="00A43DD0" w:rsidRPr="00A43DD0" w:rsidRDefault="00A43DD0" w:rsidP="00A43DD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410027">
        <w:rPr>
          <w:rFonts w:ascii="Arial" w:eastAsia="Times New Roman" w:hAnsi="Arial" w:cs="Arial"/>
          <w:sz w:val="18"/>
          <w:szCs w:val="18"/>
          <w:lang w:eastAsia="pl-PL"/>
        </w:rPr>
        <w:t>(pieczątka i podpis organizatora-wnioskodawcy)</w:t>
      </w:r>
    </w:p>
    <w:p w14:paraId="411C7114" w14:textId="77777777" w:rsidR="000D004E" w:rsidRDefault="000D004E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4F6A67BA" w14:textId="77777777" w:rsidR="00FF2E71" w:rsidRDefault="00FF2E71" w:rsidP="00477244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FADF21C" w14:textId="1CFE72B6" w:rsidR="009D7E8C" w:rsidRPr="00477244" w:rsidRDefault="000E0C54" w:rsidP="00477244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77244">
        <w:rPr>
          <w:rFonts w:ascii="Arial" w:eastAsia="Times New Roman" w:hAnsi="Arial" w:cs="Arial"/>
          <w:b/>
          <w:sz w:val="28"/>
          <w:szCs w:val="28"/>
          <w:lang w:eastAsia="pl-PL"/>
        </w:rPr>
        <w:t>UWAGA !!!</w:t>
      </w:r>
    </w:p>
    <w:p w14:paraId="3B2C538C" w14:textId="5194B2A4" w:rsidR="000E0C54" w:rsidRPr="00EE7FFA" w:rsidRDefault="000E0C54" w:rsidP="00EE7FFA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EE7FFA">
        <w:rPr>
          <w:rFonts w:ascii="Arial" w:hAnsi="Arial" w:cs="Arial"/>
          <w:sz w:val="24"/>
          <w:szCs w:val="24"/>
          <w:lang w:eastAsia="pl-PL"/>
        </w:rPr>
        <w:t>W przypadku nieprawidłowo wypełnionego lu</w:t>
      </w:r>
      <w:r w:rsidR="005055DD">
        <w:rPr>
          <w:rFonts w:ascii="Arial" w:hAnsi="Arial" w:cs="Arial"/>
          <w:sz w:val="24"/>
          <w:szCs w:val="24"/>
          <w:lang w:eastAsia="pl-PL"/>
        </w:rPr>
        <w:t>b</w:t>
      </w:r>
      <w:r w:rsidRPr="00EE7FFA">
        <w:rPr>
          <w:rFonts w:ascii="Arial" w:hAnsi="Arial" w:cs="Arial"/>
          <w:sz w:val="24"/>
          <w:szCs w:val="24"/>
          <w:lang w:eastAsia="pl-PL"/>
        </w:rPr>
        <w:t xml:space="preserve"> niekompletnego wniosku będzie wyznaczony co najmniej 7 dniowy termin na </w:t>
      </w:r>
      <w:r w:rsidR="0074635E">
        <w:rPr>
          <w:rFonts w:ascii="Arial" w:hAnsi="Arial" w:cs="Arial"/>
          <w:sz w:val="24"/>
          <w:szCs w:val="24"/>
          <w:lang w:eastAsia="pl-PL"/>
        </w:rPr>
        <w:t>jego</w:t>
      </w:r>
      <w:r w:rsidRPr="00EE7FFA">
        <w:rPr>
          <w:rFonts w:ascii="Arial" w:hAnsi="Arial" w:cs="Arial"/>
          <w:sz w:val="24"/>
          <w:szCs w:val="24"/>
          <w:lang w:eastAsia="pl-PL"/>
        </w:rPr>
        <w:t xml:space="preserve"> uzupełnienie.</w:t>
      </w:r>
    </w:p>
    <w:p w14:paraId="629CD7B6" w14:textId="4FD78E54" w:rsidR="000E0C54" w:rsidRPr="00EE7FFA" w:rsidRDefault="000E0C54" w:rsidP="00EE7FFA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EE7FFA">
        <w:rPr>
          <w:rFonts w:ascii="Arial" w:hAnsi="Arial" w:cs="Arial"/>
          <w:sz w:val="24"/>
          <w:szCs w:val="24"/>
          <w:lang w:eastAsia="pl-PL"/>
        </w:rPr>
        <w:t>Wn</w:t>
      </w:r>
      <w:r w:rsidR="001B243C" w:rsidRPr="00EE7FFA">
        <w:rPr>
          <w:rFonts w:ascii="Arial" w:hAnsi="Arial" w:cs="Arial"/>
          <w:sz w:val="24"/>
          <w:szCs w:val="24"/>
          <w:lang w:eastAsia="pl-PL"/>
        </w:rPr>
        <w:t>i</w:t>
      </w:r>
      <w:r w:rsidRPr="00EE7FFA">
        <w:rPr>
          <w:rFonts w:ascii="Arial" w:hAnsi="Arial" w:cs="Arial"/>
          <w:sz w:val="24"/>
          <w:szCs w:val="24"/>
          <w:lang w:eastAsia="pl-PL"/>
        </w:rPr>
        <w:t>os</w:t>
      </w:r>
      <w:r w:rsidR="0074635E">
        <w:rPr>
          <w:rFonts w:ascii="Arial" w:hAnsi="Arial" w:cs="Arial"/>
          <w:sz w:val="24"/>
          <w:szCs w:val="24"/>
          <w:lang w:eastAsia="pl-PL"/>
        </w:rPr>
        <w:t>ek</w:t>
      </w:r>
      <w:r w:rsidRPr="00EE7FFA">
        <w:rPr>
          <w:rFonts w:ascii="Arial" w:hAnsi="Arial" w:cs="Arial"/>
          <w:sz w:val="24"/>
          <w:szCs w:val="24"/>
          <w:lang w:eastAsia="pl-PL"/>
        </w:rPr>
        <w:t xml:space="preserve"> nieuzupełnion</w:t>
      </w:r>
      <w:r w:rsidR="0074635E">
        <w:rPr>
          <w:rFonts w:ascii="Arial" w:hAnsi="Arial" w:cs="Arial"/>
          <w:sz w:val="24"/>
          <w:szCs w:val="24"/>
          <w:lang w:eastAsia="pl-PL"/>
        </w:rPr>
        <w:t>y</w:t>
      </w:r>
      <w:r w:rsidRPr="00EE7FFA">
        <w:rPr>
          <w:rFonts w:ascii="Arial" w:hAnsi="Arial" w:cs="Arial"/>
          <w:sz w:val="24"/>
          <w:szCs w:val="24"/>
          <w:lang w:eastAsia="pl-PL"/>
        </w:rPr>
        <w:t xml:space="preserve"> we wskazany</w:t>
      </w:r>
      <w:r w:rsidR="001B243C" w:rsidRPr="00EE7FFA">
        <w:rPr>
          <w:rFonts w:ascii="Arial" w:hAnsi="Arial" w:cs="Arial"/>
          <w:sz w:val="24"/>
          <w:szCs w:val="24"/>
          <w:lang w:eastAsia="pl-PL"/>
        </w:rPr>
        <w:t>m terminie pozostawia się bez rozpatrzenia.</w:t>
      </w:r>
    </w:p>
    <w:p w14:paraId="4DA8B1FA" w14:textId="2B2838EC" w:rsidR="001B243C" w:rsidRPr="00EE7FFA" w:rsidRDefault="001B243C" w:rsidP="00EE7FFA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EE7FFA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0D004E" w:rsidRPr="00EE7FFA">
        <w:rPr>
          <w:rFonts w:ascii="Arial" w:hAnsi="Arial" w:cs="Arial"/>
          <w:sz w:val="24"/>
          <w:szCs w:val="24"/>
          <w:lang w:eastAsia="pl-PL"/>
        </w:rPr>
        <w:t xml:space="preserve">terminie 30 dni od dnia złożenia wniosku pracodawca otrzyma informację o rozpatrzeniu wniosku i podjętej decyzji. </w:t>
      </w:r>
    </w:p>
    <w:p w14:paraId="2ED8F348" w14:textId="77777777" w:rsidR="001B243C" w:rsidRDefault="001B243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3F9DF9B" w14:textId="77777777" w:rsidR="001B243C" w:rsidRDefault="001B243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4041DF8" w14:textId="77777777" w:rsidR="001B243C" w:rsidRDefault="001B243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401A2310" w14:textId="77777777" w:rsidR="00FF2E71" w:rsidRDefault="00FF2E71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45BFE425" w14:textId="77777777" w:rsidR="00FF2E71" w:rsidRDefault="00FF2E71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DA03648" w14:textId="77777777" w:rsidR="00FF2E71" w:rsidRDefault="00FF2E71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64F5601" w14:textId="77777777" w:rsidR="00FF2E71" w:rsidRDefault="00FF2E71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CA322EE" w14:textId="77777777" w:rsidR="00FF2E71" w:rsidRDefault="00FF2E71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97FD1A3" w14:textId="77777777" w:rsidR="00FF2E71" w:rsidRDefault="00FF2E71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79A377F" w14:textId="77777777" w:rsidR="00FF2E71" w:rsidRDefault="00FF2E71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25008CE" w14:textId="77777777" w:rsidR="00FF2E71" w:rsidRDefault="00FF2E71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0165B62" w14:textId="426E1968" w:rsidR="000D3A10" w:rsidRPr="00410027" w:rsidRDefault="000D3A10" w:rsidP="000D3A1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</w:t>
      </w:r>
      <w:r w:rsidR="00981F69">
        <w:rPr>
          <w:rFonts w:ascii="Arial" w:eastAsia="Times New Roman" w:hAnsi="Arial" w:cs="Arial"/>
          <w:sz w:val="24"/>
          <w:szCs w:val="24"/>
          <w:lang w:eastAsia="pl-PL"/>
        </w:rPr>
        <w:t xml:space="preserve"> nr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</w:p>
    <w:p w14:paraId="74BC66AF" w14:textId="77777777" w:rsidR="000D3A10" w:rsidRPr="00410027" w:rsidRDefault="000D3A10" w:rsidP="000D3A1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>do wniosku o organizację robót publicznych</w:t>
      </w:r>
    </w:p>
    <w:p w14:paraId="442F5ABF" w14:textId="77777777" w:rsidR="006A2E99" w:rsidRDefault="006A2E99" w:rsidP="004100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66C386" w14:textId="77777777" w:rsidR="00410027" w:rsidRPr="00410027" w:rsidRDefault="00410027" w:rsidP="00410027">
      <w:pPr>
        <w:tabs>
          <w:tab w:val="left" w:pos="0"/>
          <w:tab w:val="left" w:pos="180"/>
          <w:tab w:val="left" w:pos="7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41002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DE5DD2B" wp14:editId="2662A7DE">
                <wp:extent cx="2242820" cy="894080"/>
                <wp:effectExtent l="0" t="0" r="24130" b="20320"/>
                <wp:docPr id="10" name="Pole tekstowe 10" descr="przystaw pieczątkę organizatora-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DB47" w14:textId="77777777" w:rsidR="00410027" w:rsidRPr="00DE0890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E5DD2B" id="Pole tekstowe 10" o:spid="_x0000_s1070" type="#_x0000_t202" alt="przystaw pieczątkę organizatora-wnioskodawcy" style="width:176.6pt;height: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">
                <v:textbox>
                  <w:txbxContent>
                    <w:p w14:paraId="27BEDB47" w14:textId="77777777" w:rsidR="00410027" w:rsidRPr="00DE0890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67C06C" w14:textId="77777777" w:rsidR="00410027" w:rsidRPr="00410027" w:rsidRDefault="00410027" w:rsidP="00410027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410027">
        <w:rPr>
          <w:rFonts w:ascii="Arial" w:eastAsia="Times New Roman" w:hAnsi="Arial" w:cs="Arial"/>
          <w:sz w:val="18"/>
          <w:szCs w:val="18"/>
          <w:lang w:eastAsia="pl-PL"/>
        </w:rPr>
        <w:t>(pieczątka organizatora-wnioskodawcy)</w:t>
      </w:r>
    </w:p>
    <w:p w14:paraId="594DD9C8" w14:textId="77777777" w:rsidR="00410027" w:rsidRPr="00410027" w:rsidRDefault="00410027" w:rsidP="00410027">
      <w:pPr>
        <w:spacing w:before="240" w:after="60" w:line="240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</w:pPr>
    </w:p>
    <w:p w14:paraId="1AA8B2BD" w14:textId="77777777" w:rsidR="00410027" w:rsidRPr="00410027" w:rsidRDefault="00410027" w:rsidP="00410027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</w:pPr>
      <w:r w:rsidRPr="00410027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>Oświadczenie wnioskodawcy</w:t>
      </w:r>
    </w:p>
    <w:p w14:paraId="54DDB169" w14:textId="77777777" w:rsidR="00410027" w:rsidRPr="00410027" w:rsidRDefault="00410027" w:rsidP="00410027">
      <w:pPr>
        <w:spacing w:after="0" w:line="240" w:lineRule="auto"/>
        <w:rPr>
          <w:rFonts w:ascii="Arial" w:eastAsia="Times New Roman" w:hAnsi="Arial" w:cs="Arial"/>
          <w:b/>
          <w:spacing w:val="20"/>
          <w:lang w:eastAsia="pl-PL"/>
        </w:rPr>
      </w:pPr>
    </w:p>
    <w:p w14:paraId="57EBDE30" w14:textId="77777777" w:rsidR="00410027" w:rsidRPr="00410027" w:rsidRDefault="00410027" w:rsidP="00410027">
      <w:pPr>
        <w:spacing w:after="0" w:line="240" w:lineRule="auto"/>
        <w:rPr>
          <w:rFonts w:ascii="Arial" w:eastAsia="Times New Roman" w:hAnsi="Arial" w:cs="Arial"/>
          <w:b/>
          <w:spacing w:val="20"/>
          <w:lang w:eastAsia="pl-PL"/>
        </w:rPr>
      </w:pPr>
    </w:p>
    <w:p w14:paraId="0EB7B780" w14:textId="77777777" w:rsidR="00410027" w:rsidRPr="00410027" w:rsidRDefault="00410027" w:rsidP="00410027">
      <w:pPr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wiadczam, że (właściwe zaznaczyć)</w:t>
      </w:r>
    </w:p>
    <w:p w14:paraId="390757BB" w14:textId="77777777" w:rsidR="00410027" w:rsidRPr="00410027" w:rsidRDefault="00410027" w:rsidP="00410027">
      <w:pPr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14:paraId="69BD7D8B" w14:textId="06451705" w:rsidR="00410027" w:rsidRPr="001D029E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statusText w:type="text" w:val="zaznacz jeśli jednostka nie jest beneficjentem pomocy a udzielona pomoc jest jedynie wsparciem  "/>
            <w:checkBox>
              <w:sizeAuto/>
              <w:default w:val="0"/>
            </w:checkBox>
          </w:ffData>
        </w:fldChar>
      </w:r>
      <w:bookmarkStart w:id="1" w:name="Wybór1"/>
      <w:r w:rsidRPr="00410027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1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jednostka nie prowadzi działalności gospodarczej ani nie jest beneficjentem pomocy, a udzielona pomoc jest wsparciem dla pracodawcy zgodnie z przepisami ustawy z dnia 30 </w:t>
      </w:r>
      <w:r w:rsidRPr="001D029E">
        <w:rPr>
          <w:rFonts w:ascii="Arial" w:eastAsia="Times New Roman" w:hAnsi="Arial" w:cs="Arial"/>
          <w:sz w:val="24"/>
          <w:szCs w:val="24"/>
          <w:lang w:eastAsia="pl-PL"/>
        </w:rPr>
        <w:t>kwietnia 2004 r. o postępowaniu w sprawach dotyczących pom</w:t>
      </w:r>
      <w:r w:rsidR="00AE7E8C">
        <w:rPr>
          <w:rFonts w:ascii="Arial" w:eastAsia="Times New Roman" w:hAnsi="Arial" w:cs="Arial"/>
          <w:sz w:val="24"/>
          <w:szCs w:val="24"/>
          <w:lang w:eastAsia="pl-PL"/>
        </w:rPr>
        <w:t>ocy publicznej</w:t>
      </w:r>
      <w:r w:rsidRPr="001D029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5862AD2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256E4B" w14:textId="77777777" w:rsidR="00410027" w:rsidRPr="00410027" w:rsidRDefault="00DF3FA4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2"/>
            <w:enabled/>
            <w:calcOnExit w:val="0"/>
            <w:statusText w:type="text" w:val="zaznacz jeśli jesteś beneficjentem pomocy i spełniasz warunki dopuszczalności udzielenia pomocy de minimis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2"/>
      <w:r w:rsidR="00410027"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jestem beneficjentem pomocy i spełniam warunki dopuszczalności udzielenia pomocy de </w:t>
      </w:r>
      <w:proofErr w:type="spellStart"/>
      <w:r w:rsidR="00410027" w:rsidRPr="004100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410027"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oraz nie ciąży na mnie obowiązek zwrotu pomocy wynikający z wcześniejszej decyzji komisji uznającej pomoc za niezgodna z prawem i wspólnym rynkiem.</w:t>
      </w:r>
    </w:p>
    <w:p w14:paraId="6204E8F8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6A54FF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74BB1DA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10027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410027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31CEC332" wp14:editId="64231CF2">
                <wp:extent cx="2358390" cy="247015"/>
                <wp:effectExtent l="6985" t="6985" r="6350" b="12700"/>
                <wp:docPr id="9" name="Pole tekstowe 9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749FD" w14:textId="77777777" w:rsidR="00410027" w:rsidRPr="00DE0890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CEC332" id="Pole tekstowe 9" o:spid="_x0000_s1071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">
                <v:textbox>
                  <w:txbxContent>
                    <w:p w14:paraId="6EE749FD" w14:textId="77777777" w:rsidR="00410027" w:rsidRPr="00DE0890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F2AB5F" w14:textId="77777777" w:rsidR="00410027" w:rsidRPr="00410027" w:rsidRDefault="00410027" w:rsidP="0041002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410027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21A4A34" wp14:editId="359D8203">
                <wp:extent cx="2421332" cy="952500"/>
                <wp:effectExtent l="0" t="0" r="17145" b="19050"/>
                <wp:docPr id="8" name="Pole tekstowe 8" descr="organizator-wniosk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332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092E" w14:textId="77777777" w:rsidR="00410027" w:rsidRPr="00807D7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1A4A34" id="Pole tekstowe 8" o:spid="_x0000_s1072" type="#_x0000_t202" alt="organizator-wnioskodawca przystawia pieczątkę i podpisuje się" style="width:190.6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">
                <v:textbox>
                  <w:txbxContent>
                    <w:p w14:paraId="55C1092E" w14:textId="77777777" w:rsidR="00410027" w:rsidRPr="00807D7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A537AC" w14:textId="77777777" w:rsidR="00410027" w:rsidRPr="00410027" w:rsidRDefault="00410027" w:rsidP="00410027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410027">
        <w:rPr>
          <w:rFonts w:ascii="Arial" w:eastAsia="Times New Roman" w:hAnsi="Arial" w:cs="Arial"/>
          <w:sz w:val="18"/>
          <w:szCs w:val="18"/>
          <w:lang w:eastAsia="pl-PL"/>
        </w:rPr>
        <w:t>(pieczątka i podpis organizatora-wnioskodawcy)</w:t>
      </w:r>
    </w:p>
    <w:p w14:paraId="6A55AB5B" w14:textId="0F9FAB73" w:rsidR="00410027" w:rsidRPr="00410027" w:rsidRDefault="00410027" w:rsidP="007F0969">
      <w:pPr>
        <w:spacing w:before="600"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10027">
        <w:rPr>
          <w:rFonts w:ascii="Arial" w:eastAsia="Times New Roman" w:hAnsi="Arial" w:cs="Arial"/>
          <w:sz w:val="28"/>
          <w:szCs w:val="28"/>
          <w:lang w:eastAsia="pl-PL"/>
        </w:rPr>
        <w:t>Wnioskodawca niebędący beneficjentem pomocy składa wniosek wraz z załącznikiem</w:t>
      </w:r>
      <w:r w:rsidR="00250E61">
        <w:rPr>
          <w:rFonts w:ascii="Arial" w:eastAsia="Times New Roman" w:hAnsi="Arial" w:cs="Arial"/>
          <w:sz w:val="28"/>
          <w:szCs w:val="28"/>
          <w:lang w:eastAsia="pl-PL"/>
        </w:rPr>
        <w:t xml:space="preserve"> 1</w:t>
      </w:r>
    </w:p>
    <w:p w14:paraId="739BB538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7842C84" w14:textId="77777777" w:rsidR="00410027" w:rsidRPr="009D7E8C" w:rsidRDefault="00410027" w:rsidP="009D7E8C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10027">
        <w:rPr>
          <w:rFonts w:ascii="Arial" w:eastAsia="Times New Roman" w:hAnsi="Arial" w:cs="Arial"/>
          <w:sz w:val="28"/>
          <w:szCs w:val="28"/>
          <w:lang w:eastAsia="pl-PL"/>
        </w:rPr>
        <w:t>W przypadku beneficjentów pomocy należy złożyć wniosek wraz ze wszystkimi załącznikami</w:t>
      </w:r>
    </w:p>
    <w:p w14:paraId="64AC9181" w14:textId="77777777" w:rsidR="009D7E8C" w:rsidRDefault="009D7E8C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B56DBA1" w14:textId="32927A54" w:rsidR="00410027" w:rsidRPr="00410027" w:rsidRDefault="00410027" w:rsidP="004100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</w:t>
      </w:r>
      <w:r w:rsidR="00981F69">
        <w:rPr>
          <w:rFonts w:ascii="Arial" w:eastAsia="Times New Roman" w:hAnsi="Arial" w:cs="Arial"/>
          <w:sz w:val="24"/>
          <w:szCs w:val="24"/>
          <w:lang w:eastAsia="pl-PL"/>
        </w:rPr>
        <w:t xml:space="preserve"> nr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74AC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5E347A31" w14:textId="77777777" w:rsidR="00410027" w:rsidRDefault="00410027" w:rsidP="004100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>do wniosku o organizację robót publicznych</w:t>
      </w:r>
    </w:p>
    <w:p w14:paraId="1E408750" w14:textId="77777777" w:rsidR="007F0969" w:rsidRPr="00410027" w:rsidRDefault="007F0969" w:rsidP="004100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93D5EA" w14:textId="77777777" w:rsidR="007F0969" w:rsidRDefault="00410027" w:rsidP="007F0969">
      <w:pPr>
        <w:tabs>
          <w:tab w:val="left" w:pos="0"/>
          <w:tab w:val="left" w:pos="180"/>
          <w:tab w:val="left" w:pos="72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1002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76916DC0" wp14:editId="442C5596">
                <wp:extent cx="2355494" cy="1015365"/>
                <wp:effectExtent l="0" t="0" r="26035" b="13335"/>
                <wp:docPr id="7" name="Pole tekstowe 7" descr="przystaw pieczątkę organizatora-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494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4A666" w14:textId="77777777" w:rsidR="00410027" w:rsidRPr="00DE0890" w:rsidRDefault="00410027" w:rsidP="007F09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916DC0" id="Pole tekstowe 7" o:spid="_x0000_s1073" type="#_x0000_t202" alt="przystaw pieczątkę organizatora-wnioskodawcy" style="width:185.45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">
                <v:textbox>
                  <w:txbxContent>
                    <w:p w14:paraId="6F04A666" w14:textId="77777777" w:rsidR="00410027" w:rsidRPr="00DE0890" w:rsidRDefault="00410027" w:rsidP="007F096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824148" w14:textId="77777777" w:rsidR="00410027" w:rsidRPr="00410027" w:rsidRDefault="00410027" w:rsidP="007F0969">
      <w:pPr>
        <w:tabs>
          <w:tab w:val="left" w:pos="0"/>
          <w:tab w:val="left" w:pos="180"/>
          <w:tab w:val="left" w:pos="72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10027">
        <w:rPr>
          <w:rFonts w:ascii="Arial" w:eastAsia="Times New Roman" w:hAnsi="Arial" w:cs="Arial"/>
          <w:sz w:val="18"/>
          <w:szCs w:val="18"/>
          <w:lang w:eastAsia="pl-PL"/>
        </w:rPr>
        <w:t>(pieczątka organizatora-wnioskodawcy)</w:t>
      </w:r>
    </w:p>
    <w:p w14:paraId="260F47BE" w14:textId="77777777" w:rsidR="00410027" w:rsidRPr="00410027" w:rsidRDefault="00410027" w:rsidP="00410027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28"/>
          <w:sz w:val="28"/>
          <w:szCs w:val="28"/>
          <w:lang w:eastAsia="x-none"/>
        </w:rPr>
      </w:pPr>
      <w:r w:rsidRPr="00410027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>Oświadczenie</w:t>
      </w:r>
    </w:p>
    <w:p w14:paraId="333FFCAC" w14:textId="77777777" w:rsidR="00410027" w:rsidRPr="00410027" w:rsidRDefault="00410027" w:rsidP="00410027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8CD1240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</w:t>
      </w:r>
      <w:r w:rsidRPr="004100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w roku podatkowym, w którym ubiegam się o pomoc de 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oraz w ciągu 2 poprzedzających go lat podatkowych (właściwe zaznaczyć): </w:t>
      </w:r>
    </w:p>
    <w:p w14:paraId="2E41EAD5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</w:p>
    <w:p w14:paraId="31DAAF18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statusText w:type="text" w:val="zaznacz jeśli nie otrzymałeś pomocy de minimis w rolnictwie"/>
            <w:checkBox>
              <w:sizeAuto/>
              <w:default w:val="0"/>
            </w:checkBox>
          </w:ffData>
        </w:fldChar>
      </w:r>
      <w:bookmarkStart w:id="3" w:name="Wybór3"/>
      <w:r w:rsidRPr="00410027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3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nie otrzymałem pomocy de 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w rolnictwie,</w:t>
      </w:r>
    </w:p>
    <w:p w14:paraId="2D7BEAA9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4"/>
            <w:enabled/>
            <w:calcOnExit w:val="0"/>
            <w:statusText w:type="text" w:val="zaznacz jeśli otrzymałeś pomoc de minimis w rolnictwie "/>
            <w:checkBox>
              <w:sizeAuto/>
              <w:default w:val="0"/>
            </w:checkBox>
          </w:ffData>
        </w:fldChar>
      </w:r>
      <w:bookmarkStart w:id="4" w:name="Wybór4"/>
      <w:r w:rsidRPr="00410027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4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otrzymałem pomoc de 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w rolnictwie w wysokości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3DC38A0" wp14:editId="1AD9D588">
                <wp:extent cx="2560320" cy="294198"/>
                <wp:effectExtent l="0" t="0" r="11430" b="10795"/>
                <wp:docPr id="6" name="Pole tekstowe 6" descr="wpisz kwotę jeśli otrzymałeś pomoc de minimis w rolnic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EAD5" w14:textId="77777777" w:rsidR="00410027" w:rsidRPr="00807D7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DC38A0" id="Pole tekstowe 6" o:spid="_x0000_s1074" type="#_x0000_t202" alt="wpisz kwotę jeśli otrzymałeś pomoc de minimis w rolnictwie" style="width:201.6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">
                <v:textbox>
                  <w:txbxContent>
                    <w:p w14:paraId="1AE8EAD5" w14:textId="77777777" w:rsidR="00410027" w:rsidRPr="00807D7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E61F0E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>2.</w:t>
      </w:r>
    </w:p>
    <w:p w14:paraId="6841FE67" w14:textId="09456BEC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nie otrzymałeś pomocy de minimis w rybołóstwie"/>
            <w:checkBox>
              <w:sizeAuto/>
              <w:default w:val="0"/>
            </w:checkBox>
          </w:ffData>
        </w:fldChar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nie otrzymałem pomocy de 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FB046E" w:rsidRPr="00410027">
        <w:rPr>
          <w:rFonts w:ascii="Arial" w:eastAsia="Times New Roman" w:hAnsi="Arial" w:cs="Arial"/>
          <w:sz w:val="24"/>
          <w:szCs w:val="24"/>
          <w:lang w:eastAsia="pl-PL"/>
        </w:rPr>
        <w:t>rybołówstwie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6C9969A" w14:textId="50DE158E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otrzymałeś pomoc de minimis w rybołóstwie "/>
            <w:checkBox>
              <w:sizeAuto/>
              <w:default w:val="0"/>
            </w:checkBox>
          </w:ffData>
        </w:fldChar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otrzymałem pomoc de </w:t>
      </w:r>
      <w:proofErr w:type="spellStart"/>
      <w:r w:rsidRPr="00410027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FB046E" w:rsidRPr="00410027">
        <w:rPr>
          <w:rFonts w:ascii="Arial" w:eastAsia="Times New Roman" w:hAnsi="Arial" w:cs="Arial"/>
          <w:sz w:val="24"/>
          <w:szCs w:val="24"/>
          <w:lang w:eastAsia="pl-PL"/>
        </w:rPr>
        <w:t>rybołówstwie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w wysokości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89F60F3" wp14:editId="79802874">
                <wp:extent cx="2369488" cy="310101"/>
                <wp:effectExtent l="0" t="0" r="12065" b="13970"/>
                <wp:docPr id="5" name="Pole tekstowe 5" descr="wpisz kwotę jeśli otrzymałeś pomoc de minimis w rybołós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8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D903" w14:textId="77777777" w:rsidR="00410027" w:rsidRPr="00807D7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9F60F3" id="Pole tekstowe 5" o:spid="_x0000_s1075" type="#_x0000_t202" alt="wpisz kwotę jeśli otrzymałeś pomoc de minimis w rybołóstwie" style="width:186.5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">
                <v:textbox>
                  <w:txbxContent>
                    <w:p w14:paraId="465BD903" w14:textId="77777777" w:rsidR="00410027" w:rsidRPr="00807D7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A35BFA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>3.</w:t>
      </w:r>
    </w:p>
    <w:p w14:paraId="1C0C4AFB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nie otrzymałeś innej pomocy publicznej"/>
            <w:checkBox>
              <w:sizeAuto/>
              <w:default w:val="0"/>
            </w:checkBox>
          </w:ffData>
        </w:fldChar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>nie otrzymałem innej pomocy publicznej,</w:t>
      </w:r>
    </w:p>
    <w:p w14:paraId="1EA54BC3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otrzymałeś inną pomoc publiczną"/>
            <w:checkBox>
              <w:sizeAuto/>
              <w:default w:val="0"/>
            </w:checkBox>
          </w:ffData>
        </w:fldChar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otrzymałem inną pomoc publiczną w wysokości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DE2E41D" wp14:editId="67E975E4">
                <wp:extent cx="3160166" cy="343814"/>
                <wp:effectExtent l="0" t="0" r="21590" b="18415"/>
                <wp:docPr id="4" name="Pole tekstowe 4" descr="wpisz kwotę jeśli otrzymałeś inną pomoc publiczną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166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17C4" w14:textId="77777777" w:rsidR="00410027" w:rsidRPr="00807D7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E2E41D" id="Pole tekstowe 4" o:spid="_x0000_s1076" type="#_x0000_t202" alt="wpisz kwotę jeśli otrzymałeś inną pomoc publiczną " style="width:248.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">
                <v:textbox>
                  <w:txbxContent>
                    <w:p w14:paraId="5F8517C4" w14:textId="77777777" w:rsidR="00410027" w:rsidRPr="00807D7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5843BE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t>4.</w:t>
      </w:r>
    </w:p>
    <w:p w14:paraId="432BA9F0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nie otrzymałeś innej pomocy publicznej w odniesieniu do tych samych kosztów kwalifikujących się do objęcia pomocą de minimis"/>
            <w:checkBox>
              <w:sizeAuto/>
              <w:default w:val="0"/>
            </w:checkBox>
          </w:ffData>
        </w:fldChar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410027">
        <w:rPr>
          <w:rFonts w:ascii="Arial" w:eastAsia="Times New Roman" w:hAnsi="Arial" w:cs="Arial"/>
          <w:sz w:val="24"/>
          <w:szCs w:val="24"/>
        </w:rPr>
        <w:t xml:space="preserve">nie otrzymałem innej pomocy publicznej w odniesieniu do tych samych kosztów kwalifikujących się do objęcia pomocą, na pokrycie których ma być przeznaczona pomoc de </w:t>
      </w:r>
      <w:proofErr w:type="spellStart"/>
      <w:r w:rsidRPr="00410027">
        <w:rPr>
          <w:rFonts w:ascii="Arial" w:eastAsia="Times New Roman" w:hAnsi="Arial" w:cs="Arial"/>
          <w:sz w:val="24"/>
          <w:szCs w:val="24"/>
        </w:rPr>
        <w:t>minimis</w:t>
      </w:r>
      <w:proofErr w:type="spellEnd"/>
      <w:r w:rsidRPr="00410027">
        <w:rPr>
          <w:rFonts w:ascii="Arial" w:eastAsia="Times New Roman" w:hAnsi="Arial" w:cs="Arial"/>
          <w:sz w:val="24"/>
          <w:szCs w:val="24"/>
        </w:rPr>
        <w:t>,</w:t>
      </w:r>
    </w:p>
    <w:p w14:paraId="7D2334D3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otrzymałeś inną pomoc publicznej w odniesieniu do tych samych kosztów kwalifikujących się do objęcia pomocą de minimis"/>
            <w:checkBox>
              <w:sizeAuto/>
              <w:default w:val="0"/>
            </w:checkBox>
          </w:ffData>
        </w:fldChar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</w:r>
      <w:r w:rsidR="00F75393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410027">
        <w:rPr>
          <w:rFonts w:ascii="Arial" w:eastAsia="Times New Roman" w:hAnsi="Arial" w:cs="Arial"/>
          <w:sz w:val="24"/>
          <w:szCs w:val="24"/>
        </w:rPr>
        <w:t xml:space="preserve">otrzymałem inną pomoc publiczną w odniesieniu do tych samych kosztów kwalifikujących się do objęcia pomocą, na pokrycie których ma być przeznaczona pomoc de </w:t>
      </w:r>
      <w:proofErr w:type="spellStart"/>
      <w:r w:rsidRPr="00410027">
        <w:rPr>
          <w:rFonts w:ascii="Arial" w:eastAsia="Times New Roman" w:hAnsi="Arial" w:cs="Arial"/>
          <w:sz w:val="24"/>
          <w:szCs w:val="24"/>
        </w:rPr>
        <w:t>minimis</w:t>
      </w:r>
      <w:proofErr w:type="spellEnd"/>
      <w:r w:rsidRPr="00410027">
        <w:rPr>
          <w:rFonts w:ascii="Arial" w:eastAsia="Times New Roman" w:hAnsi="Arial" w:cs="Arial"/>
          <w:sz w:val="24"/>
          <w:szCs w:val="24"/>
        </w:rPr>
        <w:t xml:space="preserve"> w wysokości </w:t>
      </w:r>
      <w:r w:rsidRPr="0041002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DA50315" wp14:editId="0E7406D0">
                <wp:extent cx="6631940" cy="303530"/>
                <wp:effectExtent l="9525" t="12700" r="6985" b="7620"/>
                <wp:docPr id="3" name="Pole tekstowe 3" descr="wpisz kwotę jeśli otrzymałeś inną pomoc publicznej w odniesieniu do tych samych kosztów kwalifikujących się do objęcia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A990" w14:textId="77777777" w:rsidR="00410027" w:rsidRPr="00807D7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A50315" id="Pole tekstowe 3" o:spid="_x0000_s1077" type="#_x0000_t202" alt="wpisz kwotę jeśli otrzymałeś inną pomoc publicznej w odniesieniu do tych samych kosztów kwalifikujących się do objęcia pomocą de minimis" style="width:522.2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">
                <v:textbox>
                  <w:txbxContent>
                    <w:p w14:paraId="29E7A990" w14:textId="77777777" w:rsidR="00410027" w:rsidRPr="00807D7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AE7E49" w14:textId="77777777" w:rsidR="00410027" w:rsidRPr="009D7E8C" w:rsidRDefault="00410027" w:rsidP="0041002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32F8545" w14:textId="77777777" w:rsidR="00410027" w:rsidRPr="00410027" w:rsidRDefault="00410027" w:rsidP="00410027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0027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410027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436064C" wp14:editId="779C55F1">
                <wp:extent cx="2358390" cy="247015"/>
                <wp:effectExtent l="6985" t="13335" r="6350" b="6350"/>
                <wp:docPr id="2" name="Pole tekstowe 2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69434" w14:textId="77777777" w:rsidR="00410027" w:rsidRPr="00807D7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36064C" id="Pole tekstowe 2" o:spid="_x0000_s1078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">
                <v:textbox>
                  <w:txbxContent>
                    <w:p w14:paraId="18469434" w14:textId="77777777" w:rsidR="00410027" w:rsidRPr="00807D7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187E3B" w14:textId="77777777" w:rsidR="00410027" w:rsidRPr="00410027" w:rsidRDefault="00410027" w:rsidP="00410027">
      <w:pPr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410027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399F191" wp14:editId="03D51AA0">
                <wp:extent cx="2406701" cy="1009497"/>
                <wp:effectExtent l="0" t="0" r="12700" b="19685"/>
                <wp:docPr id="1" name="Pole tekstowe 1" descr="organizator-wniosk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701" cy="1009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AE18" w14:textId="77777777" w:rsidR="00410027" w:rsidRPr="00807D75" w:rsidRDefault="00410027" w:rsidP="004100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99F191" id="Pole tekstowe 1" o:spid="_x0000_s1079" type="#_x0000_t202" alt="organizator-wnioskodawca przystawia pieczątkę i podpisuje się" style="width:189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">
                <v:textbox>
                  <w:txbxContent>
                    <w:p w14:paraId="176CAE18" w14:textId="77777777" w:rsidR="00410027" w:rsidRPr="00807D75" w:rsidRDefault="00410027" w:rsidP="004100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201CA8" w14:textId="76396C29" w:rsidR="00200296" w:rsidRPr="009D7E8C" w:rsidRDefault="00E12540" w:rsidP="0020029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410027" w:rsidRPr="00410027">
        <w:rPr>
          <w:rFonts w:ascii="Arial" w:eastAsia="Times New Roman" w:hAnsi="Arial" w:cs="Arial"/>
          <w:sz w:val="18"/>
          <w:szCs w:val="18"/>
          <w:lang w:eastAsia="pl-PL"/>
        </w:rPr>
        <w:t>(pieczątka i podpis organizat</w:t>
      </w:r>
      <w:r w:rsidR="00554F2D">
        <w:rPr>
          <w:rFonts w:ascii="Arial" w:eastAsia="Times New Roman" w:hAnsi="Arial" w:cs="Arial"/>
          <w:sz w:val="18"/>
          <w:szCs w:val="18"/>
          <w:lang w:eastAsia="pl-PL"/>
        </w:rPr>
        <w:t>ora</w:t>
      </w:r>
      <w:r w:rsidR="00200296">
        <w:rPr>
          <w:rFonts w:ascii="Arial" w:eastAsia="Times New Roman" w:hAnsi="Arial" w:cs="Arial"/>
          <w:sz w:val="18"/>
          <w:szCs w:val="18"/>
          <w:lang w:eastAsia="pl-PL"/>
        </w:rPr>
        <w:softHyphen/>
        <w:t>-</w:t>
      </w:r>
      <w:r w:rsidR="00200296" w:rsidRPr="00410027">
        <w:rPr>
          <w:rFonts w:ascii="Arial" w:eastAsia="Times New Roman" w:hAnsi="Arial" w:cs="Arial"/>
          <w:sz w:val="18"/>
          <w:szCs w:val="18"/>
          <w:lang w:eastAsia="pl-PL"/>
        </w:rPr>
        <w:t>wnioskodawcy)</w:t>
      </w:r>
    </w:p>
    <w:p w14:paraId="674C4B01" w14:textId="34916D6F" w:rsidR="00554F2D" w:rsidRDefault="00554F2D" w:rsidP="00554F2D">
      <w:pPr>
        <w:ind w:right="-85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1750FA8" w14:textId="77777777" w:rsidR="00554F2D" w:rsidRDefault="00554F2D" w:rsidP="00554F2D">
      <w:pPr>
        <w:ind w:right="-85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0887DCB7" w14:textId="197EDA4D" w:rsidR="00554F2D" w:rsidRPr="00554F2D" w:rsidRDefault="00554F2D" w:rsidP="00554F2D">
      <w:pPr>
        <w:ind w:right="-85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554F2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ZGŁOSZENIE OFERTY PRACY –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Roboty publiczne</w:t>
      </w:r>
    </w:p>
    <w:p w14:paraId="5F2B1A31" w14:textId="4EB7970F" w:rsidR="00554F2D" w:rsidRPr="00554F2D" w:rsidRDefault="00554F2D" w:rsidP="00554F2D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554F2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POWIATOWY URZĄD PRACY DLA POWIATU WARSZAWSKIEGO ZACHODNIEGO </w:t>
      </w:r>
    </w:p>
    <w:p w14:paraId="1398AF1B" w14:textId="77777777" w:rsidR="00554F2D" w:rsidRPr="00554F2D" w:rsidRDefault="00554F2D" w:rsidP="00554F2D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W w:w="1047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2700"/>
        <w:gridCol w:w="123"/>
        <w:gridCol w:w="2757"/>
        <w:gridCol w:w="2522"/>
        <w:gridCol w:w="2376"/>
      </w:tblGrid>
      <w:tr w:rsidR="00554F2D" w:rsidRPr="00554F2D" w14:paraId="1CEE65EA" w14:textId="77777777" w:rsidTr="00F05904">
        <w:trPr>
          <w:trHeight w:val="151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6876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I. Informacje dotyczące pracodawcy krajowego </w:t>
            </w:r>
          </w:p>
        </w:tc>
      </w:tr>
      <w:tr w:rsidR="00554F2D" w:rsidRPr="00554F2D" w14:paraId="59790BB9" w14:textId="77777777" w:rsidTr="00F05904">
        <w:trPr>
          <w:cantSplit/>
          <w:trHeight w:hRule="exact" w:val="783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0C87CD5" w14:textId="77777777" w:rsidR="00554F2D" w:rsidRPr="00554F2D" w:rsidRDefault="00554F2D" w:rsidP="00554F2D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Nazwa pracodawcy krajowego/agencji zatrudnienia</w:t>
            </w:r>
          </w:p>
          <w:p w14:paraId="26699B0C" w14:textId="77777777" w:rsidR="00554F2D" w:rsidRPr="00554F2D" w:rsidRDefault="00554F2D" w:rsidP="00554F2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.........</w:t>
            </w:r>
          </w:p>
          <w:p w14:paraId="3C6DE085" w14:textId="77777777" w:rsidR="00554F2D" w:rsidRPr="00554F2D" w:rsidRDefault="00554F2D" w:rsidP="00554F2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........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2665" w14:textId="77777777" w:rsidR="00554F2D" w:rsidRPr="00554F2D" w:rsidRDefault="00554F2D" w:rsidP="00554F2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Adres pracodawcy</w:t>
            </w:r>
          </w:p>
          <w:p w14:paraId="040CCB35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, nr …………………………………………………..</w:t>
            </w:r>
          </w:p>
          <w:p w14:paraId="79DC73E9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………………………………………………</w:t>
            </w:r>
          </w:p>
          <w:p w14:paraId="1957B2AC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 ……………………………………………</w:t>
            </w:r>
          </w:p>
          <w:p w14:paraId="546E423B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/faks………………………………………………….........</w:t>
            </w:r>
          </w:p>
          <w:p w14:paraId="24EFB1CB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/str. internetowa…………………………………………...</w:t>
            </w:r>
          </w:p>
          <w:p w14:paraId="1A8482DA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. Czy pracodawca jest agencją zatrudnienia zgłaszającą ofertę pracy tymczasowej?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*</w:t>
            </w:r>
          </w:p>
          <w:p w14:paraId="689CB152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śli TAK - nr wpisu do rejestru (KRAZ).....................................</w:t>
            </w:r>
          </w:p>
          <w:p w14:paraId="5E4B859B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eśli TAK - czy oferta pracy jest ofertą pracy tymczasowej </w:t>
            </w: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 rozumieniu art. 19g ustawy? 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*</w:t>
            </w:r>
          </w:p>
          <w:p w14:paraId="12517DF4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NIE – czy agencja zatrudnienia jest stroną stosunku pracy lub powierzenia wykonywania pracy? TAK/NIE*</w:t>
            </w:r>
          </w:p>
          <w:p w14:paraId="5B59A9AB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CEEF86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C79876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30A3DC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0B0338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873C16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18C912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E69067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3EA997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FCEE75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54C7DC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841617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506205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CD48B5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6B415D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B75F21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C966BA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76E395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05A830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122A35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E9F4E4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564AD29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53F209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54F2D" w:rsidRPr="00554F2D" w14:paraId="36A828F3" w14:textId="77777777" w:rsidTr="00F05904">
        <w:trPr>
          <w:cantSplit/>
          <w:trHeight w:hRule="exact" w:val="634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13C3AADA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Symbol" w:eastAsia="Times New Roman" w:hAnsi="Symbol" w:cs="Symbol"/>
                <w:b/>
                <w:bCs/>
                <w:sz w:val="40"/>
                <w:szCs w:val="4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Numer statystyczny REGON 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7E1D39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Podstawowy rodzaj działalności wg PKD…………...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FE1C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4F2D" w:rsidRPr="00554F2D" w14:paraId="3AF433C5" w14:textId="77777777" w:rsidTr="00F05904">
        <w:trPr>
          <w:cantSplit/>
          <w:trHeight w:hRule="exact" w:val="731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6C37D5A1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NIP</w:t>
            </w:r>
          </w:p>
          <w:p w14:paraId="350B7C26" w14:textId="77777777" w:rsidR="00554F2D" w:rsidRPr="00554F2D" w:rsidRDefault="00554F2D" w:rsidP="00554F2D">
            <w:pPr>
              <w:spacing w:after="0" w:line="240" w:lineRule="auto"/>
              <w:jc w:val="center"/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</w:pP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30"/>
                <w:szCs w:val="30"/>
                <w:lang w:eastAsia="pl-PL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A67E9F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 Forma prawna prowadzonej</w:t>
            </w:r>
          </w:p>
          <w:p w14:paraId="525451CF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działalności</w:t>
            </w:r>
          </w:p>
          <w:p w14:paraId="07D346F2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.         </w:t>
            </w:r>
          </w:p>
          <w:p w14:paraId="4F557619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A0822A" w14:textId="77777777" w:rsidR="00554F2D" w:rsidRPr="00554F2D" w:rsidRDefault="00554F2D" w:rsidP="00554F2D">
            <w:pPr>
              <w:spacing w:after="0" w:line="240" w:lineRule="auto"/>
              <w:rPr>
                <w:rFonts w:ascii="Symbol" w:eastAsia="Times New Roman" w:hAnsi="Symbol" w:cs="Symbol"/>
                <w:b/>
                <w:bCs/>
                <w:sz w:val="32"/>
                <w:szCs w:val="32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554F2D">
              <w:rPr>
                <w:rFonts w:ascii="Symbol" w:eastAsia="Times New Roman" w:hAnsi="Symbol" w:cs="Symbol"/>
                <w:b/>
                <w:bCs/>
                <w:sz w:val="32"/>
                <w:szCs w:val="32"/>
                <w:lang w:eastAsia="pl-PL"/>
              </w:rPr>
              <w:t>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3A02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4F2D" w:rsidRPr="00554F2D" w14:paraId="78192D4D" w14:textId="77777777" w:rsidTr="00F05904">
        <w:trPr>
          <w:cantSplit/>
          <w:trHeight w:hRule="exact" w:val="1764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572ECA0" w14:textId="77777777" w:rsidR="00554F2D" w:rsidRPr="00554F2D" w:rsidRDefault="00554F2D" w:rsidP="00554F2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Osoba wskazana przez pracodawcę do kontaktów</w:t>
            </w:r>
          </w:p>
          <w:p w14:paraId="64EC8AB8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 ………….………………………………………..</w:t>
            </w:r>
          </w:p>
          <w:p w14:paraId="61929174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………………………………………………………...</w:t>
            </w:r>
          </w:p>
          <w:p w14:paraId="4EE2FC76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/mail ………………...……………………………………..</w:t>
            </w:r>
          </w:p>
          <w:p w14:paraId="74FC153A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...</w:t>
            </w:r>
          </w:p>
          <w:p w14:paraId="05C75486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02554C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8F1C6D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4256F2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0E311E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7F365F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55B89F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  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8AFE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4F2D" w:rsidRPr="00554F2D" w14:paraId="3ECFF8F6" w14:textId="77777777" w:rsidTr="00F05904">
        <w:trPr>
          <w:cantSplit/>
          <w:trHeight w:val="1168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8EBED10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9. Czy pracodawca w okresie  365 dni przed dniem zgłoszenia niniejszej oferty  został ukarany lub skazany prawomocnym wyrokiem za naruszenie przepisów prawa pracy  albo jest objęty postępowaniem dotyczącym naruszenia przepisów prawa pracy?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*</w:t>
            </w:r>
          </w:p>
          <w:p w14:paraId="0DF27607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. Czy oferta pracy została zgłoszona  w tym samym czasie do innego  Urzędu Pracy na terenie kraju? 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*</w:t>
            </w:r>
          </w:p>
          <w:p w14:paraId="29A69DB8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801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 Preferowany kontakt kandydatów z pracodawcą:</w:t>
            </w:r>
          </w:p>
          <w:p w14:paraId="51F1A83C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osobisty w </w:t>
            </w:r>
            <w:proofErr w:type="spellStart"/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...                                     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) telefoniczny………………………………………….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) inny (CV, mail) ……………………………………..</w:t>
            </w:r>
          </w:p>
        </w:tc>
      </w:tr>
      <w:tr w:rsidR="00554F2D" w:rsidRPr="00554F2D" w14:paraId="41BB49E6" w14:textId="77777777" w:rsidTr="00F05904">
        <w:tc>
          <w:tcPr>
            <w:tcW w:w="104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62D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. Informacje dotyczące zgłoszonego miejsca pracy</w:t>
            </w:r>
          </w:p>
        </w:tc>
      </w:tr>
      <w:tr w:rsidR="00554F2D" w:rsidRPr="00554F2D" w14:paraId="2FEAABDD" w14:textId="77777777" w:rsidTr="00F05904">
        <w:trPr>
          <w:cantSplit/>
          <w:trHeight w:hRule="exact" w:val="818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490ED652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zwa zawodu</w:t>
            </w:r>
          </w:p>
          <w:p w14:paraId="5940D27E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  <w:p w14:paraId="26D80949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  <w:p w14:paraId="48E9035F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3322CA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CA5999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DC47F4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0C141C6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. Nazwa stanowiska</w:t>
            </w:r>
          </w:p>
          <w:p w14:paraId="1104EC26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.</w:t>
            </w:r>
          </w:p>
          <w:p w14:paraId="04E42F86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.</w:t>
            </w:r>
          </w:p>
          <w:p w14:paraId="40FFCBC2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.</w:t>
            </w:r>
          </w:p>
          <w:p w14:paraId="3038A9C8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626CA" w14:textId="77777777" w:rsidR="00554F2D" w:rsidRPr="00554F2D" w:rsidRDefault="00554F2D" w:rsidP="00554F2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 Liczba zatrudnionych pracowników              ……….</w:t>
            </w:r>
          </w:p>
          <w:p w14:paraId="1A9AD1A7" w14:textId="77777777" w:rsidR="00554F2D" w:rsidRPr="00554F2D" w:rsidRDefault="00554F2D" w:rsidP="00554F2D">
            <w:pPr>
              <w:snapToGrid w:val="0"/>
              <w:spacing w:after="0" w:line="360" w:lineRule="auto"/>
              <w:rPr>
                <w:rFonts w:ascii="Symbol" w:eastAsia="Times New Roman" w:hAnsi="Symbol" w:cs="Symbol"/>
                <w:b/>
                <w:bCs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. Liczba wolnych miejsc pracy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……....</w:t>
            </w:r>
          </w:p>
          <w:p w14:paraId="4069A4F9" w14:textId="77777777" w:rsidR="00554F2D" w:rsidRPr="00554F2D" w:rsidRDefault="00554F2D" w:rsidP="00554F2D">
            <w:pPr>
              <w:spacing w:after="0" w:line="360" w:lineRule="auto"/>
              <w:rPr>
                <w:rFonts w:ascii="Symbol" w:eastAsia="Times New Roman" w:hAnsi="Symbol" w:cs="Symbol"/>
                <w:b/>
                <w:bCs/>
                <w:sz w:val="40"/>
                <w:szCs w:val="4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ym dla osób niepełnosprawnych </w:t>
            </w:r>
            <w:r w:rsidRPr="00554F2D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……...</w:t>
            </w:r>
          </w:p>
        </w:tc>
      </w:tr>
      <w:tr w:rsidR="00554F2D" w:rsidRPr="00554F2D" w14:paraId="69DB128E" w14:textId="77777777" w:rsidTr="00F05904">
        <w:trPr>
          <w:cantSplit/>
          <w:trHeight w:val="473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58D01B18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. Kod zawodu wg </w:t>
            </w:r>
            <w:proofErr w:type="spellStart"/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ZiS</w:t>
            </w:r>
            <w:proofErr w:type="spellEnd"/>
          </w:p>
          <w:p w14:paraId="42AC5171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BD4134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  <w:p w14:paraId="627B49F8" w14:textId="77777777" w:rsidR="00554F2D" w:rsidRPr="00554F2D" w:rsidRDefault="00554F2D" w:rsidP="00554F2D">
            <w:pPr>
              <w:spacing w:after="0" w:line="240" w:lineRule="auto"/>
              <w:jc w:val="center"/>
              <w:rPr>
                <w:rFonts w:ascii="Symbol" w:eastAsia="Times New Roman" w:hAnsi="Symbol" w:cs="Symbo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D1A662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B7AC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4F2D" w:rsidRPr="00554F2D" w14:paraId="183D589E" w14:textId="77777777" w:rsidTr="00F05904">
        <w:trPr>
          <w:trHeight w:val="4595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1463BFF5" w14:textId="77777777" w:rsidR="00554F2D" w:rsidRPr="00554F2D" w:rsidRDefault="00554F2D" w:rsidP="00554F2D">
            <w:pPr>
              <w:snapToGrid w:val="0"/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. Miejsce   wykonywania   pracy </w:t>
            </w:r>
          </w:p>
          <w:p w14:paraId="51C7E2D5" w14:textId="77777777" w:rsidR="00554F2D" w:rsidRPr="00554F2D" w:rsidRDefault="00554F2D" w:rsidP="00554F2D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C55F47F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  <w:p w14:paraId="0891944A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………………………………</w:t>
            </w:r>
          </w:p>
          <w:p w14:paraId="53F2A0F1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151106" w14:textId="77777777" w:rsidR="00554F2D" w:rsidRPr="00554F2D" w:rsidRDefault="00554F2D" w:rsidP="00554F2D">
            <w:pPr>
              <w:snapToGri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8. Czy przekazać ofertę pracy </w:t>
            </w: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 celu dodatkowego upowszechnienia do: 1) wybranych państw EOG TAK/NIE* </w:t>
            </w: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jeśli TAK: jakich? należy wypełnić załącznik) </w:t>
            </w: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) innych Urzędów Pracy TAK/NIE*</w:t>
            </w: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jeśli TAK których?:………………. </w:t>
            </w: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…………………………………….</w:t>
            </w: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D3FF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9. Czy oferta jest złożona w celu uzyskania informacji starosty – wymaganej do zezwolenia na pracę?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*</w:t>
            </w:r>
          </w:p>
          <w:p w14:paraId="50E395AF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a. Rodzaje zezwoleń, o które  będzie się ubiegał pracodawca:</w:t>
            </w:r>
          </w:p>
          <w:p w14:paraId="45F22F51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DA4B0" wp14:editId="6CB3F78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0" t="0" r="23495" b="23495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C44F170" id="Prostokąt 55" o:spid="_x0000_s1026" style="position:absolute;margin-left:-.9pt;margin-top:4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TY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"/>
                  </w:pict>
                </mc:Fallback>
              </mc:AlternateConten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zezwolenie na pracę cudzoziemca (art. 88 ust. 1  pkt 1 </w:t>
            </w:r>
          </w:p>
          <w:p w14:paraId="770E20F9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ustawy o promocji zatrudnienia i instytucjach rynku   </w:t>
            </w:r>
          </w:p>
          <w:p w14:paraId="7413D588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pracy);</w:t>
            </w:r>
          </w:p>
          <w:p w14:paraId="37F3C3F5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2B34EE" wp14:editId="479A6E4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DB87D5A" id="Prostokąt 56" o:spid="_x0000_s1026" style="position:absolute;margin-left:-.25pt;margin-top:5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d/IgIAADw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"/>
                  </w:pict>
                </mc:Fallback>
              </mc:AlternateContent>
            </w: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zwolenie na pobyt czasowy i pracę cudzoziemca  </w:t>
            </w:r>
          </w:p>
          <w:p w14:paraId="1DB16A18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(art. 114 ustawy o cudzoziemcach);</w:t>
            </w:r>
          </w:p>
          <w:p w14:paraId="3A3FD743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86194D" wp14:editId="558561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167561B" id="Prostokąt 57" o:spid="_x0000_s1026" style="position:absolute;margin-left:-.25pt;margin-top:5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kd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Z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"/>
                  </w:pict>
                </mc:Fallback>
              </mc:AlternateContent>
            </w: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zwolenie na pobyt czasowy w zawodzie   </w:t>
            </w:r>
          </w:p>
          <w:p w14:paraId="3E31F630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wymagającym wysokich kwalifikacji (art. 127 ustawy  </w:t>
            </w:r>
          </w:p>
          <w:p w14:paraId="1DBE68E8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o cudzoziemcach);</w:t>
            </w:r>
          </w:p>
          <w:p w14:paraId="2CCB3B1D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FD7D52" wp14:editId="2FBDBE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0" t="0" r="23495" b="23495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CB546FF" id="Prostokąt 58" o:spid="_x0000_s1026" style="position:absolute;margin-left:-.25pt;margin-top:4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dL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0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"/>
                  </w:pict>
                </mc:Fallback>
              </mc:AlternateContent>
            </w: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zwolenie na pracę sezonową (art. 88r ustawy o </w:t>
            </w:r>
          </w:p>
          <w:p w14:paraId="0BA78F2C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promocji zatrudnienia i instytucjach rynku  pracy)</w:t>
            </w:r>
          </w:p>
          <w:p w14:paraId="362C30F9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5F9DD1" w14:textId="77777777" w:rsidR="00554F2D" w:rsidRPr="00554F2D" w:rsidRDefault="00554F2D" w:rsidP="00554F2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. Jeśli TAK, czy pracodawca zgadza się na skierowanie kandydatów do pracy?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*</w:t>
            </w:r>
          </w:p>
          <w:p w14:paraId="67364133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1. Dodatkowe informacje:……………………………………... </w:t>
            </w: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1)  możliwość zakwaterowania                    </w:t>
            </w:r>
          </w:p>
          <w:p w14:paraId="27703F69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)  szczególne zainteresowanie zatrudnieniem kandydatów </w:t>
            </w: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z państw EOG (załącznik)</w:t>
            </w:r>
          </w:p>
        </w:tc>
      </w:tr>
      <w:tr w:rsidR="00554F2D" w:rsidRPr="00554F2D" w14:paraId="46FDC577" w14:textId="77777777" w:rsidTr="00F05904">
        <w:trPr>
          <w:trHeight w:val="12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D6517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 Rodzaj umowy</w:t>
            </w:r>
          </w:p>
          <w:p w14:paraId="599BE5F7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 umowa na czas nieokreślony;</w:t>
            </w:r>
          </w:p>
          <w:p w14:paraId="4CD220ED" w14:textId="77777777" w:rsidR="00554F2D" w:rsidRPr="00554F2D" w:rsidRDefault="00554F2D" w:rsidP="00554F2D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  umowa na czas określony;</w:t>
            </w:r>
          </w:p>
          <w:p w14:paraId="34460907" w14:textId="77777777" w:rsidR="00554F2D" w:rsidRPr="00554F2D" w:rsidRDefault="00554F2D" w:rsidP="00554F2D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)  umowa na okres próbny;</w:t>
            </w:r>
          </w:p>
          <w:p w14:paraId="7DD51EB7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)  umowa na zastępstwo; </w:t>
            </w: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5)  umowa zlecenie; </w:t>
            </w:r>
          </w:p>
          <w:p w14:paraId="74085620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)  inne ……………………….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DD0F5E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 System i rozkład czasu pracy</w:t>
            </w:r>
          </w:p>
          <w:p w14:paraId="01A39232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jedna zmiana;</w:t>
            </w:r>
          </w:p>
          <w:p w14:paraId="7B2C442E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 dwie zmiany;</w:t>
            </w:r>
          </w:p>
          <w:p w14:paraId="6C408581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) trzy zmiany;</w:t>
            </w:r>
          </w:p>
          <w:p w14:paraId="024EA7B8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) inne ……………………………….</w:t>
            </w:r>
          </w:p>
          <w:p w14:paraId="1E84E914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BEE76B0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ni pracy…………………………….</w:t>
            </w:r>
          </w:p>
          <w:p w14:paraId="364C274A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28C0459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 godz. ……………………………...</w:t>
            </w:r>
          </w:p>
          <w:p w14:paraId="708F823A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4C83D83E" w14:textId="77777777" w:rsidR="00554F2D" w:rsidRPr="00554F2D" w:rsidRDefault="00554F2D" w:rsidP="00554F2D">
            <w:pPr>
              <w:spacing w:after="0" w:line="240" w:lineRule="auto"/>
              <w:rPr>
                <w:rFonts w:ascii="Symbol" w:eastAsia="Times New Roman" w:hAnsi="Symbol" w:cs="Symbo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B8F06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4. Wymiar</w:t>
            </w:r>
            <w:r w:rsidRPr="00554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 pracy</w:t>
            </w:r>
          </w:p>
          <w:p w14:paraId="4B7AC47A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D05A5B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7272D53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…………………….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A1F1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Symbol" w:eastAsia="Times New Roman" w:hAnsi="Symbol" w:cs="Symbol"/>
                <w:sz w:val="18"/>
                <w:szCs w:val="18"/>
                <w:lang w:eastAsia="pl-PL"/>
              </w:rPr>
              <w:t></w:t>
            </w:r>
            <w:r w:rsidRPr="00554F2D">
              <w:rPr>
                <w:rFonts w:ascii="Symbol" w:eastAsia="Times New Roman" w:hAnsi="Symbol" w:cs="Symbol"/>
                <w:sz w:val="18"/>
                <w:szCs w:val="18"/>
                <w:lang w:eastAsia="pl-PL"/>
              </w:rPr>
              <w:t></w:t>
            </w:r>
            <w:r w:rsidRPr="00554F2D">
              <w:rPr>
                <w:rFonts w:ascii="Symbol" w:eastAsia="Times New Roman" w:hAnsi="Symbol" w:cs="Symbol"/>
                <w:sz w:val="18"/>
                <w:szCs w:val="18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sz w:val="18"/>
                <w:szCs w:val="18"/>
                <w:lang w:eastAsia="pl-PL"/>
              </w:rPr>
              <w:t></w:t>
            </w: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pracodawca wyraża zgodę na upowszechnienie informacji  umożliwiających jego identyfikację?</w:t>
            </w:r>
          </w:p>
          <w:p w14:paraId="010B7DC3" w14:textId="77777777" w:rsidR="00554F2D" w:rsidRPr="00554F2D" w:rsidRDefault="00554F2D" w:rsidP="0055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*</w:t>
            </w:r>
          </w:p>
          <w:p w14:paraId="30E441D6" w14:textId="77777777" w:rsidR="00554F2D" w:rsidRPr="00554F2D" w:rsidRDefault="00554F2D" w:rsidP="0055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BE77B9" w14:textId="77777777" w:rsidR="00554F2D" w:rsidRPr="00554F2D" w:rsidRDefault="00554F2D" w:rsidP="0055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26. Okres aktualności oferty: </w:t>
            </w:r>
          </w:p>
          <w:p w14:paraId="0903D667" w14:textId="77777777" w:rsidR="00554F2D" w:rsidRPr="00554F2D" w:rsidRDefault="00554F2D" w:rsidP="0055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</w:t>
            </w:r>
          </w:p>
          <w:p w14:paraId="7344F5A5" w14:textId="77777777" w:rsidR="00554F2D" w:rsidRPr="00554F2D" w:rsidRDefault="00554F2D" w:rsidP="0055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90BF0A" w14:textId="77777777" w:rsidR="00554F2D" w:rsidRPr="00554F2D" w:rsidRDefault="00554F2D" w:rsidP="00554F2D">
            <w:pPr>
              <w:spacing w:after="0" w:line="240" w:lineRule="auto"/>
              <w:rPr>
                <w:rFonts w:ascii="Symbol" w:eastAsia="Times New Roman" w:hAnsi="Symbol" w:cs="Symbo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54F2D" w:rsidRPr="00554F2D" w14:paraId="75F8E3AE" w14:textId="77777777" w:rsidTr="00F05904">
        <w:trPr>
          <w:trHeight w:val="85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8D301D" w14:textId="77777777" w:rsidR="00554F2D" w:rsidRPr="00554F2D" w:rsidRDefault="00554F2D" w:rsidP="00554F2D">
            <w:pPr>
              <w:snapToGrid w:val="0"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7. Wysokość wynagrodzenia</w:t>
            </w: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(brutto w zł)</w:t>
            </w:r>
          </w:p>
          <w:p w14:paraId="137B7FC3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E10A4D" w14:textId="77777777" w:rsidR="00554F2D" w:rsidRPr="00554F2D" w:rsidRDefault="00554F2D" w:rsidP="00554F2D">
            <w:pPr>
              <w:snapToGrid w:val="0"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 System wynagradzania*</w:t>
            </w: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sięczny, godzinowy, akord, prowizja, inny)</w:t>
            </w:r>
          </w:p>
          <w:p w14:paraId="6B54D0C3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2FD9A9CC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53D2BF" w14:textId="77777777" w:rsidR="00554F2D" w:rsidRPr="00554F2D" w:rsidRDefault="00554F2D" w:rsidP="00554F2D">
            <w:pPr>
              <w:snapToGrid w:val="0"/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 Data rozpoczęcia pracy</w:t>
            </w:r>
          </w:p>
          <w:p w14:paraId="46C8C8D8" w14:textId="77777777" w:rsidR="00554F2D" w:rsidRPr="00554F2D" w:rsidRDefault="00554F2D" w:rsidP="00554F2D">
            <w:pPr>
              <w:snapToGrid w:val="0"/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FCDF00C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EAD37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. Okres zatrudnienia/</w:t>
            </w: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wykonywania pracy  </w:t>
            </w:r>
          </w:p>
          <w:p w14:paraId="28C7DAF1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271FBA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……..…..do………….</w:t>
            </w:r>
          </w:p>
        </w:tc>
      </w:tr>
      <w:tr w:rsidR="00554F2D" w:rsidRPr="00554F2D" w14:paraId="48511B68" w14:textId="77777777" w:rsidTr="00F05904">
        <w:trPr>
          <w:trHeight w:val="2967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47E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3EC067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. Oczekiwania pracodawcy wobec kandydatów do pracy </w:t>
            </w:r>
            <w:r w:rsidRPr="00554F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ypełnić jeśli wymagane)</w:t>
            </w:r>
          </w:p>
          <w:p w14:paraId="5F67CEBD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 wykształcenia (kierunek) …………………………………</w:t>
            </w:r>
          </w:p>
          <w:p w14:paraId="2C72FFA8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ż pracy   ………………………………………………………..</w:t>
            </w:r>
          </w:p>
          <w:p w14:paraId="52C68A8D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nienia, umiejętności …………….………………………….</w:t>
            </w:r>
          </w:p>
          <w:p w14:paraId="25BE17BE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..</w:t>
            </w:r>
          </w:p>
          <w:p w14:paraId="08A1A9AC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omość języków obcych /poziom………..……………………..</w:t>
            </w:r>
          </w:p>
          <w:p w14:paraId="3CF6D033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  <w:p w14:paraId="639E0E84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D90" w14:textId="77777777" w:rsidR="00554F2D" w:rsidRPr="00554F2D" w:rsidRDefault="00554F2D" w:rsidP="00554F2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380E76" w14:textId="77777777" w:rsidR="00554F2D" w:rsidRPr="00554F2D" w:rsidRDefault="00554F2D" w:rsidP="00554F2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 Ogólny zakres obowiązków, rodzaj pracy</w:t>
            </w:r>
          </w:p>
          <w:p w14:paraId="098F93D8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64278A2D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5BECCFD7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................</w:t>
            </w:r>
          </w:p>
          <w:p w14:paraId="26EE4FBC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1F75B6F7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01F8E924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514C186" w14:textId="77777777" w:rsidR="00554F2D" w:rsidRPr="00554F2D" w:rsidRDefault="00554F2D" w:rsidP="00554F2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...</w:t>
            </w:r>
          </w:p>
        </w:tc>
      </w:tr>
      <w:tr w:rsidR="00554F2D" w:rsidRPr="00554F2D" w14:paraId="79F4F26A" w14:textId="77777777" w:rsidTr="00F05904"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A92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I. Adnotacje Urzędu Pracy</w:t>
            </w:r>
          </w:p>
        </w:tc>
      </w:tr>
      <w:tr w:rsidR="00554F2D" w:rsidRPr="00554F2D" w14:paraId="1F0E8E2A" w14:textId="77777777" w:rsidTr="00F05904">
        <w:trPr>
          <w:cantSplit/>
          <w:trHeight w:hRule="exact" w:val="55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49E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. Data przyjęcia zgłoszenia</w:t>
            </w:r>
          </w:p>
          <w:p w14:paraId="62F7C1D4" w14:textId="77777777" w:rsidR="00554F2D" w:rsidRPr="00554F2D" w:rsidRDefault="00554F2D" w:rsidP="00554F2D">
            <w:pPr>
              <w:spacing w:after="0" w:line="240" w:lineRule="auto"/>
              <w:jc w:val="center"/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</w:pP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973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. Data odwołania zgłoszenia</w:t>
            </w:r>
          </w:p>
          <w:p w14:paraId="3B49FF26" w14:textId="77777777" w:rsidR="00554F2D" w:rsidRPr="00554F2D" w:rsidRDefault="00554F2D" w:rsidP="00554F2D">
            <w:pPr>
              <w:spacing w:after="0" w:line="240" w:lineRule="auto"/>
              <w:jc w:val="center"/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</w:pP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  <w:r w:rsidRPr="00554F2D">
              <w:rPr>
                <w:rFonts w:ascii="Symbol" w:eastAsia="Times New Roman" w:hAnsi="Symbol" w:cs="Symbol"/>
                <w:bCs/>
                <w:sz w:val="40"/>
                <w:szCs w:val="40"/>
                <w:lang w:eastAsia="pl-PL"/>
              </w:rPr>
              <w:t>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DA3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. Numer zgłoszenia</w:t>
            </w:r>
          </w:p>
          <w:p w14:paraId="1E53BEF9" w14:textId="77777777" w:rsidR="00554F2D" w:rsidRPr="00554F2D" w:rsidRDefault="00554F2D" w:rsidP="00554F2D">
            <w:pPr>
              <w:spacing w:after="0" w:line="240" w:lineRule="auto"/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OFPR/       /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83F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Symbol" w:eastAsia="Times New Roman" w:hAnsi="Symbol" w:cs="Symbol"/>
                <w:b/>
                <w:bCs/>
                <w:sz w:val="40"/>
                <w:szCs w:val="40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6. Sposób przyjęcia oferty: </w:t>
            </w:r>
          </w:p>
          <w:p w14:paraId="4FF8EECB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) osobiście</w:t>
            </w:r>
          </w:p>
          <w:p w14:paraId="1BEDCDA5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) faks</w:t>
            </w:r>
          </w:p>
          <w:p w14:paraId="0CF6FC00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) e-mail</w:t>
            </w:r>
          </w:p>
          <w:p w14:paraId="7A2E434B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) telefonicznie</w:t>
            </w:r>
          </w:p>
          <w:p w14:paraId="5BD89665" w14:textId="77777777" w:rsidR="00554F2D" w:rsidRPr="00554F2D" w:rsidRDefault="00554F2D" w:rsidP="00554F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) inna forma …………….</w:t>
            </w:r>
          </w:p>
        </w:tc>
      </w:tr>
      <w:tr w:rsidR="00554F2D" w:rsidRPr="00554F2D" w14:paraId="1BFCB17B" w14:textId="77777777" w:rsidTr="00F05904">
        <w:trPr>
          <w:cantSplit/>
          <w:trHeight w:hRule="exact" w:val="9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333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. Częstotliwość aktualizacji</w:t>
            </w:r>
          </w:p>
          <w:p w14:paraId="58318902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F61F561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.</w:t>
            </w:r>
          </w:p>
          <w:p w14:paraId="6C0F7A67" w14:textId="77777777" w:rsidR="00554F2D" w:rsidRPr="00554F2D" w:rsidRDefault="00554F2D" w:rsidP="0055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8D7BE7A" w14:textId="77777777" w:rsidR="00554F2D" w:rsidRPr="00554F2D" w:rsidRDefault="00554F2D" w:rsidP="0055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7B307F0" w14:textId="77777777" w:rsidR="00554F2D" w:rsidRPr="00554F2D" w:rsidRDefault="00554F2D" w:rsidP="0055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62E" w14:textId="77777777" w:rsidR="00554F2D" w:rsidRPr="00554F2D" w:rsidRDefault="00554F2D" w:rsidP="00554F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. Data aktualizacji oferty</w:t>
            </w:r>
          </w:p>
          <w:p w14:paraId="1F767D15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 ………………………</w:t>
            </w:r>
          </w:p>
          <w:p w14:paraId="1FA95537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 ………………………</w:t>
            </w:r>
          </w:p>
          <w:p w14:paraId="3E36D681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…………………………</w:t>
            </w:r>
          </w:p>
          <w:p w14:paraId="58CFDD31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96581D5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AD7" w14:textId="77777777" w:rsidR="00554F2D" w:rsidRPr="00554F2D" w:rsidRDefault="00554F2D" w:rsidP="00554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4F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. Podpis pracownika PUP przyjmującego ofertę</w:t>
            </w:r>
          </w:p>
          <w:p w14:paraId="60D0A124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EC2D445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3562E03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C3005DA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117" w14:textId="77777777" w:rsidR="00554F2D" w:rsidRPr="00554F2D" w:rsidRDefault="00554F2D" w:rsidP="0055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8317228" w14:textId="77777777" w:rsidR="00554F2D" w:rsidRPr="00554F2D" w:rsidRDefault="00554F2D" w:rsidP="00554F2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2BF54465" w14:textId="77777777" w:rsidR="00554F2D" w:rsidRPr="00554F2D" w:rsidRDefault="00554F2D" w:rsidP="00554F2D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554F2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1F8E2" wp14:editId="2125B3FF">
                <wp:simplePos x="0" y="0"/>
                <wp:positionH relativeFrom="column">
                  <wp:posOffset>1265555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4AC81D1" id="Prostokąt 59" o:spid="_x0000_s1026" style="position:absolute;margin-left:99.65pt;margin-top: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kpIQIAADw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"/>
            </w:pict>
          </mc:Fallback>
        </mc:AlternateContent>
      </w:r>
      <w:r w:rsidRPr="00554F2D">
        <w:rPr>
          <w:rFonts w:ascii="Times New Roman" w:eastAsia="Times New Roman" w:hAnsi="Times New Roman" w:cs="Times New Roman"/>
          <w:sz w:val="16"/>
          <w:szCs w:val="16"/>
          <w:lang w:eastAsia="pl-PL"/>
        </w:rPr>
        <w:t>*Niepotrzebne skreślić</w:t>
      </w:r>
      <w:r w:rsidRPr="00554F2D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554F2D">
        <w:rPr>
          <w:rFonts w:ascii="Times New Roman" w:eastAsia="Times New Roman" w:hAnsi="Times New Roman" w:cs="Times New Roman"/>
          <w:sz w:val="16"/>
          <w:szCs w:val="16"/>
          <w:lang w:eastAsia="pl-PL"/>
        </w:rPr>
        <w:t>Prawidłowe zaznaczyć</w:t>
      </w:r>
    </w:p>
    <w:p w14:paraId="53AF994A" w14:textId="5ADA705B" w:rsidR="003E288F" w:rsidRDefault="003E288F" w:rsidP="009D7E8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00C1CBE" w14:textId="77777777" w:rsidR="00E03B1E" w:rsidRDefault="00E03B1E" w:rsidP="009D7E8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DA845E" w14:textId="77777777" w:rsidR="00E03B1E" w:rsidRDefault="00E03B1E" w:rsidP="009D7E8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E05278" w14:textId="77777777" w:rsidR="00E03B1E" w:rsidRDefault="00E03B1E" w:rsidP="00E03B1E">
      <w:pPr>
        <w:rPr>
          <w:rFonts w:ascii="Arial" w:hAnsi="Arial" w:cs="Arial"/>
        </w:rPr>
      </w:pPr>
    </w:p>
    <w:p w14:paraId="0B8DB784" w14:textId="77777777" w:rsidR="00E03B1E" w:rsidRDefault="00E03B1E" w:rsidP="00E03B1E">
      <w:pPr>
        <w:rPr>
          <w:rFonts w:ascii="Arial" w:hAnsi="Arial" w:cs="Arial"/>
        </w:rPr>
      </w:pPr>
    </w:p>
    <w:p w14:paraId="05F2CFF6" w14:textId="77777777" w:rsidR="00E03B1E" w:rsidRDefault="00E03B1E" w:rsidP="00E03B1E">
      <w:pPr>
        <w:rPr>
          <w:rFonts w:ascii="Arial" w:hAnsi="Arial" w:cs="Arial"/>
        </w:rPr>
      </w:pPr>
    </w:p>
    <w:p w14:paraId="37060724" w14:textId="77777777" w:rsidR="00E03B1E" w:rsidRDefault="00E03B1E" w:rsidP="00E03B1E">
      <w:pPr>
        <w:rPr>
          <w:rFonts w:ascii="Arial" w:hAnsi="Arial" w:cs="Arial"/>
        </w:rPr>
      </w:pPr>
    </w:p>
    <w:p w14:paraId="05D9CED3" w14:textId="77777777" w:rsidR="00E03B1E" w:rsidRDefault="00E03B1E" w:rsidP="00E03B1E">
      <w:pPr>
        <w:rPr>
          <w:rFonts w:ascii="Arial" w:hAnsi="Arial" w:cs="Arial"/>
        </w:rPr>
      </w:pPr>
    </w:p>
    <w:p w14:paraId="2353E3FA" w14:textId="77777777" w:rsidR="00E03B1E" w:rsidRDefault="00E03B1E" w:rsidP="00E03B1E">
      <w:pPr>
        <w:rPr>
          <w:rFonts w:ascii="Arial" w:hAnsi="Arial" w:cs="Arial"/>
        </w:rPr>
      </w:pPr>
    </w:p>
    <w:p w14:paraId="780FE61F" w14:textId="77777777" w:rsidR="00E03B1E" w:rsidRDefault="00E03B1E" w:rsidP="00E03B1E">
      <w:pPr>
        <w:rPr>
          <w:rFonts w:ascii="Arial" w:hAnsi="Arial" w:cs="Arial"/>
        </w:rPr>
      </w:pPr>
    </w:p>
    <w:p w14:paraId="29AE3539" w14:textId="77777777" w:rsidR="00E03B1E" w:rsidRDefault="00E03B1E" w:rsidP="00E03B1E">
      <w:pPr>
        <w:rPr>
          <w:rFonts w:ascii="Arial" w:hAnsi="Arial" w:cs="Arial"/>
        </w:rPr>
      </w:pPr>
    </w:p>
    <w:p w14:paraId="7BF91375" w14:textId="77777777" w:rsidR="00E03B1E" w:rsidRDefault="00E03B1E" w:rsidP="00E03B1E">
      <w:pPr>
        <w:rPr>
          <w:rFonts w:ascii="Arial" w:hAnsi="Arial" w:cs="Arial"/>
        </w:rPr>
      </w:pPr>
    </w:p>
    <w:p w14:paraId="62C732C7" w14:textId="77777777" w:rsidR="00E03B1E" w:rsidRDefault="00E03B1E" w:rsidP="00E03B1E">
      <w:pPr>
        <w:rPr>
          <w:rFonts w:ascii="Arial" w:hAnsi="Arial" w:cs="Arial"/>
        </w:rPr>
      </w:pPr>
    </w:p>
    <w:p w14:paraId="40A90BA1" w14:textId="77777777" w:rsidR="00E03B1E" w:rsidRDefault="00E03B1E" w:rsidP="00E03B1E">
      <w:pPr>
        <w:rPr>
          <w:rFonts w:ascii="Arial" w:hAnsi="Arial" w:cs="Arial"/>
        </w:rPr>
      </w:pPr>
    </w:p>
    <w:p w14:paraId="3A7748F5" w14:textId="77777777" w:rsidR="00E03B1E" w:rsidRDefault="00E03B1E" w:rsidP="00E03B1E">
      <w:pPr>
        <w:rPr>
          <w:rFonts w:ascii="Arial" w:hAnsi="Arial" w:cs="Arial"/>
        </w:rPr>
      </w:pPr>
    </w:p>
    <w:p w14:paraId="060237CB" w14:textId="77777777" w:rsidR="00E03B1E" w:rsidRDefault="00E03B1E" w:rsidP="00E03B1E">
      <w:pPr>
        <w:rPr>
          <w:rFonts w:ascii="Arial" w:hAnsi="Arial" w:cs="Arial"/>
        </w:rPr>
      </w:pPr>
    </w:p>
    <w:p w14:paraId="439DAF49" w14:textId="77777777" w:rsidR="00E03B1E" w:rsidRDefault="00E03B1E" w:rsidP="00E03B1E">
      <w:pPr>
        <w:rPr>
          <w:rFonts w:ascii="Arial" w:hAnsi="Arial" w:cs="Arial"/>
        </w:rPr>
      </w:pPr>
    </w:p>
    <w:p w14:paraId="0B3E154C" w14:textId="77777777" w:rsidR="00E03B1E" w:rsidRDefault="00E03B1E" w:rsidP="00E03B1E">
      <w:pPr>
        <w:rPr>
          <w:rFonts w:ascii="Arial" w:hAnsi="Arial" w:cs="Arial"/>
        </w:rPr>
      </w:pPr>
    </w:p>
    <w:p w14:paraId="16FC298C" w14:textId="135A5365" w:rsidR="00E03B1E" w:rsidRDefault="00E03B1E" w:rsidP="00E03B1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.                                                    ……………………………….</w:t>
      </w:r>
    </w:p>
    <w:p w14:paraId="62D2A10C" w14:textId="77777777" w:rsidR="00E03B1E" w:rsidRPr="00D5785C" w:rsidRDefault="00E03B1E" w:rsidP="00E03B1E">
      <w:pPr>
        <w:rPr>
          <w:rFonts w:ascii="Arial" w:hAnsi="Arial" w:cs="Arial"/>
          <w:sz w:val="24"/>
          <w:szCs w:val="24"/>
        </w:rPr>
      </w:pPr>
      <w:r w:rsidRPr="00FF2240">
        <w:rPr>
          <w:rFonts w:ascii="Arial" w:hAnsi="Arial" w:cs="Arial"/>
          <w:sz w:val="20"/>
          <w:szCs w:val="20"/>
        </w:rPr>
        <w:t xml:space="preserve"> (pieczęć Organizatora)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FF2240">
        <w:rPr>
          <w:rFonts w:ascii="Arial" w:hAnsi="Arial" w:cs="Arial"/>
          <w:sz w:val="20"/>
          <w:szCs w:val="20"/>
        </w:rPr>
        <w:t>( miejscowość i data)</w:t>
      </w:r>
    </w:p>
    <w:p w14:paraId="4579243F" w14:textId="77777777" w:rsidR="00E03B1E" w:rsidRPr="00D5785C" w:rsidRDefault="00E03B1E" w:rsidP="00E03B1E">
      <w:pPr>
        <w:rPr>
          <w:sz w:val="24"/>
          <w:szCs w:val="24"/>
        </w:rPr>
      </w:pPr>
    </w:p>
    <w:p w14:paraId="53706B63" w14:textId="77777777" w:rsidR="00E03B1E" w:rsidRPr="00D5785C" w:rsidRDefault="00E03B1E" w:rsidP="00E03B1E">
      <w:pPr>
        <w:rPr>
          <w:sz w:val="24"/>
          <w:szCs w:val="24"/>
        </w:rPr>
      </w:pPr>
    </w:p>
    <w:p w14:paraId="1AD4A164" w14:textId="77777777" w:rsidR="00E03B1E" w:rsidRPr="00D5785C" w:rsidRDefault="00E03B1E" w:rsidP="00E03B1E">
      <w:pPr>
        <w:rPr>
          <w:sz w:val="24"/>
          <w:szCs w:val="24"/>
        </w:rPr>
      </w:pPr>
    </w:p>
    <w:p w14:paraId="6A40266F" w14:textId="77777777" w:rsidR="00E03B1E" w:rsidRPr="00D5785C" w:rsidRDefault="00E03B1E" w:rsidP="00E03B1E">
      <w:pPr>
        <w:rPr>
          <w:sz w:val="24"/>
          <w:szCs w:val="24"/>
        </w:rPr>
      </w:pPr>
    </w:p>
    <w:p w14:paraId="3A0F5780" w14:textId="77777777" w:rsidR="00E03B1E" w:rsidRPr="00D5785C" w:rsidRDefault="00E03B1E" w:rsidP="00E03B1E">
      <w:pPr>
        <w:rPr>
          <w:rFonts w:ascii="Arial" w:hAnsi="Arial" w:cs="Arial"/>
          <w:sz w:val="24"/>
          <w:szCs w:val="24"/>
        </w:rPr>
      </w:pPr>
    </w:p>
    <w:p w14:paraId="799CA7E8" w14:textId="77777777" w:rsidR="00E03B1E" w:rsidRPr="007C550A" w:rsidRDefault="00E03B1E" w:rsidP="00E03B1E">
      <w:pPr>
        <w:rPr>
          <w:rFonts w:ascii="Arial" w:hAnsi="Arial" w:cs="Arial"/>
          <w:sz w:val="24"/>
          <w:szCs w:val="24"/>
        </w:rPr>
      </w:pPr>
      <w:r w:rsidRPr="007C550A">
        <w:rPr>
          <w:rFonts w:ascii="Arial" w:hAnsi="Arial" w:cs="Arial"/>
          <w:sz w:val="24"/>
          <w:szCs w:val="24"/>
        </w:rPr>
        <w:t xml:space="preserve">                                                            Oświadczenie</w:t>
      </w:r>
    </w:p>
    <w:p w14:paraId="09E26A64" w14:textId="77777777" w:rsidR="00E03B1E" w:rsidRPr="007C550A" w:rsidRDefault="00E03B1E" w:rsidP="00E03B1E">
      <w:pPr>
        <w:rPr>
          <w:rFonts w:ascii="Arial" w:hAnsi="Arial" w:cs="Arial"/>
          <w:sz w:val="24"/>
          <w:szCs w:val="24"/>
        </w:rPr>
      </w:pPr>
      <w:r w:rsidRPr="007C550A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>d</w:t>
      </w:r>
      <w:r w:rsidRPr="007C550A">
        <w:rPr>
          <w:rFonts w:ascii="Arial" w:hAnsi="Arial" w:cs="Arial"/>
          <w:sz w:val="24"/>
          <w:szCs w:val="24"/>
        </w:rPr>
        <w:t xml:space="preserve">o wniosku o zorganizowanie robót publicznych </w:t>
      </w:r>
    </w:p>
    <w:p w14:paraId="4E184296" w14:textId="77777777" w:rsidR="00E03B1E" w:rsidRPr="007C550A" w:rsidRDefault="00E03B1E" w:rsidP="00E03B1E">
      <w:pPr>
        <w:rPr>
          <w:rFonts w:ascii="Arial" w:hAnsi="Arial" w:cs="Arial"/>
          <w:sz w:val="24"/>
          <w:szCs w:val="24"/>
        </w:rPr>
      </w:pPr>
    </w:p>
    <w:p w14:paraId="13BF608B" w14:textId="77777777" w:rsidR="00E03B1E" w:rsidRPr="007C550A" w:rsidRDefault="00E03B1E" w:rsidP="00E03B1E">
      <w:pPr>
        <w:rPr>
          <w:rFonts w:ascii="Arial" w:hAnsi="Arial" w:cs="Arial"/>
          <w:sz w:val="24"/>
          <w:szCs w:val="24"/>
        </w:rPr>
      </w:pPr>
      <w:r w:rsidRPr="007C550A">
        <w:rPr>
          <w:rFonts w:ascii="Arial" w:hAnsi="Arial" w:cs="Arial"/>
          <w:sz w:val="24"/>
          <w:szCs w:val="24"/>
        </w:rPr>
        <w:t>Oświadczam, że</w:t>
      </w:r>
    </w:p>
    <w:p w14:paraId="2FE76520" w14:textId="77777777" w:rsidR="00E03B1E" w:rsidRPr="007C550A" w:rsidRDefault="00E03B1E" w:rsidP="00E03B1E">
      <w:pPr>
        <w:rPr>
          <w:rFonts w:ascii="Arial" w:hAnsi="Arial" w:cs="Arial"/>
          <w:sz w:val="24"/>
          <w:szCs w:val="24"/>
        </w:rPr>
      </w:pPr>
      <w:r w:rsidRPr="007C550A">
        <w:rPr>
          <w:rFonts w:ascii="Arial" w:hAnsi="Arial" w:cs="Arial"/>
          <w:sz w:val="24"/>
          <w:szCs w:val="24"/>
        </w:rPr>
        <w:t>Wnioskowane prace w ramach robót publicznych są  finansowane/dofinansowane* ze środ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E03B1E" w:rsidRPr="007C550A" w14:paraId="6FD3E3C1" w14:textId="77777777" w:rsidTr="00E008DE">
        <w:tc>
          <w:tcPr>
            <w:tcW w:w="6516" w:type="dxa"/>
          </w:tcPr>
          <w:p w14:paraId="5B1F520B" w14:textId="77777777" w:rsidR="00E03B1E" w:rsidRPr="007C550A" w:rsidRDefault="00E03B1E" w:rsidP="00E008DE">
            <w:pPr>
              <w:rPr>
                <w:rFonts w:ascii="Arial" w:hAnsi="Arial" w:cs="Arial"/>
                <w:sz w:val="24"/>
                <w:szCs w:val="24"/>
              </w:rPr>
            </w:pPr>
            <w:r w:rsidRPr="007C550A">
              <w:rPr>
                <w:rFonts w:ascii="Arial" w:hAnsi="Arial" w:cs="Arial"/>
                <w:sz w:val="24"/>
                <w:szCs w:val="24"/>
              </w:rPr>
              <w:t>- samorządu terytorialnego</w:t>
            </w:r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546" w:type="dxa"/>
          </w:tcPr>
          <w:p w14:paraId="5B9B4C88" w14:textId="77777777" w:rsidR="00E03B1E" w:rsidRPr="007C550A" w:rsidRDefault="00E03B1E" w:rsidP="00E008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B1E" w:rsidRPr="007C550A" w14:paraId="0931D991" w14:textId="77777777" w:rsidTr="00E008DE">
        <w:tc>
          <w:tcPr>
            <w:tcW w:w="6516" w:type="dxa"/>
          </w:tcPr>
          <w:p w14:paraId="2ED567F6" w14:textId="77777777" w:rsidR="00E03B1E" w:rsidRPr="007C550A" w:rsidRDefault="00E03B1E" w:rsidP="00E008DE">
            <w:pPr>
              <w:rPr>
                <w:rFonts w:ascii="Arial" w:hAnsi="Arial" w:cs="Arial"/>
                <w:sz w:val="24"/>
                <w:szCs w:val="24"/>
              </w:rPr>
            </w:pPr>
            <w:r w:rsidRPr="007C550A">
              <w:rPr>
                <w:rFonts w:ascii="Arial" w:hAnsi="Arial" w:cs="Arial"/>
                <w:sz w:val="24"/>
                <w:szCs w:val="24"/>
              </w:rPr>
              <w:t>- budżetu państwa</w:t>
            </w:r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546" w:type="dxa"/>
          </w:tcPr>
          <w:p w14:paraId="4C022427" w14:textId="77777777" w:rsidR="00E03B1E" w:rsidRPr="007C550A" w:rsidRDefault="00E03B1E" w:rsidP="00E008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B1E" w:rsidRPr="007C550A" w14:paraId="0F4B6E91" w14:textId="77777777" w:rsidTr="00E008DE">
        <w:tc>
          <w:tcPr>
            <w:tcW w:w="6516" w:type="dxa"/>
          </w:tcPr>
          <w:p w14:paraId="58744AA5" w14:textId="77777777" w:rsidR="00E03B1E" w:rsidRPr="007C550A" w:rsidRDefault="00E03B1E" w:rsidP="00E008DE">
            <w:pPr>
              <w:rPr>
                <w:rFonts w:ascii="Arial" w:hAnsi="Arial" w:cs="Arial"/>
                <w:sz w:val="24"/>
                <w:szCs w:val="24"/>
              </w:rPr>
            </w:pPr>
            <w:r w:rsidRPr="007C550A">
              <w:rPr>
                <w:rFonts w:ascii="Arial" w:hAnsi="Arial" w:cs="Arial"/>
                <w:sz w:val="24"/>
                <w:szCs w:val="24"/>
              </w:rPr>
              <w:t>- funduszy celowych</w:t>
            </w:r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546" w:type="dxa"/>
          </w:tcPr>
          <w:p w14:paraId="006073E9" w14:textId="77777777" w:rsidR="00E03B1E" w:rsidRPr="007C550A" w:rsidRDefault="00E03B1E" w:rsidP="00E008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B1E" w:rsidRPr="007C550A" w14:paraId="77EA15F9" w14:textId="77777777" w:rsidTr="00E008DE">
        <w:tc>
          <w:tcPr>
            <w:tcW w:w="6516" w:type="dxa"/>
          </w:tcPr>
          <w:p w14:paraId="5BDD57A3" w14:textId="77777777" w:rsidR="00E03B1E" w:rsidRPr="007C550A" w:rsidRDefault="00E03B1E" w:rsidP="00E008DE">
            <w:pPr>
              <w:rPr>
                <w:rFonts w:ascii="Arial" w:hAnsi="Arial" w:cs="Arial"/>
                <w:sz w:val="24"/>
                <w:szCs w:val="24"/>
              </w:rPr>
            </w:pPr>
            <w:r w:rsidRPr="007C550A">
              <w:rPr>
                <w:rFonts w:ascii="Arial" w:hAnsi="Arial" w:cs="Arial"/>
                <w:sz w:val="24"/>
                <w:szCs w:val="24"/>
              </w:rPr>
              <w:t>- organizacji pozarządowych</w:t>
            </w:r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546" w:type="dxa"/>
          </w:tcPr>
          <w:p w14:paraId="557801CE" w14:textId="77777777" w:rsidR="00E03B1E" w:rsidRPr="007C550A" w:rsidRDefault="00E03B1E" w:rsidP="00E008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B1E" w:rsidRPr="007C550A" w14:paraId="157CD089" w14:textId="77777777" w:rsidTr="00E008DE">
        <w:tc>
          <w:tcPr>
            <w:tcW w:w="6516" w:type="dxa"/>
          </w:tcPr>
          <w:p w14:paraId="6A59DF00" w14:textId="77777777" w:rsidR="00E03B1E" w:rsidRPr="007C550A" w:rsidRDefault="00E03B1E" w:rsidP="00E008DE">
            <w:pPr>
              <w:rPr>
                <w:rFonts w:ascii="Arial" w:hAnsi="Arial" w:cs="Arial"/>
                <w:sz w:val="24"/>
                <w:szCs w:val="24"/>
              </w:rPr>
            </w:pPr>
            <w:r w:rsidRPr="007C550A">
              <w:rPr>
                <w:rFonts w:ascii="Arial" w:hAnsi="Arial" w:cs="Arial"/>
                <w:sz w:val="24"/>
                <w:szCs w:val="24"/>
              </w:rPr>
              <w:t>- spółek wodnych i ich związków</w:t>
            </w:r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546" w:type="dxa"/>
          </w:tcPr>
          <w:p w14:paraId="14CCF26C" w14:textId="77777777" w:rsidR="00E03B1E" w:rsidRPr="007C550A" w:rsidRDefault="00E03B1E" w:rsidP="00E008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8CD31" w14:textId="77777777" w:rsidR="00E03B1E" w:rsidRPr="007C550A" w:rsidRDefault="00E03B1E" w:rsidP="00E03B1E">
      <w:pPr>
        <w:rPr>
          <w:rFonts w:ascii="Arial" w:hAnsi="Arial" w:cs="Arial"/>
          <w:sz w:val="24"/>
          <w:szCs w:val="24"/>
        </w:rPr>
      </w:pPr>
    </w:p>
    <w:p w14:paraId="19C4BE33" w14:textId="77777777" w:rsidR="00E03B1E" w:rsidRPr="007C550A" w:rsidRDefault="00E03B1E" w:rsidP="00E03B1E">
      <w:pPr>
        <w:rPr>
          <w:rFonts w:ascii="Arial" w:hAnsi="Arial" w:cs="Arial"/>
          <w:sz w:val="24"/>
          <w:szCs w:val="24"/>
        </w:rPr>
      </w:pPr>
    </w:p>
    <w:p w14:paraId="2BC1657F" w14:textId="77777777" w:rsidR="00E03B1E" w:rsidRDefault="00E03B1E" w:rsidP="00E03B1E">
      <w:pPr>
        <w:rPr>
          <w:rFonts w:ascii="Arial" w:hAnsi="Arial" w:cs="Arial"/>
          <w:sz w:val="24"/>
          <w:szCs w:val="24"/>
        </w:rPr>
      </w:pPr>
    </w:p>
    <w:p w14:paraId="355F911A" w14:textId="77777777" w:rsidR="00E03B1E" w:rsidRDefault="00E03B1E" w:rsidP="00E03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………………………………….</w:t>
      </w:r>
    </w:p>
    <w:p w14:paraId="2E4E75BA" w14:textId="77777777" w:rsidR="00E03B1E" w:rsidRPr="002353D0" w:rsidRDefault="00E03B1E" w:rsidP="00E03B1E">
      <w:pPr>
        <w:jc w:val="right"/>
        <w:rPr>
          <w:rFonts w:ascii="Arial" w:hAnsi="Arial" w:cs="Arial"/>
          <w:sz w:val="20"/>
          <w:szCs w:val="20"/>
        </w:rPr>
      </w:pPr>
      <w:r w:rsidRPr="002353D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( podpis i pieczęć Organizatora lub osoby </w:t>
      </w:r>
      <w:r>
        <w:rPr>
          <w:rFonts w:ascii="Arial" w:hAnsi="Arial" w:cs="Arial"/>
          <w:sz w:val="20"/>
          <w:szCs w:val="20"/>
        </w:rPr>
        <w:t xml:space="preserve">  </w:t>
      </w:r>
      <w:r w:rsidRPr="002353D0">
        <w:rPr>
          <w:rFonts w:ascii="Arial" w:hAnsi="Arial" w:cs="Arial"/>
          <w:sz w:val="20"/>
          <w:szCs w:val="20"/>
        </w:rPr>
        <w:t>uprawnionej do reprezentowania Organizatora )</w:t>
      </w:r>
    </w:p>
    <w:p w14:paraId="13072DE6" w14:textId="77777777" w:rsidR="00E03B1E" w:rsidRDefault="00E03B1E" w:rsidP="00E03B1E">
      <w:pPr>
        <w:rPr>
          <w:rFonts w:ascii="Arial" w:hAnsi="Arial" w:cs="Arial"/>
          <w:sz w:val="24"/>
          <w:szCs w:val="24"/>
        </w:rPr>
      </w:pPr>
    </w:p>
    <w:p w14:paraId="1578956B" w14:textId="77777777" w:rsidR="00E03B1E" w:rsidRDefault="00E03B1E" w:rsidP="00E03B1E">
      <w:pPr>
        <w:rPr>
          <w:rFonts w:ascii="Arial" w:hAnsi="Arial" w:cs="Arial"/>
          <w:sz w:val="24"/>
          <w:szCs w:val="24"/>
        </w:rPr>
      </w:pPr>
    </w:p>
    <w:p w14:paraId="4E08DA93" w14:textId="77777777" w:rsidR="00E03B1E" w:rsidRPr="007C550A" w:rsidRDefault="00E03B1E" w:rsidP="00E03B1E">
      <w:pPr>
        <w:rPr>
          <w:rFonts w:ascii="Arial" w:hAnsi="Arial" w:cs="Arial"/>
          <w:sz w:val="24"/>
          <w:szCs w:val="24"/>
        </w:rPr>
      </w:pPr>
      <w:r w:rsidRPr="007C550A">
        <w:rPr>
          <w:rFonts w:ascii="Arial" w:hAnsi="Arial" w:cs="Arial"/>
          <w:sz w:val="24"/>
          <w:szCs w:val="24"/>
        </w:rPr>
        <w:t>*niepotrzebne skreślić</w:t>
      </w:r>
    </w:p>
    <w:p w14:paraId="44B615CA" w14:textId="77777777" w:rsidR="00E03B1E" w:rsidRDefault="00E03B1E" w:rsidP="00E03B1E">
      <w:pPr>
        <w:rPr>
          <w:rFonts w:ascii="Arial" w:hAnsi="Arial" w:cs="Arial"/>
          <w:sz w:val="24"/>
          <w:szCs w:val="24"/>
        </w:rPr>
      </w:pPr>
      <w:r w:rsidRPr="007C550A">
        <w:rPr>
          <w:rFonts w:ascii="Arial" w:hAnsi="Arial" w:cs="Arial"/>
          <w:sz w:val="24"/>
          <w:szCs w:val="24"/>
        </w:rPr>
        <w:t>**właściwe zaznaczyć: X</w:t>
      </w:r>
    </w:p>
    <w:p w14:paraId="186EBECD" w14:textId="77777777" w:rsidR="00E03B1E" w:rsidRPr="007C550A" w:rsidRDefault="00E03B1E" w:rsidP="00E03B1E">
      <w:pPr>
        <w:rPr>
          <w:rFonts w:ascii="Arial" w:hAnsi="Arial" w:cs="Arial"/>
          <w:sz w:val="24"/>
          <w:szCs w:val="24"/>
        </w:rPr>
      </w:pPr>
    </w:p>
    <w:p w14:paraId="08C515D3" w14:textId="77777777" w:rsidR="00E03B1E" w:rsidRPr="009D7E8C" w:rsidRDefault="00E03B1E" w:rsidP="009D7E8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E03B1E" w:rsidRPr="009D7E8C" w:rsidSect="00255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9C0F" w14:textId="77777777" w:rsidR="00F75393" w:rsidRDefault="00F75393" w:rsidP="00A07785">
      <w:pPr>
        <w:spacing w:after="0" w:line="240" w:lineRule="auto"/>
      </w:pPr>
      <w:r>
        <w:separator/>
      </w:r>
    </w:p>
  </w:endnote>
  <w:endnote w:type="continuationSeparator" w:id="0">
    <w:p w14:paraId="617D395A" w14:textId="77777777" w:rsidR="00F75393" w:rsidRDefault="00F75393" w:rsidP="00A0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8038" w14:textId="77777777" w:rsidR="003A588C" w:rsidRDefault="003A588C" w:rsidP="000D58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BF99F" w14:textId="752749A5" w:rsidR="003A588C" w:rsidRDefault="000C3069" w:rsidP="0046751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4635E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A6C4" w14:textId="3A95A059" w:rsidR="003A588C" w:rsidRDefault="000C3069" w:rsidP="002A7F9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463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DBA6E" w14:textId="77777777" w:rsidR="00F75393" w:rsidRDefault="00F75393" w:rsidP="00A07785">
      <w:pPr>
        <w:spacing w:after="0" w:line="240" w:lineRule="auto"/>
      </w:pPr>
      <w:r>
        <w:separator/>
      </w:r>
    </w:p>
  </w:footnote>
  <w:footnote w:type="continuationSeparator" w:id="0">
    <w:p w14:paraId="5CA4BFCE" w14:textId="77777777" w:rsidR="00F75393" w:rsidRDefault="00F75393" w:rsidP="00A0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36CC" w14:textId="77777777" w:rsidR="003A588C" w:rsidRDefault="003A58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840E" w14:textId="77777777" w:rsidR="003A588C" w:rsidRDefault="003A58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4B00" w14:textId="77777777" w:rsidR="003A588C" w:rsidRDefault="003A58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A18A9"/>
    <w:multiLevelType w:val="hybridMultilevel"/>
    <w:tmpl w:val="6A60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3CAE"/>
    <w:multiLevelType w:val="hybridMultilevel"/>
    <w:tmpl w:val="2AC63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516C"/>
    <w:multiLevelType w:val="hybridMultilevel"/>
    <w:tmpl w:val="9F96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18D7"/>
    <w:multiLevelType w:val="hybridMultilevel"/>
    <w:tmpl w:val="FFB0B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10D86"/>
    <w:multiLevelType w:val="hybridMultilevel"/>
    <w:tmpl w:val="8EE6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340CA"/>
    <w:multiLevelType w:val="hybridMultilevel"/>
    <w:tmpl w:val="AB30F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3098C"/>
    <w:multiLevelType w:val="hybridMultilevel"/>
    <w:tmpl w:val="CA746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24082"/>
    <w:multiLevelType w:val="hybridMultilevel"/>
    <w:tmpl w:val="E93E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51994"/>
    <w:multiLevelType w:val="hybridMultilevel"/>
    <w:tmpl w:val="C34CF12E"/>
    <w:lvl w:ilvl="0" w:tplc="DD64DC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20D94"/>
    <w:multiLevelType w:val="hybridMultilevel"/>
    <w:tmpl w:val="64FA3FF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B1"/>
    <w:rsid w:val="00023254"/>
    <w:rsid w:val="00075EB1"/>
    <w:rsid w:val="000A1536"/>
    <w:rsid w:val="000B3299"/>
    <w:rsid w:val="000C3069"/>
    <w:rsid w:val="000D004E"/>
    <w:rsid w:val="000D3A10"/>
    <w:rsid w:val="000E0C54"/>
    <w:rsid w:val="000E1251"/>
    <w:rsid w:val="000F131F"/>
    <w:rsid w:val="000F5D32"/>
    <w:rsid w:val="00110D3E"/>
    <w:rsid w:val="001348EC"/>
    <w:rsid w:val="00143D89"/>
    <w:rsid w:val="00167D6B"/>
    <w:rsid w:val="0017260C"/>
    <w:rsid w:val="001731F9"/>
    <w:rsid w:val="00177F02"/>
    <w:rsid w:val="0019699F"/>
    <w:rsid w:val="001B243C"/>
    <w:rsid w:val="001B468B"/>
    <w:rsid w:val="001D029E"/>
    <w:rsid w:val="00200296"/>
    <w:rsid w:val="00214724"/>
    <w:rsid w:val="00220C4F"/>
    <w:rsid w:val="00232362"/>
    <w:rsid w:val="00241C3C"/>
    <w:rsid w:val="00250762"/>
    <w:rsid w:val="00250E61"/>
    <w:rsid w:val="00262CEB"/>
    <w:rsid w:val="00286902"/>
    <w:rsid w:val="002D0EFC"/>
    <w:rsid w:val="002D1000"/>
    <w:rsid w:val="002E38F0"/>
    <w:rsid w:val="002F6478"/>
    <w:rsid w:val="003074AC"/>
    <w:rsid w:val="00316FF9"/>
    <w:rsid w:val="0034001E"/>
    <w:rsid w:val="00341E36"/>
    <w:rsid w:val="003426F1"/>
    <w:rsid w:val="00353DB1"/>
    <w:rsid w:val="00353F0B"/>
    <w:rsid w:val="003A588C"/>
    <w:rsid w:val="003C4804"/>
    <w:rsid w:val="003E288F"/>
    <w:rsid w:val="00410027"/>
    <w:rsid w:val="00424D68"/>
    <w:rsid w:val="004424A6"/>
    <w:rsid w:val="0046159C"/>
    <w:rsid w:val="00462103"/>
    <w:rsid w:val="0046347C"/>
    <w:rsid w:val="00477244"/>
    <w:rsid w:val="00487269"/>
    <w:rsid w:val="00495309"/>
    <w:rsid w:val="004A0B95"/>
    <w:rsid w:val="004E2759"/>
    <w:rsid w:val="004E69D3"/>
    <w:rsid w:val="004E6EA7"/>
    <w:rsid w:val="004F49E5"/>
    <w:rsid w:val="005055DD"/>
    <w:rsid w:val="00542B9A"/>
    <w:rsid w:val="00554F2D"/>
    <w:rsid w:val="00556755"/>
    <w:rsid w:val="005C77DE"/>
    <w:rsid w:val="005D1577"/>
    <w:rsid w:val="0061538E"/>
    <w:rsid w:val="00630B3A"/>
    <w:rsid w:val="0063318C"/>
    <w:rsid w:val="00691126"/>
    <w:rsid w:val="006A2E99"/>
    <w:rsid w:val="006B2C5F"/>
    <w:rsid w:val="006D46EE"/>
    <w:rsid w:val="006E03C8"/>
    <w:rsid w:val="006E3962"/>
    <w:rsid w:val="00716830"/>
    <w:rsid w:val="007421AB"/>
    <w:rsid w:val="0074635E"/>
    <w:rsid w:val="00753628"/>
    <w:rsid w:val="00770E88"/>
    <w:rsid w:val="0077443F"/>
    <w:rsid w:val="007968C8"/>
    <w:rsid w:val="007A27D7"/>
    <w:rsid w:val="007A3BEF"/>
    <w:rsid w:val="007C0AB1"/>
    <w:rsid w:val="007E7E86"/>
    <w:rsid w:val="007F0969"/>
    <w:rsid w:val="00875E92"/>
    <w:rsid w:val="008E07C2"/>
    <w:rsid w:val="00901521"/>
    <w:rsid w:val="00922068"/>
    <w:rsid w:val="0093776C"/>
    <w:rsid w:val="0097310E"/>
    <w:rsid w:val="0097342C"/>
    <w:rsid w:val="00981F69"/>
    <w:rsid w:val="009A7FF8"/>
    <w:rsid w:val="009D2999"/>
    <w:rsid w:val="009D7E8C"/>
    <w:rsid w:val="00A07785"/>
    <w:rsid w:val="00A43DD0"/>
    <w:rsid w:val="00A4578D"/>
    <w:rsid w:val="00A6554D"/>
    <w:rsid w:val="00A76B53"/>
    <w:rsid w:val="00AD2A5C"/>
    <w:rsid w:val="00AE2FE5"/>
    <w:rsid w:val="00AE41B0"/>
    <w:rsid w:val="00AE7E8C"/>
    <w:rsid w:val="00B0594A"/>
    <w:rsid w:val="00B327E7"/>
    <w:rsid w:val="00B4000D"/>
    <w:rsid w:val="00B87D10"/>
    <w:rsid w:val="00BA4F44"/>
    <w:rsid w:val="00C62DC3"/>
    <w:rsid w:val="00C758BB"/>
    <w:rsid w:val="00C76689"/>
    <w:rsid w:val="00C94344"/>
    <w:rsid w:val="00CA73DA"/>
    <w:rsid w:val="00CE5C17"/>
    <w:rsid w:val="00CE7EAB"/>
    <w:rsid w:val="00D377C5"/>
    <w:rsid w:val="00D42AED"/>
    <w:rsid w:val="00D43150"/>
    <w:rsid w:val="00D52ED0"/>
    <w:rsid w:val="00D57A9B"/>
    <w:rsid w:val="00D8700F"/>
    <w:rsid w:val="00D91E1E"/>
    <w:rsid w:val="00D94031"/>
    <w:rsid w:val="00DF3FA4"/>
    <w:rsid w:val="00E03B1E"/>
    <w:rsid w:val="00E12540"/>
    <w:rsid w:val="00E3163E"/>
    <w:rsid w:val="00E43083"/>
    <w:rsid w:val="00E454F9"/>
    <w:rsid w:val="00E9670E"/>
    <w:rsid w:val="00EA290D"/>
    <w:rsid w:val="00ED5B16"/>
    <w:rsid w:val="00EE7FFA"/>
    <w:rsid w:val="00F56D2E"/>
    <w:rsid w:val="00F61012"/>
    <w:rsid w:val="00F75393"/>
    <w:rsid w:val="00F75ED1"/>
    <w:rsid w:val="00FA0C82"/>
    <w:rsid w:val="00FA7637"/>
    <w:rsid w:val="00FB046E"/>
    <w:rsid w:val="00FC7B79"/>
    <w:rsid w:val="00FE3BBA"/>
    <w:rsid w:val="00FF2E71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2F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100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100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100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100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E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1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1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1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731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0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8CF4-12EA-4063-8E7C-BE91F53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2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robó publicznych</vt:lpstr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robó publicznych</dc:title>
  <dc:subject/>
  <dc:creator/>
  <cp:keywords/>
  <dc:description/>
  <cp:lastModifiedBy/>
  <cp:revision>1</cp:revision>
  <dcterms:created xsi:type="dcterms:W3CDTF">2024-01-05T13:57:00Z</dcterms:created>
  <dcterms:modified xsi:type="dcterms:W3CDTF">2024-03-14T11:35:00Z</dcterms:modified>
</cp:coreProperties>
</file>